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5D2DE5" w:rsidP="005D2DE5">
      <w:pPr>
        <w:jc w:val="center"/>
        <w:rPr>
          <w:sz w:val="23"/>
          <w:szCs w:val="23"/>
          <w:lang w:bidi="he-IL"/>
        </w:rPr>
      </w:pPr>
      <w:r w:rsidRPr="005D2DE5">
        <w:rPr>
          <w:b/>
          <w:bCs/>
          <w:sz w:val="36"/>
          <w:szCs w:val="36"/>
          <w:rtl/>
          <w:lang w:val="el-GR" w:bidi="he-IL"/>
        </w:rPr>
        <w:t>פסח</w:t>
      </w:r>
      <w:r>
        <w:rPr>
          <w:b/>
          <w:bCs/>
          <w:sz w:val="36"/>
          <w:szCs w:val="36"/>
          <w:lang w:bidi="he-IL"/>
        </w:rPr>
        <w:t xml:space="preserve"> </w:t>
      </w:r>
      <w:r w:rsidR="00075989">
        <w:rPr>
          <w:b/>
          <w:bCs/>
          <w:sz w:val="36"/>
          <w:szCs w:val="36"/>
          <w:lang w:val="en-AU" w:bidi="he-IL"/>
        </w:rPr>
        <w:t xml:space="preserve">/ </w:t>
      </w:r>
      <w:r w:rsidR="00075989" w:rsidRPr="006B6165">
        <w:rPr>
          <w:b/>
          <w:bCs/>
          <w:sz w:val="36"/>
          <w:szCs w:val="36"/>
        </w:rPr>
        <w:t>P</w:t>
      </w:r>
      <w:r>
        <w:rPr>
          <w:b/>
          <w:bCs/>
          <w:sz w:val="36"/>
          <w:szCs w:val="36"/>
        </w:rPr>
        <w:t>esach / Passover</w:t>
      </w:r>
    </w:p>
    <w:p w:rsidR="00F30742" w:rsidRPr="00D632EC" w:rsidRDefault="00F30742" w:rsidP="00075633">
      <w:pPr>
        <w:jc w:val="center"/>
        <w:rPr>
          <w:sz w:val="20"/>
          <w:szCs w:val="20"/>
        </w:rPr>
      </w:pPr>
    </w:p>
    <w:p w:rsidR="00F30742" w:rsidRPr="00D632EC" w:rsidRDefault="00DC165E" w:rsidP="004D3B41">
      <w:pPr>
        <w:jc w:val="center"/>
        <w:rPr>
          <w:sz w:val="20"/>
          <w:szCs w:val="20"/>
        </w:rPr>
      </w:pPr>
      <w:r w:rsidRPr="00D632EC">
        <w:rPr>
          <w:sz w:val="20"/>
          <w:szCs w:val="20"/>
        </w:rPr>
        <w:t>Shabbat</w:t>
      </w:r>
      <w:r w:rsidRPr="00D632EC">
        <w:rPr>
          <w:rFonts w:hint="cs"/>
          <w:sz w:val="20"/>
          <w:szCs w:val="20"/>
          <w:rtl/>
          <w:lang w:bidi="he-IL"/>
        </w:rPr>
        <w:t xml:space="preserve"> </w:t>
      </w:r>
      <w:r w:rsidR="0024163E">
        <w:rPr>
          <w:sz w:val="20"/>
          <w:szCs w:val="20"/>
          <w:lang w:bidi="he-IL"/>
        </w:rPr>
        <w:t xml:space="preserve">Nissan </w:t>
      </w:r>
      <w:r w:rsidR="00B503A2">
        <w:rPr>
          <w:sz w:val="20"/>
          <w:szCs w:val="20"/>
          <w:lang w:bidi="he-IL"/>
        </w:rPr>
        <w:t>19</w:t>
      </w:r>
      <w:r w:rsidR="00F30742" w:rsidRPr="00D632EC">
        <w:rPr>
          <w:sz w:val="20"/>
          <w:szCs w:val="20"/>
        </w:rPr>
        <w:t>, 576</w:t>
      </w:r>
      <w:r w:rsidR="00DE1E80">
        <w:rPr>
          <w:sz w:val="20"/>
          <w:szCs w:val="20"/>
        </w:rPr>
        <w:t>9</w:t>
      </w:r>
      <w:r w:rsidR="00F30742" w:rsidRPr="00D632EC">
        <w:rPr>
          <w:sz w:val="20"/>
          <w:szCs w:val="20"/>
        </w:rPr>
        <w:t xml:space="preserve">, </w:t>
      </w:r>
      <w:r w:rsidR="00270585">
        <w:rPr>
          <w:sz w:val="20"/>
          <w:szCs w:val="20"/>
        </w:rPr>
        <w:t xml:space="preserve">April </w:t>
      </w:r>
      <w:r w:rsidR="00B503A2">
        <w:rPr>
          <w:sz w:val="20"/>
          <w:szCs w:val="20"/>
        </w:rPr>
        <w:t>3</w:t>
      </w:r>
      <w:r w:rsidR="00FE0912" w:rsidRPr="00D632EC">
        <w:rPr>
          <w:sz w:val="20"/>
          <w:szCs w:val="20"/>
        </w:rPr>
        <w:t>, 20</w:t>
      </w:r>
      <w:r w:rsidR="00B503A2">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E15E36" w:rsidP="00E11A4F">
      <w:pPr>
        <w:jc w:val="center"/>
        <w:rPr>
          <w:b/>
          <w:bCs/>
          <w:sz w:val="32"/>
          <w:szCs w:val="32"/>
          <w:lang w:bidi="he-IL"/>
        </w:rPr>
      </w:pPr>
      <w:r>
        <w:rPr>
          <w:b/>
          <w:bCs/>
          <w:sz w:val="32"/>
          <w:szCs w:val="32"/>
          <w:lang w:bidi="he-IL"/>
        </w:rPr>
        <w:t xml:space="preserve">The </w:t>
      </w:r>
      <w:r w:rsidR="0045176B">
        <w:rPr>
          <w:b/>
          <w:bCs/>
          <w:sz w:val="32"/>
          <w:szCs w:val="32"/>
          <w:lang w:bidi="he-IL"/>
        </w:rPr>
        <w:t>Pagan I</w:t>
      </w:r>
      <w:r w:rsidR="00B503A2">
        <w:rPr>
          <w:b/>
          <w:bCs/>
          <w:sz w:val="32"/>
          <w:szCs w:val="32"/>
          <w:lang w:bidi="he-IL"/>
        </w:rPr>
        <w:t>nstruments of</w:t>
      </w:r>
      <w:r w:rsidR="009A0A7C">
        <w:rPr>
          <w:b/>
          <w:bCs/>
          <w:sz w:val="32"/>
          <w:szCs w:val="32"/>
          <w:lang w:bidi="he-IL"/>
        </w:rPr>
        <w:t xml:space="preserve"> </w:t>
      </w:r>
      <w:r w:rsidR="0045176B">
        <w:rPr>
          <w:b/>
          <w:bCs/>
          <w:sz w:val="32"/>
          <w:szCs w:val="32"/>
          <w:lang w:bidi="he-IL"/>
        </w:rPr>
        <w:t>Pagan W</w:t>
      </w:r>
      <w:r w:rsidR="00C15DF8">
        <w:rPr>
          <w:b/>
          <w:bCs/>
          <w:sz w:val="32"/>
          <w:szCs w:val="32"/>
          <w:lang w:bidi="he-IL"/>
        </w:rPr>
        <w:t>orship</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4163E" w:rsidRDefault="00E344B7" w:rsidP="00F40F6B">
            <w:pPr>
              <w:tabs>
                <w:tab w:val="left" w:pos="1080"/>
              </w:tabs>
              <w:rPr>
                <w:sz w:val="20"/>
                <w:szCs w:val="20"/>
              </w:rPr>
            </w:pPr>
            <w:r>
              <w:rPr>
                <w:sz w:val="20"/>
                <w:szCs w:val="20"/>
              </w:rPr>
              <w:t>Exodus 12:21-51, Leviticus 22:26-23:44</w:t>
            </w:r>
          </w:p>
          <w:p w:rsidR="00A11D34" w:rsidRPr="00A11D34" w:rsidRDefault="00383BE1" w:rsidP="00A11D34">
            <w:pPr>
              <w:tabs>
                <w:tab w:val="left" w:pos="1080"/>
              </w:tabs>
              <w:rPr>
                <w:sz w:val="20"/>
                <w:szCs w:val="20"/>
                <w:lang w:val="en-AU"/>
              </w:rPr>
            </w:pPr>
            <w:r>
              <w:rPr>
                <w:noProof/>
                <w:sz w:val="20"/>
                <w:szCs w:val="20"/>
                <w:lang w:eastAsia="zh-TW"/>
              </w:rPr>
              <w:t>Joshua 5:2-15, 6:1, 27</w:t>
            </w:r>
            <w:r w:rsidR="00BB671B" w:rsidRPr="00376FD0">
              <w:rPr>
                <w:sz w:val="20"/>
                <w:szCs w:val="20"/>
              </w:rPr>
              <w:br/>
            </w:r>
            <w:r w:rsidR="00A11D34">
              <w:rPr>
                <w:sz w:val="20"/>
                <w:szCs w:val="20"/>
                <w:lang w:val="en-AU"/>
              </w:rPr>
              <w:t>Matthew 26, Mark 14, Luke 22</w:t>
            </w:r>
          </w:p>
        </w:tc>
      </w:tr>
    </w:tbl>
    <w:sdt>
      <w:sdtPr>
        <w:rPr>
          <w:rFonts w:ascii="Times New Roman" w:eastAsia="Times New Roman" w:hAnsi="Times New Roman" w:cs="Times New Roman"/>
          <w:b w:val="0"/>
          <w:bCs w:val="0"/>
          <w:color w:val="auto"/>
          <w:sz w:val="24"/>
          <w:szCs w:val="24"/>
        </w:rPr>
        <w:id w:val="152013985"/>
        <w:docPartObj>
          <w:docPartGallery w:val="Table of Contents"/>
          <w:docPartUnique/>
        </w:docPartObj>
      </w:sdtPr>
      <w:sdtContent>
        <w:p w:rsidR="00D55C1C" w:rsidRDefault="00D55C1C" w:rsidP="00D55C1C">
          <w:pPr>
            <w:pStyle w:val="TOCHeading"/>
            <w:jc w:val="center"/>
          </w:pPr>
          <w:r>
            <w:t>Table of Contents</w:t>
          </w:r>
        </w:p>
        <w:p w:rsidR="00590214" w:rsidRDefault="00453FC2">
          <w:pPr>
            <w:pStyle w:val="TOC1"/>
            <w:tabs>
              <w:tab w:val="right" w:leader="dot" w:pos="7910"/>
            </w:tabs>
            <w:rPr>
              <w:rFonts w:asciiTheme="minorHAnsi" w:eastAsiaTheme="minorEastAsia" w:hAnsiTheme="minorHAnsi" w:cstheme="minorBidi"/>
              <w:noProof/>
              <w:sz w:val="22"/>
              <w:szCs w:val="22"/>
            </w:rPr>
          </w:pPr>
          <w:r>
            <w:fldChar w:fldCharType="begin"/>
          </w:r>
          <w:r w:rsidR="00D55C1C">
            <w:instrText xml:space="preserve"> TOC \o "1-3" \h \z \u </w:instrText>
          </w:r>
          <w:r>
            <w:fldChar w:fldCharType="separate"/>
          </w:r>
          <w:hyperlink w:anchor="_Toc257362871" w:history="1">
            <w:r w:rsidR="00590214" w:rsidRPr="00A24EC2">
              <w:rPr>
                <w:rStyle w:val="Hyperlink"/>
                <w:noProof/>
                <w:lang w:bidi="he-IL"/>
              </w:rPr>
              <w:t>1.  Introduction</w:t>
            </w:r>
            <w:r w:rsidR="00590214">
              <w:rPr>
                <w:noProof/>
                <w:webHidden/>
              </w:rPr>
              <w:tab/>
            </w:r>
            <w:r w:rsidR="00590214">
              <w:rPr>
                <w:noProof/>
                <w:webHidden/>
              </w:rPr>
              <w:fldChar w:fldCharType="begin"/>
            </w:r>
            <w:r w:rsidR="00590214">
              <w:rPr>
                <w:noProof/>
                <w:webHidden/>
              </w:rPr>
              <w:instrText xml:space="preserve"> PAGEREF _Toc257362871 \h </w:instrText>
            </w:r>
            <w:r w:rsidR="00590214">
              <w:rPr>
                <w:noProof/>
                <w:webHidden/>
              </w:rPr>
            </w:r>
            <w:r w:rsidR="00590214">
              <w:rPr>
                <w:noProof/>
                <w:webHidden/>
              </w:rPr>
              <w:fldChar w:fldCharType="separate"/>
            </w:r>
            <w:r w:rsidR="00287C25">
              <w:rPr>
                <w:noProof/>
                <w:webHidden/>
              </w:rPr>
              <w:t>1</w:t>
            </w:r>
            <w:r w:rsidR="00590214">
              <w:rPr>
                <w:noProof/>
                <w:webHidden/>
              </w:rPr>
              <w:fldChar w:fldCharType="end"/>
            </w:r>
          </w:hyperlink>
        </w:p>
        <w:p w:rsidR="00590214" w:rsidRDefault="00590214">
          <w:pPr>
            <w:pStyle w:val="TOC1"/>
            <w:tabs>
              <w:tab w:val="right" w:leader="dot" w:pos="7910"/>
            </w:tabs>
            <w:rPr>
              <w:rFonts w:asciiTheme="minorHAnsi" w:eastAsiaTheme="minorEastAsia" w:hAnsiTheme="minorHAnsi" w:cstheme="minorBidi"/>
              <w:noProof/>
              <w:sz w:val="22"/>
              <w:szCs w:val="22"/>
            </w:rPr>
          </w:pPr>
          <w:hyperlink w:anchor="_Toc257362872" w:history="1">
            <w:r w:rsidRPr="00A24EC2">
              <w:rPr>
                <w:rStyle w:val="Hyperlink"/>
                <w:noProof/>
                <w:lang w:bidi="he-IL"/>
              </w:rPr>
              <w:t>2.  Bunny Rabbits</w:t>
            </w:r>
            <w:r>
              <w:rPr>
                <w:noProof/>
                <w:webHidden/>
              </w:rPr>
              <w:tab/>
            </w:r>
            <w:r>
              <w:rPr>
                <w:noProof/>
                <w:webHidden/>
              </w:rPr>
              <w:fldChar w:fldCharType="begin"/>
            </w:r>
            <w:r>
              <w:rPr>
                <w:noProof/>
                <w:webHidden/>
              </w:rPr>
              <w:instrText xml:space="preserve"> PAGEREF _Toc257362872 \h </w:instrText>
            </w:r>
            <w:r>
              <w:rPr>
                <w:noProof/>
                <w:webHidden/>
              </w:rPr>
            </w:r>
            <w:r>
              <w:rPr>
                <w:noProof/>
                <w:webHidden/>
              </w:rPr>
              <w:fldChar w:fldCharType="separate"/>
            </w:r>
            <w:r w:rsidR="00287C25">
              <w:rPr>
                <w:noProof/>
                <w:webHidden/>
              </w:rPr>
              <w:t>3</w:t>
            </w:r>
            <w:r>
              <w:rPr>
                <w:noProof/>
                <w:webHidden/>
              </w:rPr>
              <w:fldChar w:fldCharType="end"/>
            </w:r>
          </w:hyperlink>
        </w:p>
        <w:p w:rsidR="00590214" w:rsidRDefault="00590214">
          <w:pPr>
            <w:pStyle w:val="TOC1"/>
            <w:tabs>
              <w:tab w:val="right" w:leader="dot" w:pos="7910"/>
            </w:tabs>
            <w:rPr>
              <w:rFonts w:asciiTheme="minorHAnsi" w:eastAsiaTheme="minorEastAsia" w:hAnsiTheme="minorHAnsi" w:cstheme="minorBidi"/>
              <w:noProof/>
              <w:sz w:val="22"/>
              <w:szCs w:val="22"/>
            </w:rPr>
          </w:pPr>
          <w:hyperlink w:anchor="_Toc257362873" w:history="1">
            <w:r w:rsidRPr="00A24EC2">
              <w:rPr>
                <w:rStyle w:val="Hyperlink"/>
                <w:noProof/>
                <w:lang w:bidi="he-IL"/>
              </w:rPr>
              <w:t>3.  Bunny Eggs</w:t>
            </w:r>
            <w:r>
              <w:rPr>
                <w:noProof/>
                <w:webHidden/>
              </w:rPr>
              <w:tab/>
            </w:r>
            <w:r>
              <w:rPr>
                <w:noProof/>
                <w:webHidden/>
              </w:rPr>
              <w:fldChar w:fldCharType="begin"/>
            </w:r>
            <w:r>
              <w:rPr>
                <w:noProof/>
                <w:webHidden/>
              </w:rPr>
              <w:instrText xml:space="preserve"> PAGEREF _Toc257362873 \h </w:instrText>
            </w:r>
            <w:r>
              <w:rPr>
                <w:noProof/>
                <w:webHidden/>
              </w:rPr>
            </w:r>
            <w:r>
              <w:rPr>
                <w:noProof/>
                <w:webHidden/>
              </w:rPr>
              <w:fldChar w:fldCharType="separate"/>
            </w:r>
            <w:r w:rsidR="00287C25">
              <w:rPr>
                <w:noProof/>
                <w:webHidden/>
              </w:rPr>
              <w:t>3</w:t>
            </w:r>
            <w:r>
              <w:rPr>
                <w:noProof/>
                <w:webHidden/>
              </w:rPr>
              <w:fldChar w:fldCharType="end"/>
            </w:r>
          </w:hyperlink>
        </w:p>
        <w:p w:rsidR="00590214" w:rsidRDefault="00590214">
          <w:pPr>
            <w:pStyle w:val="TOC1"/>
            <w:tabs>
              <w:tab w:val="right" w:leader="dot" w:pos="7910"/>
            </w:tabs>
            <w:rPr>
              <w:rFonts w:asciiTheme="minorHAnsi" w:eastAsiaTheme="minorEastAsia" w:hAnsiTheme="minorHAnsi" w:cstheme="minorBidi"/>
              <w:noProof/>
              <w:sz w:val="22"/>
              <w:szCs w:val="22"/>
            </w:rPr>
          </w:pPr>
          <w:hyperlink w:anchor="_Toc257362874" w:history="1">
            <w:r w:rsidRPr="00A24EC2">
              <w:rPr>
                <w:rStyle w:val="Hyperlink"/>
                <w:noProof/>
                <w:lang w:bidi="he-IL"/>
              </w:rPr>
              <w:t>4.  Pork</w:t>
            </w:r>
            <w:r>
              <w:rPr>
                <w:noProof/>
                <w:webHidden/>
              </w:rPr>
              <w:tab/>
            </w:r>
            <w:r>
              <w:rPr>
                <w:noProof/>
                <w:webHidden/>
              </w:rPr>
              <w:fldChar w:fldCharType="begin"/>
            </w:r>
            <w:r>
              <w:rPr>
                <w:noProof/>
                <w:webHidden/>
              </w:rPr>
              <w:instrText xml:space="preserve"> PAGEREF _Toc257362874 \h </w:instrText>
            </w:r>
            <w:r>
              <w:rPr>
                <w:noProof/>
                <w:webHidden/>
              </w:rPr>
            </w:r>
            <w:r>
              <w:rPr>
                <w:noProof/>
                <w:webHidden/>
              </w:rPr>
              <w:fldChar w:fldCharType="separate"/>
            </w:r>
            <w:r w:rsidR="00287C25">
              <w:rPr>
                <w:noProof/>
                <w:webHidden/>
              </w:rPr>
              <w:t>4</w:t>
            </w:r>
            <w:r>
              <w:rPr>
                <w:noProof/>
                <w:webHidden/>
              </w:rPr>
              <w:fldChar w:fldCharType="end"/>
            </w:r>
          </w:hyperlink>
        </w:p>
        <w:p w:rsidR="00590214" w:rsidRDefault="00590214">
          <w:pPr>
            <w:pStyle w:val="TOC1"/>
            <w:tabs>
              <w:tab w:val="right" w:leader="dot" w:pos="7910"/>
            </w:tabs>
            <w:rPr>
              <w:rFonts w:asciiTheme="minorHAnsi" w:eastAsiaTheme="minorEastAsia" w:hAnsiTheme="minorHAnsi" w:cstheme="minorBidi"/>
              <w:noProof/>
              <w:sz w:val="22"/>
              <w:szCs w:val="22"/>
            </w:rPr>
          </w:pPr>
          <w:hyperlink w:anchor="_Toc257362875" w:history="1">
            <w:r w:rsidRPr="00A24EC2">
              <w:rPr>
                <w:rStyle w:val="Hyperlink"/>
                <w:noProof/>
                <w:lang w:bidi="he-IL"/>
              </w:rPr>
              <w:t>6.  Conclusion</w:t>
            </w:r>
            <w:r>
              <w:rPr>
                <w:noProof/>
                <w:webHidden/>
              </w:rPr>
              <w:tab/>
            </w:r>
            <w:r>
              <w:rPr>
                <w:noProof/>
                <w:webHidden/>
              </w:rPr>
              <w:fldChar w:fldCharType="begin"/>
            </w:r>
            <w:r>
              <w:rPr>
                <w:noProof/>
                <w:webHidden/>
              </w:rPr>
              <w:instrText xml:space="preserve"> PAGEREF _Toc257362875 \h </w:instrText>
            </w:r>
            <w:r>
              <w:rPr>
                <w:noProof/>
                <w:webHidden/>
              </w:rPr>
            </w:r>
            <w:r>
              <w:rPr>
                <w:noProof/>
                <w:webHidden/>
              </w:rPr>
              <w:fldChar w:fldCharType="separate"/>
            </w:r>
            <w:r w:rsidR="00287C25">
              <w:rPr>
                <w:noProof/>
                <w:webHidden/>
              </w:rPr>
              <w:t>7</w:t>
            </w:r>
            <w:r>
              <w:rPr>
                <w:noProof/>
                <w:webHidden/>
              </w:rPr>
              <w:fldChar w:fldCharType="end"/>
            </w:r>
          </w:hyperlink>
        </w:p>
        <w:p w:rsidR="00D55C1C" w:rsidRDefault="00453FC2">
          <w:r>
            <w:fldChar w:fldCharType="end"/>
          </w:r>
        </w:p>
      </w:sdtContent>
    </w:sdt>
    <w:p w:rsidR="00C84000" w:rsidRPr="009A1BA8" w:rsidRDefault="00C84000" w:rsidP="00D55C1C">
      <w:pPr>
        <w:pStyle w:val="Heading1"/>
        <w:rPr>
          <w:rFonts w:ascii="Times New Roman" w:hAnsi="Times New Roman" w:cs="Times New Roman"/>
          <w:color w:val="auto"/>
          <w:rtl/>
          <w:lang w:bidi="he-IL"/>
        </w:rPr>
      </w:pPr>
      <w:bookmarkStart w:id="0" w:name="_Toc257362871"/>
      <w:r w:rsidRPr="009A1BA8">
        <w:rPr>
          <w:rFonts w:ascii="Times New Roman" w:hAnsi="Times New Roman" w:cs="Times New Roman"/>
          <w:color w:val="auto"/>
          <w:lang w:bidi="he-IL"/>
        </w:rPr>
        <w:t>1.  Introduction</w:t>
      </w:r>
      <w:bookmarkEnd w:id="0"/>
    </w:p>
    <w:p w:rsidR="00D55C1C" w:rsidRDefault="00D55C1C" w:rsidP="001D3B4B">
      <w:pPr>
        <w:jc w:val="both"/>
      </w:pPr>
    </w:p>
    <w:p w:rsidR="00BB3621" w:rsidRDefault="00453FC2" w:rsidP="00D55C1C">
      <w:pPr>
        <w:ind w:firstLine="720"/>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8.1pt;margin-top:188.4pt;width:114.8pt;height:145.95pt;z-index:251661312;mso-height-percent:200;mso-height-percent:200;mso-width-relative:margin;mso-height-relative:margin">
            <v:textbox style="mso-fit-shape-to-text:t">
              <w:txbxContent>
                <w:p w:rsidR="005740CF" w:rsidRDefault="005740CF" w:rsidP="005740CF">
                  <w:pPr>
                    <w:rPr>
                      <w:i/>
                    </w:rPr>
                  </w:pPr>
                  <w:r w:rsidRPr="005740CF">
                    <w:rPr>
                      <w:i/>
                    </w:rPr>
                    <w:t>Oxford’s Concise Dictionary</w:t>
                  </w:r>
                </w:p>
                <w:p w:rsidR="005740CF" w:rsidRPr="005740CF" w:rsidRDefault="005740CF" w:rsidP="005740CF">
                  <w:pPr>
                    <w:jc w:val="both"/>
                    <w:rPr>
                      <w:i/>
                    </w:rPr>
                  </w:pPr>
                </w:p>
                <w:p w:rsidR="005740CF" w:rsidRPr="005740CF" w:rsidRDefault="005740CF" w:rsidP="005740CF">
                  <w:pPr>
                    <w:jc w:val="both"/>
                    <w:rPr>
                      <w:b/>
                    </w:rPr>
                  </w:pPr>
                  <w:proofErr w:type="gramStart"/>
                  <w:r w:rsidRPr="005740CF">
                    <w:rPr>
                      <w:b/>
                    </w:rPr>
                    <w:t>etymology</w:t>
                  </w:r>
                  <w:proofErr w:type="gramEnd"/>
                </w:p>
                <w:p w:rsidR="005740CF" w:rsidRDefault="005740CF" w:rsidP="005740CF">
                  <w:pPr>
                    <w:jc w:val="both"/>
                  </w:pPr>
                  <w:proofErr w:type="gramStart"/>
                  <w:r>
                    <w:t>■  noun</w:t>
                  </w:r>
                  <w:proofErr w:type="gramEnd"/>
                  <w:r>
                    <w:t xml:space="preserve"> (plural etymologies) an account of the origins and the developments in meaning of a word.</w:t>
                  </w:r>
                </w:p>
              </w:txbxContent>
            </v:textbox>
          </v:shape>
        </w:pict>
      </w:r>
      <w:r w:rsidR="005B4274" w:rsidRPr="00D55C1C">
        <w:t>Last year</w:t>
      </w:r>
      <w:r w:rsidR="00BB3621">
        <w:t xml:space="preserve"> I wrote a short paper</w:t>
      </w:r>
      <w:r w:rsidR="005B4274" w:rsidRPr="00D55C1C">
        <w:t xml:space="preserve"> titled</w:t>
      </w:r>
      <w:r w:rsidR="008124EF" w:rsidRPr="00D55C1C">
        <w:t xml:space="preserve"> “</w:t>
      </w:r>
      <w:hyperlink r:id="rId9" w:history="1">
        <w:r w:rsidR="008124EF" w:rsidRPr="00D55C1C">
          <w:rPr>
            <w:rStyle w:val="Hyperlink"/>
          </w:rPr>
          <w:t>Easter or Passover, What are we really celebrating?</w:t>
        </w:r>
      </w:hyperlink>
      <w:r w:rsidR="008124EF" w:rsidRPr="00D55C1C">
        <w:t xml:space="preserve">” </w:t>
      </w:r>
      <w:r w:rsidR="00E63610">
        <w:t>a</w:t>
      </w:r>
      <w:r w:rsidR="008124EF" w:rsidRPr="00D55C1C">
        <w:t xml:space="preserve"> discuss</w:t>
      </w:r>
      <w:r w:rsidR="00E63610">
        <w:t>ion on</w:t>
      </w:r>
      <w:r w:rsidR="008124EF" w:rsidRPr="00D55C1C">
        <w:t xml:space="preserve"> the origins of Easter and the differences between Easter and Passover whereby Passover (Pesach) is the biblical holiday for celebrating the resurrection of Yeshua the Messiah.  In th</w:t>
      </w:r>
      <w:r w:rsidR="00E63610">
        <w:t>e</w:t>
      </w:r>
      <w:r w:rsidR="008124EF" w:rsidRPr="00D55C1C">
        <w:t xml:space="preserve"> </w:t>
      </w:r>
      <w:r w:rsidR="00BB3621">
        <w:t>short paper</w:t>
      </w:r>
      <w:r w:rsidR="008124EF" w:rsidRPr="00D55C1C">
        <w:t xml:space="preserve"> we examine</w:t>
      </w:r>
      <w:r w:rsidR="00B503A2">
        <w:t>d</w:t>
      </w:r>
      <w:r w:rsidR="008124EF" w:rsidRPr="00D55C1C">
        <w:t xml:space="preserve"> the origins of Easter and ponder</w:t>
      </w:r>
      <w:r w:rsidR="00B503A2">
        <w:t>ed</w:t>
      </w:r>
      <w:r w:rsidR="008124EF" w:rsidRPr="00D55C1C">
        <w:t xml:space="preserve"> the implications </w:t>
      </w:r>
      <w:r w:rsidR="00BB3621">
        <w:t xml:space="preserve">of </w:t>
      </w:r>
      <w:r w:rsidR="00B503A2">
        <w:t>celebrating Easter on the life and relationship of a believer with G-d.</w:t>
      </w:r>
      <w:r w:rsidR="00BB3621">
        <w:t xml:space="preserve"> </w:t>
      </w:r>
      <w:r w:rsidR="008124EF" w:rsidRPr="00D55C1C">
        <w:t xml:space="preserve"> </w:t>
      </w:r>
      <w:r w:rsidR="008E7EA0">
        <w:t>I</w:t>
      </w:r>
      <w:r w:rsidR="008E7EA0" w:rsidRPr="00D55C1C">
        <w:t>s</w:t>
      </w:r>
      <w:r w:rsidR="008E7EA0">
        <w:t xml:space="preserve"> it</w:t>
      </w:r>
      <w:r w:rsidR="008E7EA0" w:rsidRPr="00D55C1C">
        <w:t xml:space="preserve"> ok to use a pagan</w:t>
      </w:r>
      <w:r w:rsidR="008E7EA0">
        <w:t xml:space="preserve"> fertility festival</w:t>
      </w:r>
      <w:r w:rsidR="008E7EA0" w:rsidRPr="00D55C1C">
        <w:t xml:space="preserve"> to worship and celebrate G-</w:t>
      </w:r>
      <w:proofErr w:type="spellStart"/>
      <w:r w:rsidR="008E7EA0" w:rsidRPr="00D55C1C">
        <w:t>d’s</w:t>
      </w:r>
      <w:proofErr w:type="spellEnd"/>
      <w:r w:rsidR="008E7EA0" w:rsidRPr="00D55C1C">
        <w:t xml:space="preserve"> gift of redemption, salvation, and rel</w:t>
      </w:r>
      <w:r w:rsidR="008E7EA0">
        <w:t xml:space="preserve">ationship with the Almighty G-d?  </w:t>
      </w:r>
      <w:r w:rsidR="00BB3621">
        <w:t>C</w:t>
      </w:r>
      <w:r w:rsidR="008124EF" w:rsidRPr="00D55C1C">
        <w:t xml:space="preserve">elebrating the </w:t>
      </w:r>
      <w:r w:rsidR="00BB3621">
        <w:t xml:space="preserve">resurrection of Yeshua with the </w:t>
      </w:r>
      <w:r w:rsidR="008124EF" w:rsidRPr="00D55C1C">
        <w:t xml:space="preserve">rites and rituals of </w:t>
      </w:r>
      <w:r w:rsidR="00BB3621">
        <w:t>an ancient</w:t>
      </w:r>
      <w:r w:rsidR="008124EF" w:rsidRPr="00D55C1C">
        <w:t xml:space="preserve"> fertility </w:t>
      </w:r>
      <w:r w:rsidR="00BB3621">
        <w:t>festival</w:t>
      </w:r>
      <w:r w:rsidR="008124EF" w:rsidRPr="00D55C1C">
        <w:t xml:space="preserve"> </w:t>
      </w:r>
      <w:r w:rsidR="00BB3621">
        <w:t>(</w:t>
      </w:r>
      <w:r w:rsidR="008124EF" w:rsidRPr="00D55C1C">
        <w:t>Easter</w:t>
      </w:r>
      <w:r w:rsidR="00BB3621">
        <w:t>)</w:t>
      </w:r>
      <w:r w:rsidR="008124EF" w:rsidRPr="00D55C1C">
        <w:t xml:space="preserve"> </w:t>
      </w:r>
      <w:r w:rsidR="00BB3621">
        <w:t>has dangerous consequences</w:t>
      </w:r>
      <w:r w:rsidR="00B503A2">
        <w:t xml:space="preserve"> and</w:t>
      </w:r>
      <w:r w:rsidR="00BB3621">
        <w:t xml:space="preserve"> knowing what we know now</w:t>
      </w:r>
      <w:r w:rsidR="00B503A2">
        <w:t>,</w:t>
      </w:r>
      <w:r w:rsidR="00BB3621">
        <w:t xml:space="preserve"> this holiday becomes an act of intentional sin before G-d.  </w:t>
      </w:r>
      <w:r w:rsidR="00013B92" w:rsidRPr="00D55C1C">
        <w:t>This year, in our systematic approach for identifying</w:t>
      </w:r>
      <w:r w:rsidR="00BB3621">
        <w:t xml:space="preserve"> the</w:t>
      </w:r>
      <w:r w:rsidR="00013B92" w:rsidRPr="00D55C1C">
        <w:t xml:space="preserve"> practices that stand contrary to the Word of G-d</w:t>
      </w:r>
      <w:r w:rsidR="00BB3621">
        <w:t>,</w:t>
      </w:r>
      <w:r w:rsidR="00013B92" w:rsidRPr="00D55C1C">
        <w:t xml:space="preserve"> I want to examine the </w:t>
      </w:r>
      <w:r w:rsidR="00BB3621" w:rsidRPr="00B503A2">
        <w:rPr>
          <w:i/>
        </w:rPr>
        <w:t>“Pagan Instruments of Pagan Worship,”</w:t>
      </w:r>
      <w:r w:rsidR="00BB3621">
        <w:t xml:space="preserve"> specifically</w:t>
      </w:r>
      <w:r w:rsidR="00013B92" w:rsidRPr="00D55C1C">
        <w:t xml:space="preserve"> the use of the Easter egg, </w:t>
      </w:r>
      <w:r w:rsidR="00B503A2">
        <w:t xml:space="preserve">Easter </w:t>
      </w:r>
      <w:r w:rsidR="00013B92" w:rsidRPr="00D55C1C">
        <w:t xml:space="preserve">bunny, and pork showing how these </w:t>
      </w:r>
      <w:r w:rsidR="00BB3621">
        <w:t xml:space="preserve">objects </w:t>
      </w:r>
      <w:r w:rsidR="00B503A2">
        <w:t xml:space="preserve">are </w:t>
      </w:r>
      <w:r w:rsidR="00013B92" w:rsidRPr="00D55C1C">
        <w:t xml:space="preserve">instruments </w:t>
      </w:r>
      <w:r w:rsidR="00B503A2">
        <w:t xml:space="preserve">used </w:t>
      </w:r>
      <w:r w:rsidR="00013B92" w:rsidRPr="00D55C1C">
        <w:t xml:space="preserve">for </w:t>
      </w:r>
      <w:r w:rsidR="00B503A2">
        <w:t>celebratin</w:t>
      </w:r>
      <w:r w:rsidR="000223EA">
        <w:t>g the ancient fertility religion</w:t>
      </w:r>
      <w:r w:rsidR="00B503A2">
        <w:t xml:space="preserve">s such as that </w:t>
      </w:r>
      <w:r w:rsidR="00BB3621">
        <w:t xml:space="preserve">of Baal and Ashtoreth </w:t>
      </w:r>
      <w:r w:rsidR="00590214">
        <w:t xml:space="preserve">worship </w:t>
      </w:r>
      <w:r w:rsidR="00BB3621">
        <w:t>in the Bible</w:t>
      </w:r>
      <w:r w:rsidR="00B503A2">
        <w:t xml:space="preserve">. </w:t>
      </w:r>
      <w:r w:rsidR="00BB3621">
        <w:t xml:space="preserve"> </w:t>
      </w:r>
    </w:p>
    <w:p w:rsidR="000E3624" w:rsidRDefault="00590214" w:rsidP="00BB3621">
      <w:pPr>
        <w:ind w:firstLine="720"/>
        <w:jc w:val="both"/>
      </w:pPr>
      <w:r>
        <w:t xml:space="preserve">Before we begin, if you have not read through last year’s study I highly recommend stopping now and reading that study prior to reading the rest of this document.  </w:t>
      </w:r>
      <w:r w:rsidR="00BB3621">
        <w:t>Let’s begin by looking again at the etymology of the word “Easter.”</w:t>
      </w:r>
      <w:r w:rsidR="00013B92" w:rsidRPr="00D55C1C">
        <w:t xml:space="preserve">  </w:t>
      </w:r>
      <w:r w:rsidR="00CB6B22">
        <w:t>The term “Easter” itself is not a biblical term</w:t>
      </w:r>
      <w:r w:rsidR="00336389">
        <w:t xml:space="preserve"> </w:t>
      </w:r>
      <w:r>
        <w:t xml:space="preserve">even </w:t>
      </w:r>
      <w:r w:rsidR="00336389">
        <w:t xml:space="preserve">though within some English </w:t>
      </w:r>
      <w:r w:rsidR="00336389">
        <w:lastRenderedPageBreak/>
        <w:t>translations of the Bible, such as the KJV, we find that the word for Pesach (Passover) is replaced with the word Easter</w:t>
      </w:r>
      <w:r w:rsidR="00CB6B22">
        <w:t>.  Based upon last year’s study</w:t>
      </w:r>
      <w:r w:rsidR="0061729E">
        <w:t>,</w:t>
      </w:r>
      <w:r w:rsidR="00CB6B22">
        <w:t xml:space="preserve"> </w:t>
      </w:r>
      <w:r w:rsidR="00557E65">
        <w:t xml:space="preserve">on </w:t>
      </w:r>
      <w:r w:rsidR="00CB6B22">
        <w:t xml:space="preserve">the </w:t>
      </w:r>
      <w:r w:rsidR="0061729E">
        <w:t>origin</w:t>
      </w:r>
      <w:r w:rsidR="00CB6B22">
        <w:t xml:space="preserve"> of the word “Easter</w:t>
      </w:r>
      <w:r w:rsidR="00557E65">
        <w:t>,</w:t>
      </w:r>
      <w:r w:rsidR="00CB6B22">
        <w:t>” it is derived from Astarte which is one of the titles for the “quee</w:t>
      </w:r>
      <w:r w:rsidR="003B75F9">
        <w:t>n of heaven” in the bible and t</w:t>
      </w:r>
      <w:r w:rsidR="00CB6B22">
        <w:t xml:space="preserve">he name </w:t>
      </w:r>
      <w:r w:rsidR="003B75F9">
        <w:t>is</w:t>
      </w:r>
      <w:r w:rsidR="00CB6B22">
        <w:t xml:space="preserve"> found in association with the Assyrian god </w:t>
      </w:r>
      <w:r w:rsidR="003B75F9">
        <w:t>(</w:t>
      </w:r>
      <w:r w:rsidR="00CB6B22">
        <w:t>Ishtar</w:t>
      </w:r>
      <w:r w:rsidR="003B75F9">
        <w:t>)</w:t>
      </w:r>
      <w:r w:rsidR="00CB6B22">
        <w:t xml:space="preserve">.  In Middle Eastern cultures, Astarte is associated with the worship of Baal.  The origin of the story and its development </w:t>
      </w:r>
      <w:r w:rsidR="000A30FF">
        <w:t>originates</w:t>
      </w:r>
      <w:r w:rsidR="00CB6B22">
        <w:t xml:space="preserve"> from </w:t>
      </w:r>
      <w:r w:rsidR="00C96C40">
        <w:t xml:space="preserve">Noah’s grandson Cush </w:t>
      </w:r>
      <w:r w:rsidR="003B75F9">
        <w:t>(</w:t>
      </w:r>
      <w:r w:rsidR="00C96C40">
        <w:t xml:space="preserve">and his wife </w:t>
      </w:r>
      <w:r w:rsidR="00CB6B22">
        <w:t>Semiram</w:t>
      </w:r>
      <w:r w:rsidR="003B75F9">
        <w:t>i</w:t>
      </w:r>
      <w:r w:rsidR="00CB6B22">
        <w:t>s</w:t>
      </w:r>
      <w:r w:rsidR="003B75F9">
        <w:t>)</w:t>
      </w:r>
      <w:r w:rsidR="00CB6B22">
        <w:t xml:space="preserve"> and</w:t>
      </w:r>
      <w:r w:rsidR="00C96C40">
        <w:t xml:space="preserve"> son</w:t>
      </w:r>
      <w:r w:rsidR="00CB6B22">
        <w:t xml:space="preserve"> Nimrod </w:t>
      </w:r>
      <w:r w:rsidR="003B75F9">
        <w:t xml:space="preserve">both of </w:t>
      </w:r>
      <w:r w:rsidR="00CB6B22">
        <w:t xml:space="preserve">whom are mentioned in the bible (See </w:t>
      </w:r>
      <w:r w:rsidR="00CB6B22" w:rsidRPr="00CB6B22">
        <w:rPr>
          <w:i/>
          <w:color w:val="C00000"/>
        </w:rPr>
        <w:t>Bereshit / Genesis 10:8-9, 1 Chronicles 1:10, and Micah 5:6</w:t>
      </w:r>
      <w:r w:rsidR="00CB6B22">
        <w:t>)  Note that Nimrod’s kingdom was Babel.  The legend of Nimrod and Semiramus has Nimrod known as Tammuz and Semiramus as Ishtar</w:t>
      </w:r>
      <w:r w:rsidR="003519CC">
        <w:t xml:space="preserve"> (see </w:t>
      </w:r>
      <w:proofErr w:type="spellStart"/>
      <w:r w:rsidR="003519CC" w:rsidRPr="00A772DF">
        <w:rPr>
          <w:i/>
          <w:iCs/>
          <w:color w:val="0070C0"/>
        </w:rPr>
        <w:t>Athenagoras</w:t>
      </w:r>
      <w:proofErr w:type="spellEnd"/>
      <w:r w:rsidR="003519CC" w:rsidRPr="00A772DF">
        <w:rPr>
          <w:i/>
          <w:iCs/>
          <w:color w:val="0070C0"/>
        </w:rPr>
        <w:t xml:space="preserve"> in </w:t>
      </w:r>
      <w:proofErr w:type="spellStart"/>
      <w:r w:rsidR="003519CC" w:rsidRPr="00A772DF">
        <w:rPr>
          <w:i/>
          <w:iCs/>
          <w:color w:val="0070C0"/>
        </w:rPr>
        <w:t>Legatio</w:t>
      </w:r>
      <w:proofErr w:type="spellEnd"/>
      <w:r w:rsidR="003519CC" w:rsidRPr="00A772DF">
        <w:rPr>
          <w:i/>
          <w:iCs/>
          <w:color w:val="0070C0"/>
        </w:rPr>
        <w:t xml:space="preserve">, vol. 2 page 179, and Lucian in De </w:t>
      </w:r>
      <w:proofErr w:type="spellStart"/>
      <w:r w:rsidR="003519CC" w:rsidRPr="00A772DF">
        <w:rPr>
          <w:i/>
          <w:iCs/>
          <w:color w:val="0070C0"/>
        </w:rPr>
        <w:t>Dea</w:t>
      </w:r>
      <w:proofErr w:type="spellEnd"/>
      <w:r w:rsidR="003519CC" w:rsidRPr="00A772DF">
        <w:rPr>
          <w:i/>
          <w:iCs/>
          <w:color w:val="0070C0"/>
        </w:rPr>
        <w:t xml:space="preserve"> Syria, </w:t>
      </w:r>
      <w:proofErr w:type="spellStart"/>
      <w:r w:rsidR="003519CC" w:rsidRPr="00A772DF">
        <w:rPr>
          <w:i/>
          <w:iCs/>
          <w:color w:val="0070C0"/>
        </w:rPr>
        <w:t>vol</w:t>
      </w:r>
      <w:proofErr w:type="spellEnd"/>
      <w:r w:rsidR="003519CC" w:rsidRPr="00A772DF">
        <w:rPr>
          <w:i/>
          <w:iCs/>
          <w:color w:val="0070C0"/>
        </w:rPr>
        <w:t xml:space="preserve"> 3, page 382</w:t>
      </w:r>
      <w:r w:rsidR="003519CC">
        <w:t>)</w:t>
      </w:r>
      <w:r w:rsidR="00CB6B22">
        <w:t>.  Many an</w:t>
      </w:r>
      <w:r w:rsidR="000B7CAB">
        <w:t xml:space="preserve">cient cultures share </w:t>
      </w:r>
      <w:r w:rsidR="003B75F9">
        <w:t>this</w:t>
      </w:r>
      <w:r w:rsidR="000B7CAB">
        <w:t xml:space="preserve"> legend: (</w:t>
      </w:r>
      <w:proofErr w:type="spellStart"/>
      <w:r w:rsidR="000B7CAB">
        <w:t>i</w:t>
      </w:r>
      <w:proofErr w:type="spellEnd"/>
      <w:r w:rsidR="000B7CAB">
        <w:t>) Babylonian</w:t>
      </w:r>
      <w:r w:rsidR="000A30FF">
        <w:t>s</w:t>
      </w:r>
      <w:r w:rsidR="000B7CAB">
        <w:t xml:space="preserve"> (Tammuz and Ishtar), (ii) Egyptian</w:t>
      </w:r>
      <w:r w:rsidR="000A30FF">
        <w:t>s</w:t>
      </w:r>
      <w:r w:rsidR="000B7CAB">
        <w:t xml:space="preserve"> (Osiris and Isis), (iii) Syrian</w:t>
      </w:r>
      <w:r w:rsidR="000A30FF">
        <w:t>s</w:t>
      </w:r>
      <w:r w:rsidR="000B7CAB">
        <w:t xml:space="preserve"> (</w:t>
      </w:r>
      <w:proofErr w:type="spellStart"/>
      <w:r w:rsidR="000B7CAB">
        <w:t>Bel</w:t>
      </w:r>
      <w:proofErr w:type="spellEnd"/>
      <w:r w:rsidR="000B7CAB">
        <w:t xml:space="preserve"> and Astarte), </w:t>
      </w:r>
      <w:proofErr w:type="gramStart"/>
      <w:r w:rsidR="000B7CAB">
        <w:t>(iv) Greek/Roman</w:t>
      </w:r>
      <w:proofErr w:type="gramEnd"/>
      <w:r w:rsidR="000B7CAB">
        <w:t xml:space="preserve"> (</w:t>
      </w:r>
      <w:proofErr w:type="spellStart"/>
      <w:r w:rsidR="000B7CAB">
        <w:t>Attis</w:t>
      </w:r>
      <w:proofErr w:type="spellEnd"/>
      <w:r w:rsidR="000B7CAB">
        <w:t xml:space="preserve"> and Aphrodite/Cybele/Venus), and (v) Britain (</w:t>
      </w:r>
      <w:proofErr w:type="spellStart"/>
      <w:r w:rsidR="00A772DF">
        <w:t>Eostre</w:t>
      </w:r>
      <w:proofErr w:type="spellEnd"/>
      <w:r w:rsidR="007D0B59">
        <w:t>,</w:t>
      </w:r>
      <w:r w:rsidR="000B7CAB">
        <w:t xml:space="preserve"> the dawn goddess).  These cultures depict her </w:t>
      </w:r>
      <w:r w:rsidR="003B75F9">
        <w:t xml:space="preserve">(Ishtar) </w:t>
      </w:r>
      <w:r w:rsidR="000B7CAB">
        <w:t xml:space="preserve">as a fertility symbol and “mother of </w:t>
      </w:r>
      <w:r w:rsidR="003B75F9">
        <w:t xml:space="preserve">the </w:t>
      </w:r>
      <w:r w:rsidR="000B7CAB">
        <w:t xml:space="preserve">gods.”  </w:t>
      </w:r>
      <w:r w:rsidR="003B75F9">
        <w:t>According to</w:t>
      </w:r>
      <w:r w:rsidR="003D157E">
        <w:t xml:space="preserve"> the legend, Ashtaroth (Ishtar / </w:t>
      </w:r>
      <w:r w:rsidR="003B75F9">
        <w:t>Astarte</w:t>
      </w:r>
      <w:r w:rsidR="003D157E">
        <w:t xml:space="preserve"> / </w:t>
      </w:r>
      <w:proofErr w:type="spellStart"/>
      <w:r w:rsidR="003D157E">
        <w:t>Eostre</w:t>
      </w:r>
      <w:proofErr w:type="spellEnd"/>
      <w:r w:rsidR="003D157E">
        <w:t xml:space="preserve"> / Aphrodite, etc</w:t>
      </w:r>
      <w:r w:rsidR="003B75F9">
        <w:t xml:space="preserve">) was the harlot mother/wife and widow of Nimrod.  </w:t>
      </w:r>
    </w:p>
    <w:p w:rsidR="00367B6C" w:rsidRDefault="00367B6C" w:rsidP="00D55C1C">
      <w:pPr>
        <w:ind w:firstLine="720"/>
        <w:jc w:val="both"/>
      </w:pPr>
      <w:r>
        <w:t xml:space="preserve">The Legend goes like this.  Noah’s grandson Cush and his wife </w:t>
      </w:r>
      <w:r w:rsidR="003B75F9">
        <w:t>Semiramis</w:t>
      </w:r>
      <w:r>
        <w:t xml:space="preserve"> had a son named Nimrod.  After Cush’s death, Nimrod married his mother and became a mighty king.  Nimrod was eventually killed so his mother/wife told the story that he had become a sun god (note the origin of the Easter sunrise services) and he was then to be called Baal which in Hebrew means husbandman.  Baal was worshiped as a god of fertility and thus </w:t>
      </w:r>
      <w:r w:rsidR="00C51BB6">
        <w:t xml:space="preserve">was </w:t>
      </w:r>
      <w:r>
        <w:t xml:space="preserve">always associated with sexual sin.  </w:t>
      </w:r>
      <w:r w:rsidR="003B75F9">
        <w:t>Semiram</w:t>
      </w:r>
      <w:r w:rsidR="00C51BB6">
        <w:t>i</w:t>
      </w:r>
      <w:r w:rsidR="003B75F9">
        <w:t>s</w:t>
      </w:r>
      <w:r>
        <w:t xml:space="preserve"> proclaimed that the people of Babylon must worship Baal</w:t>
      </w:r>
      <w:r w:rsidR="00557E65">
        <w:t xml:space="preserve"> (</w:t>
      </w:r>
      <w:r>
        <w:t>Nimrod</w:t>
      </w:r>
      <w:r w:rsidR="00557E65">
        <w:t>)</w:t>
      </w:r>
      <w:r>
        <w:t xml:space="preserve"> and that he was with them in the form of a flame.  </w:t>
      </w:r>
      <w:r w:rsidR="003B75F9">
        <w:t>Semiram</w:t>
      </w:r>
      <w:r w:rsidR="00C51BB6">
        <w:t>i</w:t>
      </w:r>
      <w:r w:rsidR="003B75F9">
        <w:t>s</w:t>
      </w:r>
      <w:r>
        <w:t xml:space="preserve"> </w:t>
      </w:r>
      <w:r w:rsidR="00C51BB6">
        <w:t xml:space="preserve">then </w:t>
      </w:r>
      <w:r>
        <w:t xml:space="preserve">set herself up as </w:t>
      </w:r>
      <w:r w:rsidR="00557E65">
        <w:t>a</w:t>
      </w:r>
      <w:r>
        <w:t xml:space="preserve"> goddess call</w:t>
      </w:r>
      <w:r w:rsidR="002428C1">
        <w:t>ing herself</w:t>
      </w:r>
      <w:r>
        <w:t xml:space="preserve"> “Ishtar.”  </w:t>
      </w:r>
      <w:r w:rsidR="003B75F9">
        <w:t>Semiram</w:t>
      </w:r>
      <w:r w:rsidR="00C51BB6">
        <w:t>i</w:t>
      </w:r>
      <w:r w:rsidR="003B75F9">
        <w:t>s</w:t>
      </w:r>
      <w:r>
        <w:t xml:space="preserve">’ claim about her son Nimrod was that she had </w:t>
      </w:r>
      <w:r w:rsidR="002428C1">
        <w:t>become pregnant and bore a son Tammuz (</w:t>
      </w:r>
      <w:r>
        <w:t xml:space="preserve">Nimrod) as a product of a sunray which caused her to conceive.  Tammuz was a mighty hunter </w:t>
      </w:r>
      <w:r w:rsidR="00C51BB6">
        <w:t xml:space="preserve">(which agrees with the biblical account </w:t>
      </w:r>
      <w:r w:rsidR="004D738A">
        <w:t xml:space="preserve">in </w:t>
      </w:r>
      <w:r w:rsidR="00C51BB6" w:rsidRPr="00C51BB6">
        <w:rPr>
          <w:i/>
          <w:color w:val="C00000"/>
        </w:rPr>
        <w:t>Bereshit / Genesis 10:9-10</w:t>
      </w:r>
      <w:r w:rsidR="00C51BB6">
        <w:t xml:space="preserve">) </w:t>
      </w:r>
      <w:r>
        <w:t xml:space="preserve">but was later killed by a wild pig.  </w:t>
      </w:r>
      <w:r w:rsidR="003B75F9">
        <w:t>Semiram</w:t>
      </w:r>
      <w:r w:rsidR="00C51BB6">
        <w:t>i</w:t>
      </w:r>
      <w:r w:rsidR="003B75F9">
        <w:t>s</w:t>
      </w:r>
      <w:r w:rsidR="002428C1">
        <w:t xml:space="preserve"> (</w:t>
      </w:r>
      <w:r>
        <w:t>Ishtar</w:t>
      </w:r>
      <w:r w:rsidR="002428C1">
        <w:t>)</w:t>
      </w:r>
      <w:r>
        <w:t xml:space="preserve"> then designated a 40 day period to mark the anniversary of </w:t>
      </w:r>
      <w:proofErr w:type="spellStart"/>
      <w:r>
        <w:t>Tammuz’s</w:t>
      </w:r>
      <w:proofErr w:type="spellEnd"/>
      <w:r>
        <w:t xml:space="preserve"> death.  During this time no meat was to be eaten and every year on the first Sunday after the first full moon </w:t>
      </w:r>
      <w:r w:rsidR="002428C1">
        <w:t>following</w:t>
      </w:r>
      <w:r>
        <w:t xml:space="preserve"> the spring equinox, a celebration was made</w:t>
      </w:r>
      <w:r w:rsidR="00C51BB6">
        <w:t xml:space="preserve"> </w:t>
      </w:r>
      <w:r w:rsidR="002428C1">
        <w:t xml:space="preserve">called </w:t>
      </w:r>
      <w:r w:rsidR="00C51BB6">
        <w:t>Easter</w:t>
      </w:r>
      <w:r>
        <w:t xml:space="preserve">.  </w:t>
      </w:r>
      <w:r w:rsidR="002428C1">
        <w:t>Semiramis (</w:t>
      </w:r>
      <w:r>
        <w:t>Ishtar</w:t>
      </w:r>
      <w:r w:rsidR="002428C1">
        <w:t>)</w:t>
      </w:r>
      <w:r>
        <w:t xml:space="preserve"> proclaimed that because a wild boar (pig) killed Tammuz, that a pig must be eaten on that </w:t>
      </w:r>
      <w:r w:rsidR="000A30FF">
        <w:t>“</w:t>
      </w:r>
      <w:proofErr w:type="spellStart"/>
      <w:r>
        <w:t>Sun</w:t>
      </w:r>
      <w:r w:rsidR="000A30FF">
        <w:t>”</w:t>
      </w:r>
      <w:r>
        <w:t>day</w:t>
      </w:r>
      <w:proofErr w:type="spellEnd"/>
      <w:r>
        <w:t xml:space="preserve">.  </w:t>
      </w:r>
    </w:p>
    <w:p w:rsidR="00C96C40" w:rsidRDefault="003F1784" w:rsidP="003F1784">
      <w:pPr>
        <w:jc w:val="both"/>
      </w:pPr>
      <w:r>
        <w:tab/>
        <w:t>The question now is what does G-d think about the fertility deity (Asht</w:t>
      </w:r>
      <w:r w:rsidR="005A6253">
        <w:t>aro</w:t>
      </w:r>
      <w:r w:rsidR="00C51BB6">
        <w:t>th,</w:t>
      </w:r>
      <w:r>
        <w:t xml:space="preserve"> Ishtar, Astarte, </w:t>
      </w:r>
      <w:proofErr w:type="spellStart"/>
      <w:r w:rsidR="00C51BB6">
        <w:t>Eostre</w:t>
      </w:r>
      <w:proofErr w:type="spellEnd"/>
      <w:r w:rsidR="00C51BB6">
        <w:t xml:space="preserve">, </w:t>
      </w:r>
      <w:r>
        <w:t>etc)?  G-d call</w:t>
      </w:r>
      <w:r w:rsidR="00C96C40">
        <w:t xml:space="preserve">s “Easter” evil according to the Scriptures in </w:t>
      </w:r>
      <w:r w:rsidR="00C96C40" w:rsidRPr="00C96C40">
        <w:rPr>
          <w:i/>
          <w:color w:val="C00000"/>
        </w:rPr>
        <w:t>Mishpatim / Judges 2:10-14</w:t>
      </w:r>
      <w:r w:rsidR="00C96C40">
        <w:t>.</w:t>
      </w:r>
    </w:p>
    <w:p w:rsidR="000E3624" w:rsidRPr="00D55C1C" w:rsidRDefault="000E3624" w:rsidP="00D55C1C">
      <w:pPr>
        <w:ind w:firstLine="720"/>
        <w:jc w:val="both"/>
      </w:pPr>
    </w:p>
    <w:p w:rsidR="000B7CAB" w:rsidRPr="000B7CAB" w:rsidRDefault="000B7CAB" w:rsidP="000B7CAB">
      <w:pPr>
        <w:ind w:left="720"/>
        <w:jc w:val="both"/>
        <w:rPr>
          <w:b/>
          <w:i/>
          <w:color w:val="C00000"/>
        </w:rPr>
      </w:pPr>
      <w:r w:rsidRPr="000B7CAB">
        <w:rPr>
          <w:b/>
          <w:i/>
          <w:color w:val="C00000"/>
        </w:rPr>
        <w:t>Mishpatim / Judges 2:10-14</w:t>
      </w:r>
    </w:p>
    <w:p w:rsidR="000E3624" w:rsidRPr="000B7CAB" w:rsidRDefault="000B7CAB" w:rsidP="000B7CAB">
      <w:pPr>
        <w:ind w:left="720"/>
        <w:jc w:val="both"/>
        <w:rPr>
          <w:i/>
          <w:color w:val="C00000"/>
        </w:rPr>
      </w:pPr>
      <w:r w:rsidRPr="000B7CAB">
        <w:rPr>
          <w:i/>
          <w:color w:val="C00000"/>
        </w:rPr>
        <w:t xml:space="preserve">2:10 All that generation also were gathered to their fathers; and there arose another generation after them who did not know the Lord, nor yet the work which He had done for Israel.  2:11 Then the sons of Israel did evil in the sight of the Lord and served the </w:t>
      </w:r>
      <w:proofErr w:type="spellStart"/>
      <w:r w:rsidRPr="000B7CAB">
        <w:rPr>
          <w:i/>
          <w:color w:val="C00000"/>
        </w:rPr>
        <w:t>Baals</w:t>
      </w:r>
      <w:proofErr w:type="spellEnd"/>
      <w:r w:rsidRPr="000B7CAB">
        <w:rPr>
          <w:i/>
          <w:color w:val="C00000"/>
        </w:rPr>
        <w:t xml:space="preserve">, 2:12 and they forsook the Lord, the God of their fathers, who had brought them out of the land of Egypt, and followed other gods from among the gods of the peoples who </w:t>
      </w:r>
      <w:r w:rsidRPr="000B7CAB">
        <w:rPr>
          <w:i/>
          <w:color w:val="C00000"/>
        </w:rPr>
        <w:lastRenderedPageBreak/>
        <w:t xml:space="preserve">were around them, and bowed themselves down to them; thus they provoked the Lord to anger.  2:13 </w:t>
      </w:r>
      <w:proofErr w:type="gramStart"/>
      <w:r w:rsidRPr="000B7CAB">
        <w:rPr>
          <w:i/>
          <w:color w:val="C00000"/>
        </w:rPr>
        <w:t>So</w:t>
      </w:r>
      <w:proofErr w:type="gramEnd"/>
      <w:r w:rsidRPr="000B7CAB">
        <w:rPr>
          <w:i/>
          <w:color w:val="C00000"/>
        </w:rPr>
        <w:t xml:space="preserve"> they forsook the Lord and served Baal and the Ashtaroth.  2:14 The anger of the Lord burned against Israel, and He gave them into the hands of plunderers who plundered them; and He sold them into the hands of their enemies around them, so that they could no longer stand before their enemies. (NASB)</w:t>
      </w:r>
    </w:p>
    <w:p w:rsidR="000B7CAB" w:rsidRDefault="000B7CAB" w:rsidP="000B7CAB">
      <w:pPr>
        <w:jc w:val="both"/>
      </w:pPr>
    </w:p>
    <w:p w:rsidR="005A6253" w:rsidRDefault="005A6253" w:rsidP="000B7CAB">
      <w:pPr>
        <w:jc w:val="both"/>
      </w:pPr>
      <w:r>
        <w:t xml:space="preserve">The </w:t>
      </w:r>
      <w:r w:rsidR="002428C1">
        <w:t xml:space="preserve">worship of the </w:t>
      </w:r>
      <w:r>
        <w:t xml:space="preserve">fertility god Baal involved sexual sin and so understandably the worship of Baal and Ashtaroth was very </w:t>
      </w:r>
      <w:r w:rsidR="00870071">
        <w:t>appealing and a significant temptation</w:t>
      </w:r>
      <w:r>
        <w:t xml:space="preserve"> for th</w:t>
      </w:r>
      <w:r w:rsidR="00870071">
        <w:t xml:space="preserve">e men and women of Yisrael.  </w:t>
      </w:r>
      <w:r w:rsidR="00C51BB6">
        <w:t>With th</w:t>
      </w:r>
      <w:r w:rsidR="002428C1">
        <w:t>is</w:t>
      </w:r>
      <w:r w:rsidR="00C51BB6">
        <w:t xml:space="preserve"> background information let’s </w:t>
      </w:r>
      <w:r w:rsidR="002428C1">
        <w:t xml:space="preserve">next </w:t>
      </w:r>
      <w:r w:rsidR="00870071">
        <w:t xml:space="preserve">look at the instruments in today’s modern Easter holiday one by one, the </w:t>
      </w:r>
      <w:r w:rsidR="002428C1">
        <w:t>Easter bunny</w:t>
      </w:r>
      <w:r w:rsidR="00870071">
        <w:t xml:space="preserve">, </w:t>
      </w:r>
      <w:r w:rsidR="002428C1">
        <w:t xml:space="preserve">Easter </w:t>
      </w:r>
      <w:r w:rsidR="00870071">
        <w:t xml:space="preserve">eggs, and eating pork that </w:t>
      </w:r>
      <w:r w:rsidR="00C51BB6">
        <w:t>are used</w:t>
      </w:r>
      <w:r w:rsidR="00870071">
        <w:t xml:space="preserve"> in celebration of the resurrection of Yeshua.</w:t>
      </w:r>
      <w:r w:rsidR="002428C1">
        <w:t xml:space="preserve">  </w:t>
      </w:r>
    </w:p>
    <w:p w:rsidR="000E3624" w:rsidRPr="00D55C1C" w:rsidRDefault="000E3624" w:rsidP="00C84000">
      <w:pPr>
        <w:jc w:val="both"/>
      </w:pPr>
    </w:p>
    <w:p w:rsidR="00C84000" w:rsidRPr="009A1BA8" w:rsidRDefault="00BB7DDA" w:rsidP="00D55C1C">
      <w:pPr>
        <w:pStyle w:val="Heading1"/>
        <w:rPr>
          <w:rFonts w:ascii="Times New Roman" w:hAnsi="Times New Roman" w:cs="Times New Roman"/>
          <w:color w:val="auto"/>
          <w:lang w:bidi="he-IL"/>
        </w:rPr>
      </w:pPr>
      <w:r>
        <w:rPr>
          <w:rFonts w:ascii="Times New Roman" w:hAnsi="Times New Roman" w:cs="Times New Roman"/>
          <w:noProof/>
          <w:color w:val="auto"/>
        </w:rPr>
        <w:drawing>
          <wp:anchor distT="0" distB="0" distL="114300" distR="114300" simplePos="0" relativeHeight="251658240" behindDoc="0" locked="0" layoutInCell="1" allowOverlap="1">
            <wp:simplePos x="0" y="0"/>
            <wp:positionH relativeFrom="column">
              <wp:posOffset>5159892</wp:posOffset>
            </wp:positionH>
            <wp:positionV relativeFrom="paragraph">
              <wp:posOffset>87010</wp:posOffset>
            </wp:positionV>
            <wp:extent cx="1518226" cy="1318437"/>
            <wp:effectExtent l="19050" t="0" r="5774" b="0"/>
            <wp:wrapNone/>
            <wp:docPr id="1" name="Picture 0" descr="easte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1[1].gif"/>
                    <pic:cNvPicPr/>
                  </pic:nvPicPr>
                  <pic:blipFill>
                    <a:blip r:embed="rId10" cstate="print"/>
                    <a:stretch>
                      <a:fillRect/>
                    </a:stretch>
                  </pic:blipFill>
                  <pic:spPr>
                    <a:xfrm>
                      <a:off x="0" y="0"/>
                      <a:ext cx="1518226" cy="1318437"/>
                    </a:xfrm>
                    <a:prstGeom prst="rect">
                      <a:avLst/>
                    </a:prstGeom>
                  </pic:spPr>
                </pic:pic>
              </a:graphicData>
            </a:graphic>
          </wp:anchor>
        </w:drawing>
      </w:r>
      <w:bookmarkStart w:id="1" w:name="_Toc257362872"/>
      <w:r w:rsidR="00C84000" w:rsidRPr="009A1BA8">
        <w:rPr>
          <w:rFonts w:ascii="Times New Roman" w:hAnsi="Times New Roman" w:cs="Times New Roman"/>
          <w:color w:val="auto"/>
          <w:lang w:bidi="he-IL"/>
        </w:rPr>
        <w:t>2.  Bunny Rabbits</w:t>
      </w:r>
      <w:bookmarkEnd w:id="1"/>
    </w:p>
    <w:p w:rsidR="00870071" w:rsidRDefault="00870071" w:rsidP="000E3624">
      <w:pPr>
        <w:jc w:val="both"/>
      </w:pPr>
    </w:p>
    <w:p w:rsidR="00AE3443" w:rsidRDefault="00AE3443" w:rsidP="009C5912">
      <w:pPr>
        <w:jc w:val="both"/>
        <w:rPr>
          <w:rFonts w:asciiTheme="majorBidi" w:hAnsiTheme="majorBidi" w:cstheme="majorBidi"/>
          <w:color w:val="000000"/>
        </w:rPr>
      </w:pPr>
      <w:r>
        <w:tab/>
        <w:t>According to the book “</w:t>
      </w:r>
      <w:r w:rsidRPr="00C51BB6">
        <w:rPr>
          <w:i/>
          <w:color w:val="0070C0"/>
        </w:rPr>
        <w:t>American Book of Days</w:t>
      </w:r>
      <w:r>
        <w:t>” by Christ</w:t>
      </w:r>
      <w:r w:rsidR="009C5912">
        <w:t>ia</w:t>
      </w:r>
      <w:r>
        <w:t xml:space="preserve">nson and </w:t>
      </w:r>
      <w:r w:rsidRPr="009C5912">
        <w:rPr>
          <w:rFonts w:asciiTheme="majorBidi" w:hAnsiTheme="majorBidi" w:cstheme="majorBidi"/>
        </w:rPr>
        <w:t>Hatch</w:t>
      </w:r>
      <w:r w:rsidR="009C5912" w:rsidRPr="009C5912">
        <w:rPr>
          <w:rFonts w:asciiTheme="majorBidi" w:hAnsiTheme="majorBidi" w:cstheme="majorBidi"/>
        </w:rPr>
        <w:t xml:space="preserve"> (</w:t>
      </w:r>
      <w:r w:rsidR="009C5912" w:rsidRPr="009C5912">
        <w:rPr>
          <w:rFonts w:asciiTheme="majorBidi" w:hAnsiTheme="majorBidi" w:cstheme="majorBidi"/>
          <w:color w:val="000000"/>
        </w:rPr>
        <w:t>H. W. Wilson; 4 Sub edition</w:t>
      </w:r>
      <w:r w:rsidR="009C5912">
        <w:rPr>
          <w:rFonts w:asciiTheme="majorBidi" w:hAnsiTheme="majorBidi" w:cstheme="majorBidi"/>
          <w:color w:val="000000"/>
        </w:rPr>
        <w:t>, 2000</w:t>
      </w:r>
      <w:r w:rsidR="009C5912" w:rsidRPr="009C5912">
        <w:rPr>
          <w:rFonts w:asciiTheme="majorBidi" w:hAnsiTheme="majorBidi" w:cstheme="majorBidi"/>
          <w:color w:val="000000"/>
        </w:rPr>
        <w:t>)</w:t>
      </w:r>
      <w:r w:rsidR="009C5912">
        <w:rPr>
          <w:rFonts w:asciiTheme="majorBidi" w:hAnsiTheme="majorBidi" w:cstheme="majorBidi"/>
          <w:color w:val="000000"/>
        </w:rPr>
        <w:t xml:space="preserve"> the rabbit or hare is a pagan symbol of fertility and new life.  </w:t>
      </w:r>
      <w:r w:rsidR="002C1F94">
        <w:rPr>
          <w:rFonts w:asciiTheme="majorBidi" w:hAnsiTheme="majorBidi" w:cstheme="majorBidi"/>
          <w:color w:val="000000"/>
        </w:rPr>
        <w:t>The egg laying bunny rabbit is derived from</w:t>
      </w:r>
      <w:r w:rsidR="009C5912">
        <w:rPr>
          <w:rFonts w:asciiTheme="majorBidi" w:hAnsiTheme="majorBidi" w:cstheme="majorBidi"/>
          <w:color w:val="000000"/>
        </w:rPr>
        <w:t xml:space="preserve"> a pagan tradition </w:t>
      </w:r>
      <w:r w:rsidR="002428C1">
        <w:rPr>
          <w:rFonts w:asciiTheme="majorBidi" w:hAnsiTheme="majorBidi" w:cstheme="majorBidi"/>
          <w:color w:val="000000"/>
        </w:rPr>
        <w:t>of</w:t>
      </w:r>
      <w:r w:rsidR="009C5912">
        <w:rPr>
          <w:rFonts w:asciiTheme="majorBidi" w:hAnsiTheme="majorBidi" w:cstheme="majorBidi"/>
          <w:color w:val="000000"/>
        </w:rPr>
        <w:t xml:space="preserve"> a bird who wanted to be a rabbit</w:t>
      </w:r>
      <w:r w:rsidR="002C1F94">
        <w:rPr>
          <w:rFonts w:asciiTheme="majorBidi" w:hAnsiTheme="majorBidi" w:cstheme="majorBidi"/>
          <w:color w:val="000000"/>
        </w:rPr>
        <w:t xml:space="preserve">. </w:t>
      </w:r>
      <w:r w:rsidR="009C5912">
        <w:rPr>
          <w:rFonts w:asciiTheme="majorBidi" w:hAnsiTheme="majorBidi" w:cstheme="majorBidi"/>
          <w:color w:val="000000"/>
        </w:rPr>
        <w:t xml:space="preserve"> </w:t>
      </w:r>
      <w:r w:rsidR="002C1F94">
        <w:rPr>
          <w:rFonts w:asciiTheme="majorBidi" w:hAnsiTheme="majorBidi" w:cstheme="majorBidi"/>
          <w:color w:val="000000"/>
        </w:rPr>
        <w:t>T</w:t>
      </w:r>
      <w:r w:rsidR="009C5912">
        <w:rPr>
          <w:rFonts w:asciiTheme="majorBidi" w:hAnsiTheme="majorBidi" w:cstheme="majorBidi"/>
          <w:color w:val="000000"/>
        </w:rPr>
        <w:t xml:space="preserve">he goddess </w:t>
      </w:r>
      <w:proofErr w:type="spellStart"/>
      <w:r w:rsidR="004A412B">
        <w:rPr>
          <w:rFonts w:asciiTheme="majorBidi" w:hAnsiTheme="majorBidi" w:cstheme="majorBidi"/>
          <w:color w:val="000000"/>
        </w:rPr>
        <w:t>Eostre</w:t>
      </w:r>
      <w:proofErr w:type="spellEnd"/>
      <w:r w:rsidR="009C5912">
        <w:rPr>
          <w:rFonts w:asciiTheme="majorBidi" w:hAnsiTheme="majorBidi" w:cstheme="majorBidi"/>
          <w:color w:val="000000"/>
        </w:rPr>
        <w:t xml:space="preserve"> turned the bird into a rabbit which still</w:t>
      </w:r>
      <w:r w:rsidR="002C1F94">
        <w:rPr>
          <w:rFonts w:asciiTheme="majorBidi" w:hAnsiTheme="majorBidi" w:cstheme="majorBidi"/>
          <w:color w:val="000000"/>
        </w:rPr>
        <w:t xml:space="preserve"> had the ability to</w:t>
      </w:r>
      <w:r w:rsidR="009C5912">
        <w:rPr>
          <w:rFonts w:asciiTheme="majorBidi" w:hAnsiTheme="majorBidi" w:cstheme="majorBidi"/>
          <w:color w:val="000000"/>
        </w:rPr>
        <w:t xml:space="preserve"> lay eggs as a bird.  Each spring during the festival dedicated to </w:t>
      </w:r>
      <w:r w:rsidR="007C19E6">
        <w:rPr>
          <w:rFonts w:asciiTheme="majorBidi" w:hAnsiTheme="majorBidi" w:cstheme="majorBidi"/>
          <w:color w:val="000000"/>
        </w:rPr>
        <w:t>Eostre</w:t>
      </w:r>
      <w:r w:rsidR="009C5912">
        <w:rPr>
          <w:rFonts w:asciiTheme="majorBidi" w:hAnsiTheme="majorBidi" w:cstheme="majorBidi"/>
          <w:color w:val="000000"/>
        </w:rPr>
        <w:t xml:space="preserve"> (Easter) the rabbit would lay beautiful colored eggs for the goddess.  Another tradition coming from Germany says that during a famine a poor woman dyed some eggs and hid them in a nest, as Easter presents for her children.  When the children found the nest a large rabbit leapt away and as the story goes the rabbit brought the eggs.  </w:t>
      </w:r>
    </w:p>
    <w:p w:rsidR="00DB4911" w:rsidRPr="009C5912" w:rsidRDefault="00DB4911" w:rsidP="009C5912">
      <w:pPr>
        <w:jc w:val="both"/>
        <w:rPr>
          <w:rFonts w:asciiTheme="majorBidi" w:hAnsiTheme="majorBidi" w:cstheme="majorBidi"/>
        </w:rPr>
      </w:pPr>
      <w:r>
        <w:rPr>
          <w:rFonts w:asciiTheme="majorBidi" w:hAnsiTheme="majorBidi" w:cstheme="majorBidi"/>
          <w:color w:val="000000"/>
        </w:rPr>
        <w:tab/>
        <w:t>Bede, the eighth century English monk and scholar</w:t>
      </w:r>
      <w:r w:rsidR="000060BC">
        <w:rPr>
          <w:rFonts w:asciiTheme="majorBidi" w:hAnsiTheme="majorBidi" w:cstheme="majorBidi"/>
          <w:color w:val="000000"/>
        </w:rPr>
        <w:t>,</w:t>
      </w:r>
      <w:r>
        <w:rPr>
          <w:rFonts w:asciiTheme="majorBidi" w:hAnsiTheme="majorBidi" w:cstheme="majorBidi"/>
          <w:color w:val="000000"/>
        </w:rPr>
        <w:t xml:space="preserve"> wrote about the </w:t>
      </w:r>
      <w:r w:rsidR="00870ACC">
        <w:rPr>
          <w:rFonts w:asciiTheme="majorBidi" w:hAnsiTheme="majorBidi" w:cstheme="majorBidi"/>
          <w:color w:val="000000"/>
        </w:rPr>
        <w:t>Teutonic</w:t>
      </w:r>
      <w:r>
        <w:rPr>
          <w:rFonts w:asciiTheme="majorBidi" w:hAnsiTheme="majorBidi" w:cstheme="majorBidi"/>
          <w:color w:val="000000"/>
        </w:rPr>
        <w:t xml:space="preserve"> goddess of spring and fertility (</w:t>
      </w:r>
      <w:proofErr w:type="spellStart"/>
      <w:r>
        <w:rPr>
          <w:rFonts w:asciiTheme="majorBidi" w:hAnsiTheme="majorBidi" w:cstheme="majorBidi"/>
          <w:color w:val="000000"/>
        </w:rPr>
        <w:t>E</w:t>
      </w:r>
      <w:r w:rsidR="002428C1">
        <w:rPr>
          <w:rFonts w:asciiTheme="majorBidi" w:hAnsiTheme="majorBidi" w:cstheme="majorBidi"/>
          <w:color w:val="000000"/>
        </w:rPr>
        <w:t>o</w:t>
      </w:r>
      <w:r>
        <w:rPr>
          <w:rFonts w:asciiTheme="majorBidi" w:hAnsiTheme="majorBidi" w:cstheme="majorBidi"/>
          <w:color w:val="000000"/>
        </w:rPr>
        <w:t>stre</w:t>
      </w:r>
      <w:proofErr w:type="spellEnd"/>
      <w:r>
        <w:rPr>
          <w:rFonts w:asciiTheme="majorBidi" w:hAnsiTheme="majorBidi" w:cstheme="majorBidi"/>
          <w:color w:val="000000"/>
        </w:rPr>
        <w:t xml:space="preserve">) </w:t>
      </w:r>
      <w:r w:rsidR="00B7472E">
        <w:rPr>
          <w:rFonts w:asciiTheme="majorBidi" w:hAnsiTheme="majorBidi" w:cstheme="majorBidi"/>
          <w:color w:val="000000"/>
        </w:rPr>
        <w:t xml:space="preserve">which </w:t>
      </w:r>
      <w:r>
        <w:rPr>
          <w:rFonts w:asciiTheme="majorBidi" w:hAnsiTheme="majorBidi" w:cstheme="majorBidi"/>
          <w:color w:val="000000"/>
        </w:rPr>
        <w:t xml:space="preserve">used the rabbit (hare) as her symbol of fertility.  </w:t>
      </w:r>
      <w:r w:rsidR="00870ACC">
        <w:rPr>
          <w:rFonts w:asciiTheme="majorBidi" w:hAnsiTheme="majorBidi" w:cstheme="majorBidi"/>
          <w:color w:val="000000"/>
        </w:rPr>
        <w:t>The relationship of the rabbit to the goddess Ishtar is the result of the rabbit’s ability to reproduce so quickly.  If you still question whether the rabbit is really connected as a sexual symbol in these fertility religions, then</w:t>
      </w:r>
      <w:r w:rsidR="00B7472E">
        <w:rPr>
          <w:rFonts w:asciiTheme="majorBidi" w:hAnsiTheme="majorBidi" w:cstheme="majorBidi"/>
          <w:color w:val="000000"/>
        </w:rPr>
        <w:t xml:space="preserve"> ask yourself this one question:</w:t>
      </w:r>
      <w:r w:rsidR="00870ACC">
        <w:rPr>
          <w:rFonts w:asciiTheme="majorBidi" w:hAnsiTheme="majorBidi" w:cstheme="majorBidi"/>
          <w:color w:val="000000"/>
        </w:rPr>
        <w:t xml:space="preserve">  </w:t>
      </w:r>
      <w:r w:rsidR="00B7472E">
        <w:rPr>
          <w:rFonts w:asciiTheme="majorBidi" w:hAnsiTheme="majorBidi" w:cstheme="majorBidi"/>
          <w:color w:val="000000"/>
        </w:rPr>
        <w:t>“</w:t>
      </w:r>
      <w:r w:rsidR="00870ACC">
        <w:rPr>
          <w:rFonts w:asciiTheme="majorBidi" w:hAnsiTheme="majorBidi" w:cstheme="majorBidi"/>
          <w:color w:val="000000"/>
        </w:rPr>
        <w:t>Why did Hugh Heffner, the publisher of Playboy magazine use the bunny head as his main logo representing hi</w:t>
      </w:r>
      <w:r w:rsidR="002428C1">
        <w:rPr>
          <w:rFonts w:asciiTheme="majorBidi" w:hAnsiTheme="majorBidi" w:cstheme="majorBidi"/>
          <w:color w:val="000000"/>
        </w:rPr>
        <w:t>s empire of pornography and sex</w:t>
      </w:r>
      <w:r w:rsidR="00B7472E">
        <w:rPr>
          <w:rFonts w:asciiTheme="majorBidi" w:hAnsiTheme="majorBidi" w:cstheme="majorBidi"/>
          <w:color w:val="000000"/>
        </w:rPr>
        <w:t>”</w:t>
      </w:r>
      <w:r w:rsidR="002428C1">
        <w:rPr>
          <w:rFonts w:asciiTheme="majorBidi" w:hAnsiTheme="majorBidi" w:cstheme="majorBidi"/>
          <w:color w:val="000000"/>
        </w:rPr>
        <w:t xml:space="preserve"> if the bunny is not a sexual symbol?</w:t>
      </w:r>
    </w:p>
    <w:p w:rsidR="00C84000" w:rsidRPr="00D55C1C" w:rsidRDefault="00C84000" w:rsidP="00C84000">
      <w:pPr>
        <w:jc w:val="both"/>
        <w:rPr>
          <w:rtl/>
          <w:lang w:bidi="he-IL"/>
        </w:rPr>
      </w:pPr>
    </w:p>
    <w:p w:rsidR="00C84000" w:rsidRPr="009A1BA8" w:rsidRDefault="00C84000" w:rsidP="00D55C1C">
      <w:pPr>
        <w:pStyle w:val="Heading1"/>
        <w:rPr>
          <w:rFonts w:ascii="Times New Roman" w:hAnsi="Times New Roman" w:cs="Times New Roman"/>
          <w:color w:val="auto"/>
          <w:lang w:bidi="he-IL"/>
        </w:rPr>
      </w:pPr>
      <w:bookmarkStart w:id="2" w:name="_Toc257362873"/>
      <w:r w:rsidRPr="009A1BA8">
        <w:rPr>
          <w:rFonts w:ascii="Times New Roman" w:hAnsi="Times New Roman" w:cs="Times New Roman"/>
          <w:color w:val="auto"/>
          <w:lang w:bidi="he-IL"/>
        </w:rPr>
        <w:t xml:space="preserve">3.  </w:t>
      </w:r>
      <w:r w:rsidR="000060BC">
        <w:rPr>
          <w:rFonts w:ascii="Times New Roman" w:hAnsi="Times New Roman" w:cs="Times New Roman"/>
          <w:color w:val="auto"/>
          <w:lang w:bidi="he-IL"/>
        </w:rPr>
        <w:t xml:space="preserve">Bunny </w:t>
      </w:r>
      <w:r w:rsidRPr="009A1BA8">
        <w:rPr>
          <w:rFonts w:ascii="Times New Roman" w:hAnsi="Times New Roman" w:cs="Times New Roman"/>
          <w:color w:val="auto"/>
          <w:lang w:bidi="he-IL"/>
        </w:rPr>
        <w:t>Eggs</w:t>
      </w:r>
      <w:bookmarkEnd w:id="2"/>
    </w:p>
    <w:p w:rsidR="00870ACC" w:rsidRDefault="00870ACC" w:rsidP="000E3624">
      <w:pPr>
        <w:jc w:val="both"/>
      </w:pPr>
    </w:p>
    <w:p w:rsidR="000E3624" w:rsidRDefault="00C546EE" w:rsidP="004E48A1">
      <w:pPr>
        <w:jc w:val="both"/>
      </w:pPr>
      <w:r>
        <w:tab/>
        <w:t xml:space="preserve">The egg is a sacred symbol of rebirth and fertility amongst the Babylonians, Druids, Egyptians and other pagan cultures.  </w:t>
      </w:r>
      <w:r w:rsidR="00EC7686">
        <w:t>In fact, t</w:t>
      </w:r>
      <w:r>
        <w:t>he egg was used as a symbol of the goddess Eostr</w:t>
      </w:r>
      <w:r w:rsidR="00EC7686">
        <w:t>e / Ishtar in various cultures according to</w:t>
      </w:r>
      <w:r>
        <w:t xml:space="preserve"> the </w:t>
      </w:r>
      <w:r w:rsidRPr="00C546EE">
        <w:rPr>
          <w:i/>
          <w:iCs/>
          <w:color w:val="0070C0"/>
        </w:rPr>
        <w:t>Encyclopedia Britannica, topic: Babylon Mystery Religion</w:t>
      </w:r>
      <w:r>
        <w:t xml:space="preserve">.  The catholic Encyclopedia suggests that the egg was found in pagan fertility religions which celebrate the return of spring (Easter).  The egg is the emblem of germinating life </w:t>
      </w:r>
      <w:r>
        <w:lastRenderedPageBreak/>
        <w:t xml:space="preserve">of early spring.  According to Egyptian mythology a very beautiful egg fell from heaven into the river Euphrates.  The fishes rolled it to the bank, where the doves sat upon the egg.  The egg hatched and out came Venus who was called the Syrian goddess (Astarte).  Thus, part of the worship of the </w:t>
      </w:r>
      <w:r w:rsidR="002428C1">
        <w:t xml:space="preserve">fertility </w:t>
      </w:r>
      <w:r>
        <w:t xml:space="preserve">goddess was the ritual involving the egg of Astarte.  </w:t>
      </w:r>
      <w:r w:rsidR="00514140">
        <w:t>In ancient times, t</w:t>
      </w:r>
      <w:r w:rsidR="004E48A1">
        <w:t xml:space="preserve">he egg was </w:t>
      </w:r>
      <w:r w:rsidR="00514140">
        <w:t xml:space="preserve">viewed as </w:t>
      </w:r>
      <w:r w:rsidR="004E48A1">
        <w:t xml:space="preserve">a mystical symbol </w:t>
      </w:r>
      <w:r w:rsidR="002428C1">
        <w:t>in</w:t>
      </w:r>
      <w:r w:rsidR="004E48A1">
        <w:t xml:space="preserve"> the</w:t>
      </w:r>
      <w:r w:rsidR="007C19E6">
        <w:t>se</w:t>
      </w:r>
      <w:r w:rsidR="004E48A1">
        <w:t xml:space="preserve"> pagan fertility </w:t>
      </w:r>
      <w:r w:rsidR="00A772DF">
        <w:t>religion</w:t>
      </w:r>
      <w:r w:rsidR="007C19E6">
        <w:t>s</w:t>
      </w:r>
      <w:r w:rsidR="00A772DF">
        <w:t xml:space="preserve">.  </w:t>
      </w:r>
    </w:p>
    <w:p w:rsidR="000E3624" w:rsidRDefault="000E3624" w:rsidP="000E3624">
      <w:pPr>
        <w:jc w:val="both"/>
      </w:pPr>
    </w:p>
    <w:p w:rsidR="00C84000" w:rsidRPr="009A1BA8" w:rsidRDefault="00BB7DDA" w:rsidP="00D55C1C">
      <w:pPr>
        <w:pStyle w:val="Heading1"/>
        <w:rPr>
          <w:rFonts w:ascii="Times New Roman" w:hAnsi="Times New Roman" w:cs="Times New Roman"/>
          <w:color w:val="auto"/>
          <w:lang w:bidi="he-IL"/>
        </w:rPr>
      </w:pPr>
      <w:r>
        <w:rPr>
          <w:rFonts w:ascii="Times New Roman" w:hAnsi="Times New Roman" w:cs="Times New Roman"/>
          <w:noProof/>
          <w:color w:val="auto"/>
        </w:rPr>
        <w:drawing>
          <wp:anchor distT="0" distB="0" distL="114300" distR="114300" simplePos="0" relativeHeight="251659264" behindDoc="0" locked="0" layoutInCell="1" allowOverlap="1">
            <wp:simplePos x="0" y="0"/>
            <wp:positionH relativeFrom="column">
              <wp:posOffset>5281768</wp:posOffset>
            </wp:positionH>
            <wp:positionV relativeFrom="paragraph">
              <wp:posOffset>208044</wp:posOffset>
            </wp:positionV>
            <wp:extent cx="1395080" cy="1244009"/>
            <wp:effectExtent l="19050" t="0" r="0" b="0"/>
            <wp:wrapNone/>
            <wp:docPr id="2" name="Picture 1"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1" cstate="print"/>
                    <a:stretch>
                      <a:fillRect/>
                    </a:stretch>
                  </pic:blipFill>
                  <pic:spPr>
                    <a:xfrm>
                      <a:off x="0" y="0"/>
                      <a:ext cx="1395080" cy="1244009"/>
                    </a:xfrm>
                    <a:prstGeom prst="rect">
                      <a:avLst/>
                    </a:prstGeom>
                  </pic:spPr>
                </pic:pic>
              </a:graphicData>
            </a:graphic>
          </wp:anchor>
        </w:drawing>
      </w:r>
      <w:bookmarkStart w:id="3" w:name="_Toc257362874"/>
      <w:r w:rsidR="00C84000" w:rsidRPr="009A1BA8">
        <w:rPr>
          <w:rFonts w:ascii="Times New Roman" w:hAnsi="Times New Roman" w:cs="Times New Roman"/>
          <w:color w:val="auto"/>
          <w:lang w:bidi="he-IL"/>
        </w:rPr>
        <w:t>4.  Pork</w:t>
      </w:r>
      <w:bookmarkEnd w:id="3"/>
    </w:p>
    <w:p w:rsidR="00A772DF" w:rsidRDefault="00A772DF" w:rsidP="000E3624">
      <w:pPr>
        <w:jc w:val="both"/>
      </w:pPr>
    </w:p>
    <w:p w:rsidR="00E35ED1" w:rsidRDefault="00514140" w:rsidP="00E265CD">
      <w:pPr>
        <w:ind w:firstLine="720"/>
        <w:jc w:val="both"/>
      </w:pPr>
      <w:r>
        <w:t>According to</w:t>
      </w:r>
      <w:r w:rsidR="00A772DF">
        <w:t xml:space="preserve"> the Babylonian myth, Tammuz was killed by a wild boar</w:t>
      </w:r>
      <w:r w:rsidR="00D71664">
        <w:t xml:space="preserve"> and thus Ishtar proclaimed that pork is to be eaten in remembrance of his death</w:t>
      </w:r>
      <w:r>
        <w:t xml:space="preserve"> on Easter Sunday</w:t>
      </w:r>
      <w:r w:rsidR="00A772DF">
        <w:t xml:space="preserve">.  </w:t>
      </w:r>
      <w:r>
        <w:t xml:space="preserve">In addition to this, </w:t>
      </w:r>
      <w:r w:rsidR="000060BC">
        <w:t>according to the book “</w:t>
      </w:r>
      <w:r w:rsidR="000060BC" w:rsidRPr="00C51BB6">
        <w:rPr>
          <w:i/>
          <w:color w:val="0070C0"/>
        </w:rPr>
        <w:t>American Book of Days</w:t>
      </w:r>
      <w:r w:rsidR="000060BC">
        <w:t xml:space="preserve">” by Christianson and </w:t>
      </w:r>
      <w:r w:rsidR="000060BC" w:rsidRPr="009C5912">
        <w:rPr>
          <w:rFonts w:asciiTheme="majorBidi" w:hAnsiTheme="majorBidi" w:cstheme="majorBidi"/>
        </w:rPr>
        <w:t>Hatch (</w:t>
      </w:r>
      <w:r w:rsidR="000060BC" w:rsidRPr="009C5912">
        <w:rPr>
          <w:rFonts w:asciiTheme="majorBidi" w:hAnsiTheme="majorBidi" w:cstheme="majorBidi"/>
          <w:color w:val="000000"/>
        </w:rPr>
        <w:t>H. W. Wilson; 4 Sub edition</w:t>
      </w:r>
      <w:r w:rsidR="000060BC">
        <w:rPr>
          <w:rFonts w:asciiTheme="majorBidi" w:hAnsiTheme="majorBidi" w:cstheme="majorBidi"/>
          <w:color w:val="000000"/>
        </w:rPr>
        <w:t>, 2000</w:t>
      </w:r>
      <w:r w:rsidR="000060BC" w:rsidRPr="009C5912">
        <w:rPr>
          <w:rFonts w:asciiTheme="majorBidi" w:hAnsiTheme="majorBidi" w:cstheme="majorBidi"/>
          <w:color w:val="000000"/>
        </w:rPr>
        <w:t>)</w:t>
      </w:r>
      <w:r w:rsidR="00754A3F">
        <w:rPr>
          <w:rFonts w:asciiTheme="majorBidi" w:hAnsiTheme="majorBidi" w:cstheme="majorBidi"/>
          <w:color w:val="000000"/>
        </w:rPr>
        <w:t>, and the book “</w:t>
      </w:r>
      <w:r w:rsidR="00754A3F" w:rsidRPr="00754A3F">
        <w:rPr>
          <w:rFonts w:asciiTheme="majorBidi" w:hAnsiTheme="majorBidi" w:cstheme="majorBidi"/>
          <w:i/>
          <w:color w:val="0070C0"/>
        </w:rPr>
        <w:t>Curiosities of popular customs and of rites, ceremonies, observances, and miscellaneous antiquities</w:t>
      </w:r>
      <w:r w:rsidR="00754A3F">
        <w:rPr>
          <w:rFonts w:asciiTheme="majorBidi" w:hAnsiTheme="majorBidi" w:cstheme="majorBidi"/>
          <w:color w:val="000000"/>
        </w:rPr>
        <w:t>”</w:t>
      </w:r>
      <w:r w:rsidR="000060BC">
        <w:rPr>
          <w:rFonts w:asciiTheme="majorBidi" w:hAnsiTheme="majorBidi" w:cstheme="majorBidi"/>
          <w:color w:val="000000"/>
        </w:rPr>
        <w:t xml:space="preserve"> </w:t>
      </w:r>
      <w:r w:rsidR="00754A3F">
        <w:rPr>
          <w:rFonts w:asciiTheme="majorBidi" w:hAnsiTheme="majorBidi" w:cstheme="majorBidi"/>
          <w:color w:val="000000"/>
        </w:rPr>
        <w:t>by William Sheppard Walsh (</w:t>
      </w:r>
      <w:r w:rsidR="00754A3F" w:rsidRPr="00754A3F">
        <w:rPr>
          <w:rFonts w:asciiTheme="majorBidi" w:hAnsiTheme="majorBidi" w:cstheme="majorBidi"/>
          <w:color w:val="000000"/>
        </w:rPr>
        <w:t>Gale Research Co</w:t>
      </w:r>
      <w:r w:rsidR="00754A3F">
        <w:rPr>
          <w:rFonts w:asciiTheme="majorBidi" w:hAnsiTheme="majorBidi" w:cstheme="majorBidi"/>
          <w:color w:val="000000"/>
        </w:rPr>
        <w:t>,</w:t>
      </w:r>
      <w:r w:rsidR="00754A3F" w:rsidRPr="00754A3F">
        <w:rPr>
          <w:rFonts w:asciiTheme="majorBidi" w:hAnsiTheme="majorBidi" w:cstheme="majorBidi"/>
          <w:color w:val="000000"/>
        </w:rPr>
        <w:t xml:space="preserve"> 1966</w:t>
      </w:r>
      <w:r w:rsidR="00754A3F">
        <w:rPr>
          <w:rFonts w:asciiTheme="majorBidi" w:hAnsiTheme="majorBidi" w:cstheme="majorBidi"/>
          <w:color w:val="000000"/>
        </w:rPr>
        <w:t xml:space="preserve">) </w:t>
      </w:r>
      <w:r>
        <w:t xml:space="preserve">eating pork on Easter also comes from eating a </w:t>
      </w:r>
      <w:r w:rsidR="000060BC">
        <w:t>side</w:t>
      </w:r>
      <w:r>
        <w:t xml:space="preserve"> of bacon on that day (Easter) to show contempt for the Jewish custom of not eating pork.  </w:t>
      </w:r>
      <w:r w:rsidR="00754A3F">
        <w:t xml:space="preserve">It is well known that swine is held as an unclean animal according to the Bible and the flesh was forbidden to be eaten by Moshe.  Our English forefathers loved to show their abhorrence of Judaism by eating bacon/ham/pork on the day on which Yeshua the Messiah was triumphant over his enemies during Pesach (Passover).  </w:t>
      </w:r>
      <w:r w:rsidR="00A772DF">
        <w:t xml:space="preserve">It is interesting how many Americans have ham for dinner on Easter without being aware of the origin </w:t>
      </w:r>
      <w:r w:rsidR="00E35ED1">
        <w:t>and</w:t>
      </w:r>
      <w:r>
        <w:t xml:space="preserve"> history behind the</w:t>
      </w:r>
      <w:r w:rsidR="00A772DF">
        <w:t xml:space="preserve"> custom.  </w:t>
      </w:r>
    </w:p>
    <w:p w:rsidR="00754A3F" w:rsidRDefault="005F3AB2" w:rsidP="000650B6">
      <w:pPr>
        <w:ind w:firstLine="720"/>
        <w:jc w:val="both"/>
      </w:pPr>
      <w:r>
        <w:t xml:space="preserve">Did you know that eating Ham was also considered an act of consuming a sacrifice unto </w:t>
      </w:r>
      <w:r w:rsidR="00E35ED1">
        <w:t>a</w:t>
      </w:r>
      <w:r>
        <w:t xml:space="preserve"> fertility deity?  </w:t>
      </w:r>
      <w:r w:rsidR="00AA531B">
        <w:t xml:space="preserve">Another example of the historical nature of eating ham as a religious symbol is found in the works of </w:t>
      </w:r>
      <w:r>
        <w:t>Shakespeare</w:t>
      </w:r>
      <w:r w:rsidR="00AA531B">
        <w:t>.  Robert Bell in his book “</w:t>
      </w:r>
      <w:r w:rsidRPr="00C7301F">
        <w:rPr>
          <w:i/>
          <w:color w:val="0070C0"/>
        </w:rPr>
        <w:t>Shakespeare’s</w:t>
      </w:r>
      <w:r w:rsidR="00AA531B" w:rsidRPr="00C7301F">
        <w:rPr>
          <w:i/>
          <w:color w:val="0070C0"/>
        </w:rPr>
        <w:t xml:space="preserve"> Puck and his Folk-Lore</w:t>
      </w:r>
      <w:r w:rsidR="00AA531B">
        <w:t xml:space="preserve">” </w:t>
      </w:r>
      <w:r w:rsidR="00C7301F">
        <w:t xml:space="preserve">(AMS Press, </w:t>
      </w:r>
      <w:r w:rsidR="00C7301F" w:rsidRPr="00C7301F">
        <w:t>New York</w:t>
      </w:r>
      <w:r w:rsidR="00C7301F">
        <w:t>, 1971</w:t>
      </w:r>
      <w:r w:rsidR="00C7301F" w:rsidRPr="00C7301F">
        <w:t xml:space="preserve">) </w:t>
      </w:r>
      <w:r w:rsidR="00AA531B">
        <w:t xml:space="preserve">cites a passage from Spence’s </w:t>
      </w:r>
      <w:proofErr w:type="spellStart"/>
      <w:r w:rsidR="00AA531B">
        <w:t>Polymetics</w:t>
      </w:r>
      <w:proofErr w:type="spellEnd"/>
      <w:r w:rsidR="00AA531B">
        <w:t xml:space="preserve"> </w:t>
      </w:r>
      <w:r w:rsidR="00AA531B" w:rsidRPr="000A30FF">
        <w:rPr>
          <w:i/>
        </w:rPr>
        <w:t xml:space="preserve">“Alba Longa is the place where </w:t>
      </w:r>
      <w:proofErr w:type="spellStart"/>
      <w:r w:rsidR="00E35ED1" w:rsidRPr="000A30FF">
        <w:rPr>
          <w:i/>
        </w:rPr>
        <w:t>Ǽ</w:t>
      </w:r>
      <w:r w:rsidR="00AA531B" w:rsidRPr="000A30FF">
        <w:rPr>
          <w:i/>
        </w:rPr>
        <w:t>neas</w:t>
      </w:r>
      <w:proofErr w:type="spellEnd"/>
      <w:r w:rsidR="00AA531B" w:rsidRPr="000A30FF">
        <w:rPr>
          <w:i/>
        </w:rPr>
        <w:t xml:space="preserve"> met the white </w:t>
      </w:r>
      <w:proofErr w:type="spellStart"/>
      <w:r w:rsidR="00AA531B" w:rsidRPr="000A30FF">
        <w:rPr>
          <w:i/>
        </w:rPr>
        <w:t>sow</w:t>
      </w:r>
      <w:proofErr w:type="spellEnd"/>
      <w:r w:rsidR="00AA531B" w:rsidRPr="000A30FF">
        <w:rPr>
          <w:i/>
        </w:rPr>
        <w:t xml:space="preserve"> and thirty pigs; and here was a very fine flitch of bacon kept in the chief temple even in Augustus’s time, I find recorded in that </w:t>
      </w:r>
      <w:r w:rsidR="00E35ED1" w:rsidRPr="000A30FF">
        <w:rPr>
          <w:i/>
        </w:rPr>
        <w:t>excellent</w:t>
      </w:r>
      <w:r w:rsidR="00AA531B" w:rsidRPr="000A30FF">
        <w:rPr>
          <w:i/>
        </w:rPr>
        <w:t xml:space="preserve"> historian, Dionysius Halicarnassus.”</w:t>
      </w:r>
      <w:r w:rsidR="00DA2060">
        <w:t xml:space="preserve">  </w:t>
      </w:r>
      <w:r w:rsidR="00C7301F">
        <w:t xml:space="preserve">The “flitch of bacon” has a </w:t>
      </w:r>
      <w:r w:rsidR="00E35ED1">
        <w:t>significant</w:t>
      </w:r>
      <w:r w:rsidR="00C7301F">
        <w:t xml:space="preserve"> role in the rites of consuming a sacrifice in pagan religio</w:t>
      </w:r>
      <w:r w:rsidR="00E35ED1">
        <w:t>n</w:t>
      </w:r>
      <w:r w:rsidR="00C7301F">
        <w:t xml:space="preserve">s.  </w:t>
      </w:r>
      <w:proofErr w:type="gramStart"/>
      <w:r w:rsidR="00DA2060">
        <w:t xml:space="preserve">In </w:t>
      </w:r>
      <w:r w:rsidR="00640C23">
        <w:t xml:space="preserve">sacred pagan texts </w:t>
      </w:r>
      <w:r w:rsidR="00C7301F">
        <w:t xml:space="preserve">such as </w:t>
      </w:r>
      <w:r w:rsidR="00640C23">
        <w:t>(</w:t>
      </w:r>
      <w:r w:rsidR="00640C23" w:rsidRPr="00640C23">
        <w:rPr>
          <w:i/>
          <w:color w:val="0070C0"/>
        </w:rPr>
        <w:t xml:space="preserve">FRIEDRICH, </w:t>
      </w:r>
      <w:proofErr w:type="spellStart"/>
      <w:r w:rsidR="00640C23" w:rsidRPr="00640C23">
        <w:rPr>
          <w:i/>
          <w:color w:val="0070C0"/>
        </w:rPr>
        <w:t>Symb</w:t>
      </w:r>
      <w:proofErr w:type="spellEnd"/>
      <w:r w:rsidR="00640C23" w:rsidRPr="00640C23">
        <w:rPr>
          <w:i/>
          <w:color w:val="0070C0"/>
        </w:rPr>
        <w:t xml:space="preserve">. </w:t>
      </w:r>
      <w:proofErr w:type="spellStart"/>
      <w:r w:rsidR="00640C23" w:rsidRPr="00640C23">
        <w:rPr>
          <w:i/>
          <w:color w:val="0070C0"/>
        </w:rPr>
        <w:t>der</w:t>
      </w:r>
      <w:proofErr w:type="spellEnd"/>
      <w:r w:rsidR="00640C23" w:rsidRPr="00640C23">
        <w:rPr>
          <w:i/>
          <w:color w:val="0070C0"/>
        </w:rPr>
        <w:t xml:space="preserve"> </w:t>
      </w:r>
      <w:proofErr w:type="spellStart"/>
      <w:r w:rsidR="00640C23" w:rsidRPr="00640C23">
        <w:rPr>
          <w:i/>
          <w:color w:val="0070C0"/>
        </w:rPr>
        <w:t>Natur</w:t>
      </w:r>
      <w:proofErr w:type="spellEnd"/>
      <w:r w:rsidR="00640C23" w:rsidRPr="00640C23">
        <w:rPr>
          <w:i/>
          <w:color w:val="0070C0"/>
        </w:rPr>
        <w:t>, p. 124.</w:t>
      </w:r>
      <w:proofErr w:type="gramEnd"/>
      <w:r w:rsidR="00640C23" w:rsidRPr="00640C23">
        <w:rPr>
          <w:i/>
          <w:color w:val="0070C0"/>
        </w:rPr>
        <w:t xml:space="preserve"> TEMME, </w:t>
      </w:r>
      <w:proofErr w:type="spellStart"/>
      <w:r w:rsidR="00640C23" w:rsidRPr="00640C23">
        <w:rPr>
          <w:i/>
          <w:color w:val="0070C0"/>
        </w:rPr>
        <w:t>Volksagen</w:t>
      </w:r>
      <w:proofErr w:type="spellEnd"/>
      <w:r w:rsidR="00640C23" w:rsidRPr="00640C23">
        <w:rPr>
          <w:i/>
          <w:color w:val="0070C0"/>
        </w:rPr>
        <w:t xml:space="preserve"> v. </w:t>
      </w:r>
      <w:proofErr w:type="spellStart"/>
      <w:r w:rsidR="00640C23" w:rsidRPr="00640C23">
        <w:rPr>
          <w:i/>
          <w:color w:val="0070C0"/>
        </w:rPr>
        <w:t>Pommern</w:t>
      </w:r>
      <w:proofErr w:type="spellEnd"/>
      <w:r w:rsidR="00640C23" w:rsidRPr="00640C23">
        <w:rPr>
          <w:i/>
          <w:color w:val="0070C0"/>
        </w:rPr>
        <w:t xml:space="preserve"> und </w:t>
      </w:r>
      <w:proofErr w:type="spellStart"/>
      <w:r w:rsidR="00640C23" w:rsidRPr="00640C23">
        <w:rPr>
          <w:i/>
          <w:color w:val="0070C0"/>
        </w:rPr>
        <w:t>Rogen</w:t>
      </w:r>
      <w:proofErr w:type="spellEnd"/>
      <w:r w:rsidR="00640C23" w:rsidRPr="00640C23">
        <w:rPr>
          <w:i/>
          <w:color w:val="0070C0"/>
        </w:rPr>
        <w:t>, p. 125</w:t>
      </w:r>
      <w:r w:rsidR="00640C23">
        <w:t xml:space="preserve">) </w:t>
      </w:r>
      <w:proofErr w:type="spellStart"/>
      <w:r w:rsidR="00DA2060">
        <w:t>Tettan</w:t>
      </w:r>
      <w:proofErr w:type="spellEnd"/>
      <w:r w:rsidR="00DA2060">
        <w:t xml:space="preserve"> and </w:t>
      </w:r>
      <w:proofErr w:type="spellStart"/>
      <w:r w:rsidR="00DA2060">
        <w:t>Temme’s</w:t>
      </w:r>
      <w:proofErr w:type="spellEnd"/>
      <w:r w:rsidR="00DA2060">
        <w:t xml:space="preserve"> “</w:t>
      </w:r>
      <w:proofErr w:type="spellStart"/>
      <w:r w:rsidR="00DA2060" w:rsidRPr="00C7301F">
        <w:rPr>
          <w:i/>
          <w:color w:val="0070C0"/>
        </w:rPr>
        <w:t>Volksagen</w:t>
      </w:r>
      <w:proofErr w:type="spellEnd"/>
      <w:r w:rsidR="00DA2060">
        <w:t xml:space="preserve">” (1837) it is said, </w:t>
      </w:r>
      <w:r w:rsidR="00DA2060" w:rsidRPr="00640C23">
        <w:rPr>
          <w:i/>
        </w:rPr>
        <w:t xml:space="preserve">“A mighty deity of the heathen Prussians was </w:t>
      </w:r>
      <w:proofErr w:type="spellStart"/>
      <w:r w:rsidR="00DA2060" w:rsidRPr="00640C23">
        <w:rPr>
          <w:i/>
        </w:rPr>
        <w:t>Percunnos</w:t>
      </w:r>
      <w:proofErr w:type="spellEnd"/>
      <w:r w:rsidR="00DA2060" w:rsidRPr="00640C23">
        <w:rPr>
          <w:i/>
        </w:rPr>
        <w:t xml:space="preserve">.  An eternal fire was kept burning before him, fed by oak billets.  He was the god of thunder and fertility, and he was therefore invoked for rain and fair weather, and in the </w:t>
      </w:r>
      <w:r w:rsidR="004D738A" w:rsidRPr="00640C23">
        <w:rPr>
          <w:i/>
        </w:rPr>
        <w:t>thunderstorms</w:t>
      </w:r>
      <w:r w:rsidR="00DA2060" w:rsidRPr="00640C23">
        <w:rPr>
          <w:i/>
        </w:rPr>
        <w:t xml:space="preserve"> the flitch of bacon was offered to him.  Even now when it thunders, the boor in Prussia takes a flitch of bacon on his shoulder, and goes with his head uncovered out of the house and carries it into the fields, and exclaims, ‘O god, fall not on my fields, and I will give thee this flitch.’  When the storm is passed he takes the bacon home and consumes it with his household as a sacrifice.</w:t>
      </w:r>
      <w:r w:rsidR="00640C23">
        <w:t>”</w:t>
      </w:r>
      <w:r w:rsidR="00DA2060">
        <w:t xml:space="preserve">  </w:t>
      </w:r>
    </w:p>
    <w:p w:rsidR="000650B6" w:rsidRDefault="00E35ED1" w:rsidP="000650B6">
      <w:pPr>
        <w:ind w:firstLine="720"/>
        <w:jc w:val="both"/>
      </w:pPr>
      <w:r>
        <w:t>Ham has been used by ancient cult</w:t>
      </w:r>
      <w:r w:rsidR="00CC77A2">
        <w:t>ures in their fertility religion</w:t>
      </w:r>
      <w:r>
        <w:t xml:space="preserve">s for thousands of years.  </w:t>
      </w:r>
      <w:r w:rsidR="008571B1">
        <w:t>O</w:t>
      </w:r>
      <w:r w:rsidR="00CC77A2">
        <w:t xml:space="preserve">ne of the difficulties for Jews living in Rome dealt very specifically with the problem of not coming into </w:t>
      </w:r>
      <w:r w:rsidR="000A30FF">
        <w:t>contact with unclean meats</w:t>
      </w:r>
      <w:r w:rsidR="00CC77A2">
        <w:t xml:space="preserve"> and </w:t>
      </w:r>
      <w:r w:rsidR="000A30FF">
        <w:lastRenderedPageBreak/>
        <w:t>idols</w:t>
      </w:r>
      <w:r w:rsidR="00CC77A2">
        <w:t xml:space="preserve">.  In the Ketuvei Shelachim (Apostolic Writings) </w:t>
      </w:r>
      <w:r w:rsidR="00CC77A2" w:rsidRPr="000650B6">
        <w:rPr>
          <w:i/>
          <w:color w:val="C00000"/>
        </w:rPr>
        <w:t>Romans 14-15</w:t>
      </w:r>
      <w:r w:rsidR="00CC77A2">
        <w:t xml:space="preserve"> Rav Shaul (Paul) has a </w:t>
      </w:r>
      <w:r w:rsidR="000650B6">
        <w:t>discussion over this very topic concerning the</w:t>
      </w:r>
      <w:r w:rsidR="00CC77A2">
        <w:t xml:space="preserve"> laws of </w:t>
      </w:r>
      <w:r w:rsidR="00FB3ACD">
        <w:t>Halachah</w:t>
      </w:r>
      <w:r w:rsidR="00CC77A2">
        <w:t xml:space="preserve"> governing the kosher preparation of meats.  </w:t>
      </w:r>
      <w:r w:rsidR="000650B6">
        <w:t xml:space="preserve">Paul writes that “One man regards one day above another, another regards every day” is a scripture that is used </w:t>
      </w:r>
      <w:r w:rsidR="000A30FF">
        <w:t xml:space="preserve">often </w:t>
      </w:r>
      <w:r w:rsidR="000650B6">
        <w:t>in regards to honoring the Shabbat</w:t>
      </w:r>
      <w:r w:rsidR="00E24F1D">
        <w:t xml:space="preserve"> (see </w:t>
      </w:r>
      <w:r w:rsidR="00E24F1D" w:rsidRPr="00E24F1D">
        <w:rPr>
          <w:i/>
          <w:color w:val="C00000"/>
        </w:rPr>
        <w:t>Romans 14</w:t>
      </w:r>
      <w:r w:rsidR="00CE01C3">
        <w:rPr>
          <w:i/>
          <w:color w:val="C00000"/>
        </w:rPr>
        <w:t>-15</w:t>
      </w:r>
      <w:r w:rsidR="00E24F1D">
        <w:t>)</w:t>
      </w:r>
      <w:r w:rsidR="000650B6">
        <w:t xml:space="preserve">.  If we study the context of these verses, it appears that Paul is addressing differing opinions for example in </w:t>
      </w:r>
      <w:r w:rsidR="000650B6" w:rsidRPr="00E24F1D">
        <w:rPr>
          <w:i/>
          <w:color w:val="C00000"/>
        </w:rPr>
        <w:t>Romans 14:1</w:t>
      </w:r>
      <w:r w:rsidR="000650B6">
        <w:t xml:space="preserve"> “Now accept that one who is weak in the faith, but not for the purpose of passing judgment on his opinions.”  Notice how Paul is not giving an opinion here but restating something that is concerning the difference in opinion of other believers.  Reading through these chapters in Romans it appears that Paul is not siding with anyone, he is unwilling to take a side with either opinion suggesting that both are equally valid.  Note that the context suggest that Paul is greatly concerned with the opinion of the “one weak in faith” and that this </w:t>
      </w:r>
      <w:r w:rsidR="00E24F1D">
        <w:t>person’s</w:t>
      </w:r>
      <w:r w:rsidR="000650B6">
        <w:t xml:space="preserve"> opinion be honored by those who are apparently stronger in their faith.  (</w:t>
      </w:r>
      <w:proofErr w:type="gramStart"/>
      <w:r w:rsidR="00E24F1D">
        <w:t>look</w:t>
      </w:r>
      <w:proofErr w:type="gramEnd"/>
      <w:r w:rsidR="00E24F1D">
        <w:t xml:space="preserve"> at</w:t>
      </w:r>
      <w:r w:rsidR="000650B6">
        <w:t xml:space="preserve"> </w:t>
      </w:r>
      <w:r w:rsidR="000650B6" w:rsidRPr="00E24F1D">
        <w:rPr>
          <w:i/>
          <w:color w:val="C00000"/>
        </w:rPr>
        <w:t>Romans 14:1</w:t>
      </w:r>
      <w:r w:rsidR="000650B6">
        <w:t xml:space="preserve"> again)  In addition to that, Paul addresses those stronger in the faith and admonishes them to not judge the opinion of the weak in faith.  That is to say that the opinion of the one weak in the faith is still to be considered valid.  The argument of those who say that the Torah is abolished in favor for us being allowed to do whatever we want to do with respect to the kosher laws usually say that the basis for this change is the cross, that the death of Yeshua changed the emphasis from Torah to redemption.  If the change away from the Torah is based upon the redemptive work of Messiah in </w:t>
      </w:r>
      <w:r w:rsidR="000056CA">
        <w:t>H</w:t>
      </w:r>
      <w:r w:rsidR="000650B6">
        <w:t>is sacrificial death, then what He abolished cannot be in any manner valid for those who are saved by his death</w:t>
      </w:r>
      <w:r w:rsidR="00CE01C3">
        <w:t xml:space="preserve"> (i.e. sin is defined by the Torah</w:t>
      </w:r>
      <w:r w:rsidR="000056CA">
        <w:t xml:space="preserve"> and His sacrificial death frees us from sin</w:t>
      </w:r>
      <w:r w:rsidR="00CE01C3">
        <w:t>)</w:t>
      </w:r>
      <w:r w:rsidR="000650B6">
        <w:t xml:space="preserve">.  The problem is we are saved by His blood and His blood is valid for us because of the Torah.  What I feel Paul is speaking of is one of halachic differences, not one of theological progression from established Torah to the abolishment of the Torah.  The illustration that is given by Paul is that of food. “One man has faith that he may eat all things, but he who is weak eats vegetables.” (See </w:t>
      </w:r>
      <w:r w:rsidR="000650B6" w:rsidRPr="00E24F1D">
        <w:rPr>
          <w:i/>
          <w:color w:val="C00000"/>
        </w:rPr>
        <w:t>Romans 14:2</w:t>
      </w:r>
      <w:r w:rsidR="000650B6">
        <w:t xml:space="preserve">).  Note </w:t>
      </w:r>
      <w:r w:rsidR="00E24F1D">
        <w:t>how</w:t>
      </w:r>
      <w:r w:rsidR="000650B6">
        <w:t xml:space="preserve"> Paul elaborates on this issue</w:t>
      </w:r>
      <w:r w:rsidR="00E24F1D">
        <w:t>,</w:t>
      </w:r>
      <w:r w:rsidR="000650B6">
        <w:t xml:space="preserve"> </w:t>
      </w:r>
      <w:r w:rsidR="00E24F1D">
        <w:t xml:space="preserve">later on in the text of Romans, </w:t>
      </w:r>
      <w:r w:rsidR="000650B6">
        <w:t xml:space="preserve">of eating by identifying the conflict as a matter of impurities (See </w:t>
      </w:r>
      <w:r w:rsidR="000650B6" w:rsidRPr="00E24F1D">
        <w:rPr>
          <w:i/>
          <w:color w:val="C00000"/>
        </w:rPr>
        <w:t>Romans 14:14-15</w:t>
      </w:r>
      <w:r w:rsidR="000650B6">
        <w:t xml:space="preserve">).  </w:t>
      </w:r>
      <w:r w:rsidR="00E24F1D">
        <w:t>When it comes to understanding the Scriptures, we</w:t>
      </w:r>
      <w:r w:rsidR="000650B6">
        <w:t xml:space="preserve"> must consider the context, thus, when Paul writes that one may “eat all things” he is talking about food within the context of the purity laws (again see </w:t>
      </w:r>
      <w:r w:rsidR="000650B6" w:rsidRPr="00E24F1D">
        <w:rPr>
          <w:i/>
          <w:color w:val="C00000"/>
        </w:rPr>
        <w:t>Romans 14:14-15</w:t>
      </w:r>
      <w:r w:rsidR="000650B6">
        <w:t>).  This is not the abolishment of the kosher laws given in the Torah</w:t>
      </w:r>
      <w:r w:rsidR="00CE01C3">
        <w:t xml:space="preserve">.  </w:t>
      </w:r>
      <w:r w:rsidR="000650B6">
        <w:t xml:space="preserve"> </w:t>
      </w:r>
      <w:r w:rsidR="00CE01C3">
        <w:t>T</w:t>
      </w:r>
      <w:r w:rsidR="000650B6">
        <w:t xml:space="preserve">he argument that Paul is trying to make is that the clean/unclean is a greater issue than what is allowed/forbidden to </w:t>
      </w:r>
      <w:r w:rsidR="00E24F1D">
        <w:t xml:space="preserve">be </w:t>
      </w:r>
      <w:r w:rsidR="000650B6">
        <w:t>eat</w:t>
      </w:r>
      <w:r w:rsidR="00E24F1D">
        <w:t>en</w:t>
      </w:r>
      <w:r w:rsidR="000650B6">
        <w:t>.  According to the scriptures, and according to our historical understanding on the 1</w:t>
      </w:r>
      <w:r w:rsidR="000650B6" w:rsidRPr="00244433">
        <w:rPr>
          <w:vertAlign w:val="superscript"/>
        </w:rPr>
        <w:t>st</w:t>
      </w:r>
      <w:r w:rsidR="000650B6">
        <w:t xml:space="preserve"> century Jews, purity comprised one of the primary issues for the halachic authorities.  The bulk of the material written in the Mishnah is on purity.  This suggests that in that time (the 1</w:t>
      </w:r>
      <w:r w:rsidR="000650B6" w:rsidRPr="00244433">
        <w:rPr>
          <w:vertAlign w:val="superscript"/>
        </w:rPr>
        <w:t>st</w:t>
      </w:r>
      <w:r w:rsidR="000650B6">
        <w:t xml:space="preserve"> century) the question of eating and purity existed in the synagogue at Rome.  This was related to eating meat offered to idols</w:t>
      </w:r>
      <w:r w:rsidR="00E24F1D">
        <w:t xml:space="preserve">, and </w:t>
      </w:r>
      <w:r w:rsidR="00CE01C3">
        <w:t>is related to</w:t>
      </w:r>
      <w:r w:rsidR="00E24F1D">
        <w:t xml:space="preserve"> what we are trying to see here in this study on Pesach (Passover) and eating ham/pork. </w:t>
      </w:r>
      <w:r w:rsidR="000650B6">
        <w:t xml:space="preserve"> </w:t>
      </w:r>
      <w:r w:rsidR="00E24F1D">
        <w:t>Is meat offered to an idol</w:t>
      </w:r>
      <w:r w:rsidR="000650B6">
        <w:t xml:space="preserve"> impure?  What if gentiles had handled the food is it unclean?  Can a Jew eat the meat that was slaughtered by a gentile?  These were the issues that were important to the Roman Jewish believer that dealt with clean and unclean foods and appears to be the one that Paul is addressing in these chapters in Romans.  Paul is essentially </w:t>
      </w:r>
      <w:r w:rsidR="000650B6">
        <w:lastRenderedPageBreak/>
        <w:t>saying that one person could eat meat that was handled and sold by the Gentiles, while another would avoid it altogether preferring a vegetarian meal instead of having a wounded conscience because the person felt that the meat would have been unclean.  I would contest that neither Paul nor any Jew of the 1</w:t>
      </w:r>
      <w:r w:rsidR="000650B6" w:rsidRPr="00AA075E">
        <w:rPr>
          <w:vertAlign w:val="superscript"/>
        </w:rPr>
        <w:t>st</w:t>
      </w:r>
      <w:r w:rsidR="000650B6">
        <w:t xml:space="preserve"> century would question whether or not G-</w:t>
      </w:r>
      <w:proofErr w:type="spellStart"/>
      <w:r w:rsidR="000650B6">
        <w:t>d’s</w:t>
      </w:r>
      <w:proofErr w:type="spellEnd"/>
      <w:r w:rsidR="000650B6">
        <w:t xml:space="preserve"> Torah was valid for their lives and especially that of the kosher laws</w:t>
      </w:r>
      <w:r w:rsidR="00E24F1D">
        <w:t xml:space="preserve"> on eating pork/ham.</w:t>
      </w:r>
      <w:r w:rsidR="000650B6">
        <w:t xml:space="preserve">  </w:t>
      </w:r>
      <w:r w:rsidR="000056CA">
        <w:t xml:space="preserve">The Scriptures in no way allow us to eat pork/ham as the church suggests today.  </w:t>
      </w:r>
      <w:r w:rsidR="00E24F1D">
        <w:t xml:space="preserve">Before I finish this section on Ham, I would like to take this discussion a little bit further and discuss </w:t>
      </w:r>
      <w:r w:rsidR="00E24F1D" w:rsidRPr="00CE01C3">
        <w:rPr>
          <w:i/>
          <w:color w:val="C00000"/>
        </w:rPr>
        <w:t>Acts 11:4-11</w:t>
      </w:r>
      <w:r w:rsidR="00E24F1D">
        <w:t xml:space="preserve"> with regard to ham/pork and clean/unclean meats.</w:t>
      </w:r>
    </w:p>
    <w:p w:rsidR="000650B6" w:rsidRDefault="00453FC2" w:rsidP="000650B6">
      <w:pPr>
        <w:ind w:firstLine="720"/>
        <w:jc w:val="both"/>
      </w:pPr>
      <w:r>
        <w:rPr>
          <w:noProof/>
          <w:lang w:eastAsia="zh-TW"/>
        </w:rPr>
        <w:pict>
          <v:shape id="_x0000_s1028" type="#_x0000_t202" style="position:absolute;left:0;text-align:left;margin-left:409.3pt;margin-top:150.55pt;width:121.65pt;height:44pt;z-index:251663360;mso-height-percent:200;mso-height-percent:200;mso-width-relative:margin;mso-height-relative:margin" stroked="f">
            <v:textbox style="mso-fit-shape-to-text:t">
              <w:txbxContent>
                <w:p w:rsidR="000056CA" w:rsidRPr="000056CA" w:rsidRDefault="000056CA" w:rsidP="000056CA">
                  <w:pPr>
                    <w:rPr>
                      <w:sz w:val="20"/>
                      <w:szCs w:val="20"/>
                    </w:rPr>
                  </w:pPr>
                  <w:r w:rsidRPr="000056CA">
                    <w:rPr>
                      <w:sz w:val="20"/>
                      <w:szCs w:val="20"/>
                    </w:rPr>
                    <w:t xml:space="preserve">Note:  </w:t>
                  </w:r>
                  <w:proofErr w:type="gramStart"/>
                  <w:r w:rsidRPr="000056CA">
                    <w:rPr>
                      <w:sz w:val="20"/>
                      <w:szCs w:val="20"/>
                      <w:vertAlign w:val="superscript"/>
                    </w:rPr>
                    <w:t>1</w:t>
                  </w:r>
                  <w:r w:rsidRPr="000056CA">
                    <w:rPr>
                      <w:sz w:val="20"/>
                      <w:szCs w:val="20"/>
                    </w:rPr>
                    <w:t xml:space="preserve">  Tim</w:t>
                  </w:r>
                  <w:proofErr w:type="gramEnd"/>
                  <w:r w:rsidRPr="000056CA">
                    <w:rPr>
                      <w:sz w:val="20"/>
                      <w:szCs w:val="20"/>
                    </w:rPr>
                    <w:t xml:space="preserve"> </w:t>
                  </w:r>
                  <w:proofErr w:type="spellStart"/>
                  <w:r w:rsidRPr="000056CA">
                    <w:rPr>
                      <w:sz w:val="20"/>
                      <w:szCs w:val="20"/>
                    </w:rPr>
                    <w:t>Hegg</w:t>
                  </w:r>
                  <w:proofErr w:type="spellEnd"/>
                  <w:r w:rsidRPr="000056CA">
                    <w:rPr>
                      <w:sz w:val="20"/>
                      <w:szCs w:val="20"/>
                    </w:rPr>
                    <w:t xml:space="preserve">, </w:t>
                  </w:r>
                  <w:hyperlink r:id="rId12" w:history="1">
                    <w:r w:rsidRPr="000056CA">
                      <w:rPr>
                        <w:rStyle w:val="Hyperlink"/>
                        <w:sz w:val="20"/>
                        <w:szCs w:val="20"/>
                      </w:rPr>
                      <w:t>www.torahresource.com</w:t>
                    </w:r>
                  </w:hyperlink>
                </w:p>
                <w:p w:rsidR="000056CA" w:rsidRDefault="000056CA" w:rsidP="000056CA">
                  <w:pPr>
                    <w:pStyle w:val="ListParagraph"/>
                  </w:pPr>
                </w:p>
              </w:txbxContent>
            </v:textbox>
          </v:shape>
        </w:pict>
      </w:r>
      <w:r w:rsidR="000650B6">
        <w:tab/>
        <w:t xml:space="preserve">The next most quoted scriptures </w:t>
      </w:r>
      <w:r w:rsidR="000056CA">
        <w:t xml:space="preserve">on eating pork/ham </w:t>
      </w:r>
      <w:r w:rsidR="000650B6">
        <w:t xml:space="preserve">comes from that of the vision of Peter as recorded in </w:t>
      </w:r>
      <w:r w:rsidR="000650B6" w:rsidRPr="00E24F1D">
        <w:rPr>
          <w:i/>
          <w:color w:val="C00000"/>
        </w:rPr>
        <w:t>Acts 11:4-11</w:t>
      </w:r>
      <w:r w:rsidR="000650B6">
        <w:t xml:space="preserve"> of the sheet that was let down from heaven.  This is most often naively interpreted by the Church </w:t>
      </w:r>
      <w:r w:rsidR="000056CA">
        <w:t>to say that we may eat anything;</w:t>
      </w:r>
      <w:r w:rsidR="000650B6">
        <w:t xml:space="preserve"> G-d has cleansed all foods.  The text indicates that there were 4-legged animals, crawling creatures (insects) and birds, and Peter comments that he has never eaten anything “unholy or unclean.”  From this text it is assumed automatically that the sheet contained on</w:t>
      </w:r>
      <w:r w:rsidR="00E45F20">
        <w:t>ly “unholy and unclean” animals;</w:t>
      </w:r>
      <w:r w:rsidR="000650B6">
        <w:t xml:space="preserve"> </w:t>
      </w:r>
      <w:r w:rsidR="00E45F20">
        <w:t xml:space="preserve">the kind </w:t>
      </w:r>
      <w:r w:rsidR="000650B6">
        <w:t>which are prohibited by the Torah.  For Peter however, “unholy and unclean” may have meant “not conforming to rabbinic Halachah</w:t>
      </w:r>
      <w:r w:rsidR="00E24F1D">
        <w:t>,</w:t>
      </w:r>
      <w:r w:rsidR="000650B6">
        <w:t>”</w:t>
      </w:r>
      <w:r w:rsidR="00E24F1D">
        <w:t xml:space="preserve"> specifically that on the preparation of the foods.</w:t>
      </w:r>
      <w:r w:rsidR="000650B6">
        <w:t xml:space="preserve">  For some sects of Judaism of the 1</w:t>
      </w:r>
      <w:r w:rsidR="000650B6" w:rsidRPr="00AA075E">
        <w:rPr>
          <w:vertAlign w:val="superscript"/>
        </w:rPr>
        <w:t>st</w:t>
      </w:r>
      <w:r w:rsidR="000650B6">
        <w:t xml:space="preserve"> century, to eat meat from a clean animal which was not </w:t>
      </w:r>
      <w:proofErr w:type="spellStart"/>
      <w:r w:rsidR="000650B6">
        <w:t>rabbinically</w:t>
      </w:r>
      <w:proofErr w:type="spellEnd"/>
      <w:r w:rsidR="000650B6">
        <w:t xml:space="preserve"> slaughtered would still have been considered eating meat that was unclean</w:t>
      </w:r>
      <w:r w:rsidR="000056CA" w:rsidRPr="000056CA">
        <w:rPr>
          <w:vertAlign w:val="superscript"/>
        </w:rPr>
        <w:t>1</w:t>
      </w:r>
      <w:r w:rsidR="000650B6">
        <w:t>.  G-d commanding Peter to “kill and eat” where the Greek word here for kill is “</w:t>
      </w:r>
      <w:proofErr w:type="spellStart"/>
      <w:r w:rsidR="000650B6">
        <w:t>thuno</w:t>
      </w:r>
      <w:proofErr w:type="spellEnd"/>
      <w:r w:rsidR="000650B6">
        <w:t>” indicates sacrifice and must have seemed strange to Peter since such an activity, by rabbinic standards would need to be carried out by either a priest or a certified butcher.  Too quickly we assume that G-d is commanding Peter to eat meat that was earlier forbidden in the Torah when in fact He was most likely commanding Peter to eat meat which did not conform to rabbinic Halachah</w:t>
      </w:r>
      <w:r w:rsidR="000056CA" w:rsidRPr="000056CA">
        <w:rPr>
          <w:vertAlign w:val="superscript"/>
        </w:rPr>
        <w:t>1</w:t>
      </w:r>
      <w:r w:rsidR="000650B6">
        <w:t>.  The further context of Acts shows that the Gentiles were going to receive the Holy Spirit and this was something that was totally unheard of from a Jewish perspective.  The Jews of the 1</w:t>
      </w:r>
      <w:r w:rsidR="000650B6" w:rsidRPr="00FF3A3A">
        <w:rPr>
          <w:vertAlign w:val="superscript"/>
        </w:rPr>
        <w:t>st</w:t>
      </w:r>
      <w:r w:rsidR="000650B6">
        <w:t xml:space="preserve"> century did not believe that salvation was available to the Gentiles and especially that one would receive the Holy Spirit of G-d.  G-d was showing Peter that the Gentiles would also partake in the blessing of Avraham.  The context of the verses with respect to this interpretation is completely consistent with the entire biblical story and appears to be very consistent with what is taking place here in Acts.  </w:t>
      </w:r>
      <w:r w:rsidR="00914C56">
        <w:t>Consider</w:t>
      </w:r>
      <w:r w:rsidR="00E24F1D">
        <w:t xml:space="preserve"> how often Yeshua rejected the traditions and ways of the </w:t>
      </w:r>
      <w:r w:rsidR="009E171B">
        <w:t>Pharisees</w:t>
      </w:r>
      <w:r w:rsidR="00B37B6B">
        <w:t xml:space="preserve"> including their rabbinic dictates</w:t>
      </w:r>
      <w:r w:rsidR="009E171B">
        <w:t>, Paul’s argument over a man of weak faith, and the calling of the gentiles to the body of believers</w:t>
      </w:r>
      <w:r w:rsidR="00B37B6B">
        <w:t xml:space="preserve"> by faith in Yeshua the Messiah;</w:t>
      </w:r>
      <w:r w:rsidR="009E171B">
        <w:t xml:space="preserve"> understanding</w:t>
      </w:r>
      <w:r w:rsidR="000650B6">
        <w:t xml:space="preserve"> the </w:t>
      </w:r>
      <w:r w:rsidR="009E171B">
        <w:t>big picture</w:t>
      </w:r>
      <w:r w:rsidR="000650B6">
        <w:t xml:space="preserve"> it is really quite clear that these scriptures cannot really be interpreted to mean that G-d has cleansed all meats.  It just doesn’t make sense biblically and would be completely inconsistent with </w:t>
      </w:r>
      <w:r w:rsidR="000650B6" w:rsidRPr="009E171B">
        <w:rPr>
          <w:i/>
          <w:color w:val="C00000"/>
        </w:rPr>
        <w:t>Revelation 21</w:t>
      </w:r>
      <w:r w:rsidR="009E171B" w:rsidRPr="009E171B">
        <w:rPr>
          <w:i/>
          <w:color w:val="C00000"/>
        </w:rPr>
        <w:t>:27</w:t>
      </w:r>
      <w:r w:rsidR="000650B6">
        <w:t>.</w:t>
      </w:r>
    </w:p>
    <w:p w:rsidR="00A772DF" w:rsidRDefault="009E171B" w:rsidP="000650B6">
      <w:pPr>
        <w:ind w:firstLine="720"/>
        <w:jc w:val="both"/>
      </w:pPr>
      <w:r>
        <w:t>We see here in our study, that e</w:t>
      </w:r>
      <w:r w:rsidR="00E265CD">
        <w:t>ating por</w:t>
      </w:r>
      <w:r w:rsidR="00CC77A2">
        <w:t>k</w:t>
      </w:r>
      <w:r>
        <w:t>/ham, especially on Easter,</w:t>
      </w:r>
      <w:r w:rsidR="00E265CD">
        <w:t xml:space="preserve"> is a blatan</w:t>
      </w:r>
      <w:r w:rsidR="00514140">
        <w:t>t rejection of G-</w:t>
      </w:r>
      <w:proofErr w:type="spellStart"/>
      <w:r w:rsidR="00514140">
        <w:t>d’s</w:t>
      </w:r>
      <w:proofErr w:type="spellEnd"/>
      <w:r w:rsidR="00514140">
        <w:t xml:space="preserve"> Torah (Law /</w:t>
      </w:r>
      <w:r w:rsidR="00E265CD">
        <w:t xml:space="preserve"> instruction) for living regarding clean and unclean meats.  </w:t>
      </w:r>
      <w:r>
        <w:t xml:space="preserve">Eating pork/ham was historically done out of a rejection and mockery of the traditions held by Judaism on this very special holiday, the Pesach (Passover) which reveals to us the great love </w:t>
      </w:r>
      <w:r w:rsidR="00914C56">
        <w:t>of</w:t>
      </w:r>
      <w:r>
        <w:t xml:space="preserve"> G-d </w:t>
      </w:r>
      <w:r w:rsidR="00B37B6B">
        <w:t>sending</w:t>
      </w:r>
      <w:r>
        <w:t xml:space="preserve"> His only son to die for our sins.  </w:t>
      </w:r>
      <w:r w:rsidR="00E45F20">
        <w:t xml:space="preserve">Eating pork/ham was also done as a religious rite in numerous </w:t>
      </w:r>
      <w:r w:rsidR="00E45F20">
        <w:lastRenderedPageBreak/>
        <w:t xml:space="preserve">pagan fertility religions.  It doesn’t take much effort to realize that we should not be eating pork/ham and especially not during </w:t>
      </w:r>
      <w:r w:rsidR="00990D0A">
        <w:t xml:space="preserve">the </w:t>
      </w:r>
      <w:r w:rsidR="00E45F20">
        <w:t>Pesach (Passover)</w:t>
      </w:r>
      <w:r w:rsidR="00990D0A">
        <w:t xml:space="preserve"> holiday</w:t>
      </w:r>
      <w:r w:rsidR="00E45F20">
        <w:t xml:space="preserve">.  </w:t>
      </w:r>
    </w:p>
    <w:p w:rsidR="00A772DF" w:rsidRDefault="00A772DF" w:rsidP="000650B6">
      <w:pPr>
        <w:jc w:val="both"/>
      </w:pPr>
    </w:p>
    <w:p w:rsidR="00C84000" w:rsidRPr="009A1BA8" w:rsidRDefault="00C84000" w:rsidP="000650B6">
      <w:pPr>
        <w:pStyle w:val="Heading1"/>
        <w:jc w:val="both"/>
        <w:rPr>
          <w:rFonts w:ascii="Times New Roman" w:hAnsi="Times New Roman" w:cs="Times New Roman"/>
          <w:color w:val="auto"/>
          <w:rtl/>
          <w:lang w:bidi="he-IL"/>
        </w:rPr>
      </w:pPr>
      <w:bookmarkStart w:id="4" w:name="_Toc257362875"/>
      <w:r w:rsidRPr="009A1BA8">
        <w:rPr>
          <w:rFonts w:ascii="Times New Roman" w:hAnsi="Times New Roman" w:cs="Times New Roman"/>
          <w:color w:val="auto"/>
          <w:lang w:bidi="he-IL"/>
        </w:rPr>
        <w:t>6.  Conclusion</w:t>
      </w:r>
      <w:bookmarkEnd w:id="4"/>
    </w:p>
    <w:p w:rsidR="00C84000" w:rsidRPr="00D55C1C" w:rsidRDefault="00C84000" w:rsidP="000650B6">
      <w:pPr>
        <w:jc w:val="both"/>
      </w:pPr>
    </w:p>
    <w:p w:rsidR="00EB7F98" w:rsidRDefault="007F4962" w:rsidP="000650B6">
      <w:pPr>
        <w:jc w:val="both"/>
      </w:pPr>
      <w:r>
        <w:tab/>
      </w:r>
      <w:r w:rsidR="004D09E1">
        <w:t>According to our study thus far</w:t>
      </w:r>
      <w:r w:rsidR="00C32D58">
        <w:t xml:space="preserve"> on the instruments of pagan worship</w:t>
      </w:r>
      <w:r w:rsidR="004D09E1">
        <w:t>, the bunny rabbit, the egg, and pork</w:t>
      </w:r>
      <w:r w:rsidR="00FA254D">
        <w:t>,</w:t>
      </w:r>
      <w:r w:rsidR="004D09E1">
        <w:t xml:space="preserve"> it is apparent that these are </w:t>
      </w:r>
      <w:r w:rsidR="00FA254D">
        <w:t xml:space="preserve">in fact </w:t>
      </w:r>
      <w:r w:rsidR="004D09E1">
        <w:t xml:space="preserve">the instruments </w:t>
      </w:r>
      <w:r w:rsidR="00FA254D">
        <w:t>for</w:t>
      </w:r>
      <w:r w:rsidR="004D09E1">
        <w:t xml:space="preserve"> pagan worship found within the Easter holiday.  If you are like me, you should have a burning desire to distinguish between what is holy and what is profane.  This desire has become more intense as </w:t>
      </w:r>
      <w:r w:rsidR="00FA254D">
        <w:t>I</w:t>
      </w:r>
      <w:r w:rsidR="004D09E1">
        <w:t xml:space="preserve"> begin to realize </w:t>
      </w:r>
      <w:r w:rsidR="004D7FDE">
        <w:t>how</w:t>
      </w:r>
      <w:r w:rsidR="004D09E1">
        <w:t xml:space="preserve"> much paganism is intertwined with the religious rituals of the Christian Church and the resurrection of Yeshua the Messiah.  </w:t>
      </w:r>
      <w:r w:rsidR="00FA254D">
        <w:t>As a result of the pagan nature of the Easter holiday, t</w:t>
      </w:r>
      <w:r w:rsidR="004D09E1">
        <w:t xml:space="preserve">he scrutinizing of these rituals </w:t>
      </w:r>
      <w:r w:rsidR="00FA254D">
        <w:t>that are done to</w:t>
      </w:r>
      <w:r w:rsidR="004D09E1">
        <w:t xml:space="preserve"> celebrat</w:t>
      </w:r>
      <w:r w:rsidR="00FA254D">
        <w:t>e</w:t>
      </w:r>
      <w:r w:rsidR="004D09E1">
        <w:t xml:space="preserve"> the resurrection of Yeshua in the Easter holiday needs to be </w:t>
      </w:r>
      <w:r w:rsidR="008F0CDE">
        <w:t>considered</w:t>
      </w:r>
      <w:r w:rsidR="004D09E1">
        <w:t xml:space="preserve">.  It is obvious that the celebration of Easter has been born out of pagan practice.  What has happened is the Church has adopted a pagan holiday (including all of the pagan instruments of worship) and </w:t>
      </w:r>
      <w:r w:rsidR="00B37B6B">
        <w:t>given</w:t>
      </w:r>
      <w:r w:rsidR="004D09E1">
        <w:t xml:space="preserve"> it a new meaning, specifically that of the resurrection of Yeshua the Messiah.  </w:t>
      </w:r>
      <w:r w:rsidR="00EB7F98">
        <w:t xml:space="preserve">This can be described by </w:t>
      </w:r>
      <w:r w:rsidR="00B37B6B">
        <w:t>the</w:t>
      </w:r>
      <w:r w:rsidR="00EB7F98">
        <w:t xml:space="preserve"> word</w:t>
      </w:r>
      <w:r w:rsidR="004D09E1">
        <w:t xml:space="preserve"> “syncretism” which means the amalgamation of different religious, cultures, or schools of thought where one merges different religious practices together that essentially differ.  </w:t>
      </w:r>
      <w:r w:rsidR="00EB7F98">
        <w:t xml:space="preserve">This is exactly what has happened with the Easter holiday and the resurrection of Yeshua the Messiah.  </w:t>
      </w:r>
      <w:r w:rsidR="004D09E1">
        <w:t xml:space="preserve">This is </w:t>
      </w:r>
      <w:r w:rsidR="00603FA8">
        <w:t xml:space="preserve">a </w:t>
      </w:r>
      <w:r w:rsidR="00EB7F98">
        <w:t>very spiritually</w:t>
      </w:r>
      <w:r w:rsidR="004D09E1">
        <w:t xml:space="preserve"> dangerous </w:t>
      </w:r>
      <w:r w:rsidR="00EB7F98">
        <w:t xml:space="preserve">festival since </w:t>
      </w:r>
      <w:r w:rsidR="004D09E1">
        <w:t xml:space="preserve">Easter is not </w:t>
      </w:r>
      <w:r w:rsidR="00775247">
        <w:t>simply a</w:t>
      </w:r>
      <w:r w:rsidR="004D09E1">
        <w:t xml:space="preserve"> harmless </w:t>
      </w:r>
      <w:r w:rsidR="008F0CDE">
        <w:t>holiday; rather,</w:t>
      </w:r>
      <w:r w:rsidR="004D09E1">
        <w:t xml:space="preserve"> it is a reworking of a pagan ritual that stands contrary to the Word of G-d.  </w:t>
      </w:r>
      <w:r w:rsidR="00EB7F98">
        <w:t>G-d condemns the practice of syncretism in the Scriptures.  Is ther</w:t>
      </w:r>
      <w:r w:rsidR="00470850">
        <w:t xml:space="preserve">e any wonder why </w:t>
      </w:r>
      <w:r w:rsidR="008F0CDE">
        <w:t>believer’s</w:t>
      </w:r>
      <w:r w:rsidR="00470850">
        <w:t xml:space="preserve"> struggle today the way they do and why it appears G-d isn’t moving as </w:t>
      </w:r>
      <w:r w:rsidR="00B37B6B">
        <w:t>H</w:t>
      </w:r>
      <w:r w:rsidR="00470850">
        <w:t xml:space="preserve">e once did </w:t>
      </w:r>
      <w:r w:rsidR="00B37B6B">
        <w:t>or as He should be according to</w:t>
      </w:r>
      <w:r w:rsidR="00470850">
        <w:t xml:space="preserve"> the scriptures?  The unknowing spiritual adultery that has been taking place has had devastating consequences</w:t>
      </w:r>
      <w:r w:rsidR="008F0CDE">
        <w:t xml:space="preserve"> for believers today</w:t>
      </w:r>
      <w:r w:rsidR="00470850">
        <w:t>.</w:t>
      </w:r>
      <w:r w:rsidR="00603FA8">
        <w:t xml:space="preserve">  </w:t>
      </w:r>
    </w:p>
    <w:p w:rsidR="00B82DCB" w:rsidRDefault="004D09E1" w:rsidP="000650B6">
      <w:pPr>
        <w:ind w:firstLine="720"/>
        <w:jc w:val="both"/>
      </w:pPr>
      <w:r>
        <w:t>We need to divest ourselves of this holiday and move to the holiday of Pesach (Passover) where G-d has shown us His ways of worship and which truly represent the sacrificial nature of Yeshua’s death, burial, and bodily resurrection.  We need to stop borrowing from the world of the demons</w:t>
      </w:r>
      <w:r w:rsidR="002A2C5C">
        <w:t>.  Easter conflates a celebration of Yeshua’s resurrection with the worship of Eostre, a goddess of the Saxons who was likewise connected with the fertility and reincar</w:t>
      </w:r>
      <w:r w:rsidR="004D7FDE">
        <w:t>nation myths of ancient religions such</w:t>
      </w:r>
      <w:r w:rsidR="002A2C5C">
        <w:t xml:space="preserve"> as Baal and Ashtoreth from which the </w:t>
      </w:r>
      <w:r w:rsidR="004D7FDE">
        <w:t xml:space="preserve">symbol of the Easter </w:t>
      </w:r>
      <w:proofErr w:type="gramStart"/>
      <w:r w:rsidR="004D7FDE">
        <w:t>Egg</w:t>
      </w:r>
      <w:proofErr w:type="gramEnd"/>
      <w:r w:rsidR="004D7FDE">
        <w:t xml:space="preserve"> and the</w:t>
      </w:r>
      <w:r w:rsidR="002A2C5C">
        <w:t xml:space="preserve"> bunny rabbit are derived</w:t>
      </w:r>
      <w:r w:rsidR="00775247">
        <w:t xml:space="preserve"> and pork/ham is consumed</w:t>
      </w:r>
      <w:r w:rsidR="002A2C5C">
        <w:t xml:space="preserve">.  </w:t>
      </w:r>
      <w:r w:rsidR="00470850">
        <w:t>In addition to that</w:t>
      </w:r>
      <w:r w:rsidR="00B37B6B">
        <w:t>,</w:t>
      </w:r>
      <w:r w:rsidR="00470850">
        <w:t xml:space="preserve"> the eating of pork (ham) was done out of a blatant rejection of the Torah of G-d.</w:t>
      </w:r>
    </w:p>
    <w:p w:rsidR="0087504D" w:rsidRDefault="002A2C5C" w:rsidP="000650B6">
      <w:pPr>
        <w:jc w:val="both"/>
      </w:pPr>
      <w:r>
        <w:tab/>
        <w:t xml:space="preserve">So what should we as followers of Yeshua do with the Easter holiday?  What do the Scriptures say?  </w:t>
      </w:r>
    </w:p>
    <w:p w:rsidR="0087504D" w:rsidRDefault="0087504D" w:rsidP="000650B6">
      <w:pPr>
        <w:jc w:val="both"/>
      </w:pPr>
    </w:p>
    <w:p w:rsidR="0087504D" w:rsidRPr="0087504D" w:rsidRDefault="0087504D" w:rsidP="000650B6">
      <w:pPr>
        <w:ind w:left="720"/>
        <w:jc w:val="both"/>
        <w:rPr>
          <w:b/>
          <w:bCs/>
          <w:i/>
          <w:iCs/>
          <w:color w:val="C00000"/>
        </w:rPr>
      </w:pPr>
      <w:r w:rsidRPr="0087504D">
        <w:rPr>
          <w:b/>
          <w:bCs/>
          <w:i/>
          <w:iCs/>
          <w:color w:val="C00000"/>
        </w:rPr>
        <w:t>2 Corinthians 6:14-18</w:t>
      </w:r>
    </w:p>
    <w:p w:rsidR="0087504D" w:rsidRPr="0087504D" w:rsidRDefault="0087504D" w:rsidP="000650B6">
      <w:pPr>
        <w:ind w:left="720"/>
        <w:jc w:val="both"/>
        <w:rPr>
          <w:i/>
          <w:iCs/>
          <w:color w:val="C00000"/>
        </w:rPr>
      </w:pPr>
      <w:proofErr w:type="gramStart"/>
      <w:r w:rsidRPr="0087504D">
        <w:rPr>
          <w:i/>
          <w:iCs/>
          <w:color w:val="C00000"/>
        </w:rPr>
        <w:t>6:14  Be</w:t>
      </w:r>
      <w:proofErr w:type="gramEnd"/>
      <w:r w:rsidRPr="0087504D">
        <w:rPr>
          <w:i/>
          <w:iCs/>
          <w:color w:val="C00000"/>
        </w:rPr>
        <w:t xml:space="preserve"> ye not unequally yoked together with unbelievers: for what fellowship hath righteousness with unrighteousness? </w:t>
      </w:r>
      <w:proofErr w:type="gramStart"/>
      <w:r w:rsidRPr="0087504D">
        <w:rPr>
          <w:i/>
          <w:iCs/>
          <w:color w:val="C00000"/>
        </w:rPr>
        <w:t>and</w:t>
      </w:r>
      <w:proofErr w:type="gramEnd"/>
      <w:r w:rsidRPr="0087504D">
        <w:rPr>
          <w:i/>
          <w:iCs/>
          <w:color w:val="C00000"/>
        </w:rPr>
        <w:t xml:space="preserve"> what communion hath light with darkness?  </w:t>
      </w:r>
      <w:proofErr w:type="gramStart"/>
      <w:r w:rsidRPr="0087504D">
        <w:rPr>
          <w:i/>
          <w:iCs/>
          <w:color w:val="C00000"/>
        </w:rPr>
        <w:t>6:15  And</w:t>
      </w:r>
      <w:proofErr w:type="gramEnd"/>
      <w:r w:rsidRPr="0087504D">
        <w:rPr>
          <w:i/>
          <w:iCs/>
          <w:color w:val="C00000"/>
        </w:rPr>
        <w:t xml:space="preserve"> what concord hath Christ with </w:t>
      </w:r>
      <w:r w:rsidRPr="0087504D">
        <w:rPr>
          <w:i/>
          <w:iCs/>
          <w:color w:val="C00000"/>
        </w:rPr>
        <w:lastRenderedPageBreak/>
        <w:t xml:space="preserve">Belial? </w:t>
      </w:r>
      <w:proofErr w:type="gramStart"/>
      <w:r w:rsidRPr="0087504D">
        <w:rPr>
          <w:i/>
          <w:iCs/>
          <w:color w:val="C00000"/>
        </w:rPr>
        <w:t>or</w:t>
      </w:r>
      <w:proofErr w:type="gramEnd"/>
      <w:r w:rsidRPr="0087504D">
        <w:rPr>
          <w:i/>
          <w:iCs/>
          <w:color w:val="C00000"/>
        </w:rPr>
        <w:t xml:space="preserve"> what part hath he that believeth with an infidel?  </w:t>
      </w:r>
      <w:proofErr w:type="gramStart"/>
      <w:r w:rsidRPr="0087504D">
        <w:rPr>
          <w:i/>
          <w:iCs/>
          <w:color w:val="C00000"/>
        </w:rPr>
        <w:t>6:16  And</w:t>
      </w:r>
      <w:proofErr w:type="gramEnd"/>
      <w:r w:rsidRPr="0087504D">
        <w:rPr>
          <w:i/>
          <w:iCs/>
          <w:color w:val="C00000"/>
        </w:rPr>
        <w:t xml:space="preserve"> what agreement hath the temple of God with idols? </w:t>
      </w:r>
      <w:proofErr w:type="gramStart"/>
      <w:r w:rsidRPr="0087504D">
        <w:rPr>
          <w:i/>
          <w:iCs/>
          <w:color w:val="C00000"/>
        </w:rPr>
        <w:t>for</w:t>
      </w:r>
      <w:proofErr w:type="gramEnd"/>
      <w:r w:rsidRPr="0087504D">
        <w:rPr>
          <w:i/>
          <w:iCs/>
          <w:color w:val="C00000"/>
        </w:rPr>
        <w:t xml:space="preserve"> ye are the temple of the living God; as God hath said, I will dwell in them, and walk in them; and I will be their God, and they shall be my people.  6:17  Wherefore come out from among them, and be ye separate, </w:t>
      </w:r>
      <w:proofErr w:type="spellStart"/>
      <w:r w:rsidRPr="0087504D">
        <w:rPr>
          <w:i/>
          <w:iCs/>
          <w:color w:val="C00000"/>
        </w:rPr>
        <w:t>saith</w:t>
      </w:r>
      <w:proofErr w:type="spellEnd"/>
      <w:r w:rsidRPr="0087504D">
        <w:rPr>
          <w:i/>
          <w:iCs/>
          <w:color w:val="C00000"/>
        </w:rPr>
        <w:t xml:space="preserve"> the Lord, and touch not the unclean thing; and I will receive you,  6:18  And will be a Father unto you, and ye shall be my sons and daughters, </w:t>
      </w:r>
      <w:proofErr w:type="spellStart"/>
      <w:r w:rsidRPr="0087504D">
        <w:rPr>
          <w:i/>
          <w:iCs/>
          <w:color w:val="C00000"/>
        </w:rPr>
        <w:t>saith</w:t>
      </w:r>
      <w:proofErr w:type="spellEnd"/>
      <w:r w:rsidRPr="0087504D">
        <w:rPr>
          <w:i/>
          <w:iCs/>
          <w:color w:val="C00000"/>
        </w:rPr>
        <w:t xml:space="preserve"> the Lord Almighty.  (KJV)</w:t>
      </w:r>
    </w:p>
    <w:p w:rsidR="0087504D" w:rsidRDefault="0087504D" w:rsidP="000650B6">
      <w:pPr>
        <w:jc w:val="both"/>
      </w:pPr>
    </w:p>
    <w:p w:rsidR="002A2C5C" w:rsidRDefault="002A2C5C" w:rsidP="000650B6">
      <w:pPr>
        <w:jc w:val="both"/>
      </w:pPr>
      <w:r>
        <w:t xml:space="preserve">The adopting of pagan </w:t>
      </w:r>
      <w:r w:rsidR="00B74C20">
        <w:t>practices</w:t>
      </w:r>
      <w:r>
        <w:t xml:space="preserve"> is absolutely ruled out by </w:t>
      </w:r>
      <w:r w:rsidRPr="002A2C5C">
        <w:rPr>
          <w:i/>
          <w:iCs/>
          <w:color w:val="C00000"/>
        </w:rPr>
        <w:t xml:space="preserve">2 Corinthians 6:15 and what fellowship to light with darkness? </w:t>
      </w:r>
      <w:proofErr w:type="gramStart"/>
      <w:r w:rsidRPr="002A2C5C">
        <w:rPr>
          <w:i/>
          <w:iCs/>
          <w:color w:val="C00000"/>
        </w:rPr>
        <w:t>and</w:t>
      </w:r>
      <w:proofErr w:type="gramEnd"/>
      <w:r w:rsidRPr="002A2C5C">
        <w:rPr>
          <w:i/>
          <w:iCs/>
          <w:color w:val="C00000"/>
        </w:rPr>
        <w:t xml:space="preserve"> what concord to Christ with Belial? </w:t>
      </w:r>
      <w:proofErr w:type="gramStart"/>
      <w:r w:rsidRPr="002A2C5C">
        <w:rPr>
          <w:i/>
          <w:iCs/>
          <w:color w:val="C00000"/>
        </w:rPr>
        <w:t>or</w:t>
      </w:r>
      <w:proofErr w:type="gramEnd"/>
      <w:r w:rsidRPr="002A2C5C">
        <w:rPr>
          <w:i/>
          <w:iCs/>
          <w:color w:val="C00000"/>
        </w:rPr>
        <w:t xml:space="preserve"> what part to a believer with an unbeliever? (YLT)</w:t>
      </w:r>
      <w:r>
        <w:t xml:space="preserve"> What portion does G-</w:t>
      </w:r>
      <w:proofErr w:type="spellStart"/>
      <w:r>
        <w:t>d’s</w:t>
      </w:r>
      <w:proofErr w:type="spellEnd"/>
      <w:r>
        <w:t xml:space="preserve"> temple</w:t>
      </w:r>
      <w:r w:rsidR="00603FA8">
        <w:t xml:space="preserve"> (our bodies)</w:t>
      </w:r>
      <w:r w:rsidR="004D7FDE">
        <w:t xml:space="preserve"> have</w:t>
      </w:r>
      <w:r>
        <w:t xml:space="preserve"> with idols?  </w:t>
      </w:r>
      <w:r w:rsidR="0087504D">
        <w:t>The Scriptures say to come out from among them, separate oursel</w:t>
      </w:r>
      <w:r w:rsidR="00470850">
        <w:t xml:space="preserve">ves </w:t>
      </w:r>
      <w:r w:rsidR="0087504D">
        <w:t xml:space="preserve">and do not touch the unclean thing.  </w:t>
      </w:r>
      <w:r w:rsidR="00B37B6B">
        <w:t xml:space="preserve">(Note that the Ketuvei Shelachim is saying not to touch the unclean thing, according to the church these are done away with right?)  </w:t>
      </w:r>
      <w:r w:rsidR="0087504D">
        <w:t xml:space="preserve">Godless paganism is part of this unclean world, why </w:t>
      </w:r>
      <w:r w:rsidR="00470850">
        <w:t xml:space="preserve">should </w:t>
      </w:r>
      <w:r w:rsidR="00B74C20">
        <w:t>you</w:t>
      </w:r>
      <w:r w:rsidR="00470850">
        <w:t xml:space="preserve"> continue to </w:t>
      </w:r>
      <w:r w:rsidR="0087504D">
        <w:t xml:space="preserve">celebrate the resurrection of Yeshua using </w:t>
      </w:r>
      <w:r w:rsidR="00470850">
        <w:t xml:space="preserve">a pagan fertility festival and </w:t>
      </w:r>
      <w:r w:rsidR="0087504D">
        <w:t xml:space="preserve">these horrible instruments of pagan worship?  </w:t>
      </w:r>
    </w:p>
    <w:p w:rsidR="007F4962" w:rsidRDefault="0087504D" w:rsidP="000650B6">
      <w:pPr>
        <w:jc w:val="both"/>
      </w:pPr>
      <w:r>
        <w:tab/>
        <w:t xml:space="preserve">When you celebrate Easter, think about the </w:t>
      </w:r>
      <w:r w:rsidR="00775247">
        <w:t xml:space="preserve">Easter </w:t>
      </w:r>
      <w:r>
        <w:t xml:space="preserve">bunny, the </w:t>
      </w:r>
      <w:r w:rsidR="00775247">
        <w:t xml:space="preserve">Easter </w:t>
      </w:r>
      <w:r>
        <w:t>egg, and eating pork</w:t>
      </w:r>
      <w:r w:rsidR="00775247">
        <w:t>/ham</w:t>
      </w:r>
      <w:r w:rsidR="00470850">
        <w:t>.  C</w:t>
      </w:r>
      <w:r>
        <w:t>an these things be used to represent the work that Yeshua did for us during the Pesach (Passover) holiday</w:t>
      </w:r>
      <w:r w:rsidR="00B74C20">
        <w:t xml:space="preserve"> and bring glory to G-</w:t>
      </w:r>
      <w:proofErr w:type="spellStart"/>
      <w:r w:rsidR="00B74C20">
        <w:t>d’s</w:t>
      </w:r>
      <w:proofErr w:type="spellEnd"/>
      <w:r w:rsidR="00B74C20">
        <w:t xml:space="preserve"> name</w:t>
      </w:r>
      <w:r>
        <w:t xml:space="preserve">?  As I said last year, understanding the historical origins of </w:t>
      </w:r>
      <w:r w:rsidR="004D7FDE">
        <w:t>Easter</w:t>
      </w:r>
      <w:r>
        <w:t xml:space="preserve"> we know that Easter does not reveal the Messiah Yeshua in any way.  In fact, Easter is a syncretism, a combination of what is sacred (Yeshua and His resurrection) with the profane (the fertility religions).  The implications for us today is that continuing to celebrate Easter</w:t>
      </w:r>
      <w:r w:rsidR="00B74C20">
        <w:t xml:space="preserve"> instead of Pesach (Passover) and</w:t>
      </w:r>
      <w:r>
        <w:t xml:space="preserve"> neglecting the origins of the fertility religions, </w:t>
      </w:r>
      <w:r w:rsidR="007F69B1">
        <w:t xml:space="preserve">you are </w:t>
      </w:r>
      <w:r>
        <w:t xml:space="preserve">intentionally rebelling against a Holy G-d and against </w:t>
      </w:r>
      <w:r w:rsidR="007F69B1">
        <w:t xml:space="preserve">what </w:t>
      </w:r>
      <w:r>
        <w:t>Yeshua the Messiah</w:t>
      </w:r>
      <w:r w:rsidR="007F69B1">
        <w:t xml:space="preserve"> stands for</w:t>
      </w:r>
      <w:r>
        <w:t xml:space="preserve">.  Celebrating the resurrection of Yeshua in the Easter holiday, with the bunny rabbit, the egg, and eating pork is a rejection of the Torah of G-d that is committed in direct and deliberate defiance of G-d and His Holy Word.  </w:t>
      </w:r>
      <w:r w:rsidR="006B3D5F">
        <w:t xml:space="preserve">With that in mind, I strongly advise against celebrating Easter and highly recommend obeying G-d and His </w:t>
      </w:r>
      <w:r w:rsidR="008A4FBE">
        <w:t xml:space="preserve">Holy </w:t>
      </w:r>
      <w:r w:rsidR="006B3D5F">
        <w:t>Word as the Bible instructs in the Pesach (Passover) feast.</w:t>
      </w:r>
      <w:r w:rsidR="00470850">
        <w:t xml:space="preserve">  </w:t>
      </w:r>
    </w:p>
    <w:p w:rsidR="009D5382" w:rsidRDefault="009D5382" w:rsidP="000650B6">
      <w:pPr>
        <w:jc w:val="both"/>
      </w:pPr>
    </w:p>
    <w:p w:rsidR="009A786E" w:rsidRDefault="009A786E" w:rsidP="000650B6">
      <w:pPr>
        <w:jc w:val="both"/>
      </w:pPr>
    </w:p>
    <w:p w:rsidR="00C32D58" w:rsidRDefault="00C32D58" w:rsidP="001D3B4B">
      <w:pPr>
        <w:jc w:val="both"/>
      </w:pPr>
    </w:p>
    <w:p w:rsidR="00603FA8" w:rsidRDefault="00603FA8" w:rsidP="001D3B4B">
      <w:pPr>
        <w:jc w:val="both"/>
      </w:pPr>
    </w:p>
    <w:p w:rsidR="00603FA8" w:rsidRDefault="00603FA8" w:rsidP="001D3B4B">
      <w:pPr>
        <w:jc w:val="both"/>
      </w:pPr>
    </w:p>
    <w:p w:rsidR="00603FA8" w:rsidRDefault="00603FA8" w:rsidP="001D3B4B">
      <w:pPr>
        <w:jc w:val="both"/>
      </w:pPr>
    </w:p>
    <w:p w:rsidR="00B82DCB" w:rsidRDefault="00B82DCB" w:rsidP="001D3B4B">
      <w:pPr>
        <w:jc w:val="both"/>
      </w:pPr>
    </w:p>
    <w:p w:rsidR="00B82DCB" w:rsidRDefault="00B82DCB" w:rsidP="001D3B4B">
      <w:pPr>
        <w:jc w:val="both"/>
      </w:pPr>
    </w:p>
    <w:p w:rsidR="00BA682D" w:rsidRPr="007C5056" w:rsidRDefault="00BA682D"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3"/>
      <w:footerReference w:type="default" r:id="rId14"/>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7B" w:rsidRDefault="00D91E7B">
      <w:r>
        <w:separator/>
      </w:r>
    </w:p>
  </w:endnote>
  <w:endnote w:type="continuationSeparator" w:id="0">
    <w:p w:rsidR="00D91E7B" w:rsidRDefault="00D91E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53FC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453FC2"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287C25">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F5134B">
      <w:rPr>
        <w:sz w:val="20"/>
        <w:szCs w:val="20"/>
      </w:rPr>
      <w:t>10</w:t>
    </w:r>
    <w:r w:rsidRPr="00715F02">
      <w:rPr>
        <w:sz w:val="20"/>
        <w:szCs w:val="20"/>
      </w:rPr>
      <w:t xml:space="preserve"> MATSATI.COM | All Rights Reserved</w:t>
    </w:r>
  </w:p>
  <w:p w:rsidR="00B667B6" w:rsidRPr="00715F02" w:rsidRDefault="00453FC2"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7B" w:rsidRDefault="00D91E7B">
      <w:r>
        <w:separator/>
      </w:r>
    </w:p>
  </w:footnote>
  <w:footnote w:type="continuationSeparator" w:id="0">
    <w:p w:rsidR="00D91E7B" w:rsidRDefault="00D91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1897"/>
    <w:multiLevelType w:val="hybridMultilevel"/>
    <w:tmpl w:val="1E60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D96B13"/>
    <w:multiLevelType w:val="hybridMultilevel"/>
    <w:tmpl w:val="CFEC5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9C2A50"/>
    <w:multiLevelType w:val="hybridMultilevel"/>
    <w:tmpl w:val="747C4BD2"/>
    <w:lvl w:ilvl="0" w:tplc="EB46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7319C2"/>
    <w:multiLevelType w:val="hybridMultilevel"/>
    <w:tmpl w:val="DDE4050C"/>
    <w:lvl w:ilvl="0" w:tplc="E006E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E751A"/>
    <w:multiLevelType w:val="hybridMultilevel"/>
    <w:tmpl w:val="AF5C0118"/>
    <w:lvl w:ilvl="0" w:tplc="EB46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E64E16"/>
    <w:multiLevelType w:val="hybridMultilevel"/>
    <w:tmpl w:val="DE88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26CC1"/>
    <w:multiLevelType w:val="hybridMultilevel"/>
    <w:tmpl w:val="134002DA"/>
    <w:lvl w:ilvl="0" w:tplc="EB46A5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3A296A"/>
    <w:multiLevelType w:val="hybridMultilevel"/>
    <w:tmpl w:val="8F764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C75EF"/>
    <w:multiLevelType w:val="hybridMultilevel"/>
    <w:tmpl w:val="D2A22F60"/>
    <w:lvl w:ilvl="0" w:tplc="EB46A53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32"/>
  </w:num>
  <w:num w:numId="14">
    <w:abstractNumId w:val="29"/>
  </w:num>
  <w:num w:numId="15">
    <w:abstractNumId w:val="12"/>
  </w:num>
  <w:num w:numId="16">
    <w:abstractNumId w:val="15"/>
  </w:num>
  <w:num w:numId="17">
    <w:abstractNumId w:val="19"/>
  </w:num>
  <w:num w:numId="18">
    <w:abstractNumId w:val="22"/>
  </w:num>
  <w:num w:numId="19">
    <w:abstractNumId w:val="13"/>
  </w:num>
  <w:num w:numId="20">
    <w:abstractNumId w:val="33"/>
  </w:num>
  <w:num w:numId="21">
    <w:abstractNumId w:val="14"/>
  </w:num>
  <w:num w:numId="22">
    <w:abstractNumId w:val="17"/>
  </w:num>
  <w:num w:numId="23">
    <w:abstractNumId w:val="21"/>
  </w:num>
  <w:num w:numId="24">
    <w:abstractNumId w:val="27"/>
  </w:num>
  <w:num w:numId="25">
    <w:abstractNumId w:val="28"/>
  </w:num>
  <w:num w:numId="26">
    <w:abstractNumId w:val="24"/>
  </w:num>
  <w:num w:numId="27">
    <w:abstractNumId w:val="31"/>
  </w:num>
  <w:num w:numId="28">
    <w:abstractNumId w:val="26"/>
  </w:num>
  <w:num w:numId="29">
    <w:abstractNumId w:val="16"/>
  </w:num>
  <w:num w:numId="30">
    <w:abstractNumId w:val="34"/>
  </w:num>
  <w:num w:numId="31">
    <w:abstractNumId w:val="30"/>
  </w:num>
  <w:num w:numId="32">
    <w:abstractNumId w:val="25"/>
  </w:num>
  <w:num w:numId="33">
    <w:abstractNumId w:val="10"/>
  </w:num>
  <w:num w:numId="34">
    <w:abstractNumId w:val="11"/>
  </w:num>
  <w:num w:numId="35">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838657"/>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7BB"/>
    <w:rsid w:val="000048A1"/>
    <w:rsid w:val="00004B2C"/>
    <w:rsid w:val="000056CA"/>
    <w:rsid w:val="00005A7D"/>
    <w:rsid w:val="00005B19"/>
    <w:rsid w:val="00005C3C"/>
    <w:rsid w:val="00005EFE"/>
    <w:rsid w:val="000060BC"/>
    <w:rsid w:val="000064A9"/>
    <w:rsid w:val="0000680C"/>
    <w:rsid w:val="0000683B"/>
    <w:rsid w:val="00007278"/>
    <w:rsid w:val="00007378"/>
    <w:rsid w:val="000075A8"/>
    <w:rsid w:val="00007B54"/>
    <w:rsid w:val="00007E96"/>
    <w:rsid w:val="0001109C"/>
    <w:rsid w:val="0001179B"/>
    <w:rsid w:val="00011C92"/>
    <w:rsid w:val="00012190"/>
    <w:rsid w:val="00012385"/>
    <w:rsid w:val="0001294F"/>
    <w:rsid w:val="00012DA3"/>
    <w:rsid w:val="00012E4F"/>
    <w:rsid w:val="000133DB"/>
    <w:rsid w:val="00013AC6"/>
    <w:rsid w:val="00013B81"/>
    <w:rsid w:val="00013B92"/>
    <w:rsid w:val="0001467C"/>
    <w:rsid w:val="00014909"/>
    <w:rsid w:val="00014A9F"/>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3EA"/>
    <w:rsid w:val="00022682"/>
    <w:rsid w:val="000226AE"/>
    <w:rsid w:val="00022B6C"/>
    <w:rsid w:val="00023295"/>
    <w:rsid w:val="000233D5"/>
    <w:rsid w:val="000239F9"/>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86B"/>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901"/>
    <w:rsid w:val="000450BD"/>
    <w:rsid w:val="00045315"/>
    <w:rsid w:val="00045E45"/>
    <w:rsid w:val="00046233"/>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992"/>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463D"/>
    <w:rsid w:val="00064DBF"/>
    <w:rsid w:val="000650B6"/>
    <w:rsid w:val="00065730"/>
    <w:rsid w:val="0006574B"/>
    <w:rsid w:val="00065BE9"/>
    <w:rsid w:val="00065E02"/>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4A3"/>
    <w:rsid w:val="000777AE"/>
    <w:rsid w:val="0008065A"/>
    <w:rsid w:val="000806CB"/>
    <w:rsid w:val="00080705"/>
    <w:rsid w:val="00080B98"/>
    <w:rsid w:val="0008115B"/>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DC1"/>
    <w:rsid w:val="00093E17"/>
    <w:rsid w:val="00093F7E"/>
    <w:rsid w:val="0009401E"/>
    <w:rsid w:val="00094289"/>
    <w:rsid w:val="00094C69"/>
    <w:rsid w:val="00095023"/>
    <w:rsid w:val="000954C1"/>
    <w:rsid w:val="0009555C"/>
    <w:rsid w:val="00095943"/>
    <w:rsid w:val="000965DB"/>
    <w:rsid w:val="00096785"/>
    <w:rsid w:val="00096B72"/>
    <w:rsid w:val="00096F05"/>
    <w:rsid w:val="00096FD5"/>
    <w:rsid w:val="0009738A"/>
    <w:rsid w:val="00097BF2"/>
    <w:rsid w:val="00097C16"/>
    <w:rsid w:val="00097C52"/>
    <w:rsid w:val="00097C69"/>
    <w:rsid w:val="00097DD3"/>
    <w:rsid w:val="000A001F"/>
    <w:rsid w:val="000A0521"/>
    <w:rsid w:val="000A0A88"/>
    <w:rsid w:val="000A0CB7"/>
    <w:rsid w:val="000A0CF5"/>
    <w:rsid w:val="000A1008"/>
    <w:rsid w:val="000A113B"/>
    <w:rsid w:val="000A13E6"/>
    <w:rsid w:val="000A165C"/>
    <w:rsid w:val="000A16FD"/>
    <w:rsid w:val="000A1D30"/>
    <w:rsid w:val="000A24B8"/>
    <w:rsid w:val="000A261D"/>
    <w:rsid w:val="000A30FF"/>
    <w:rsid w:val="000A3265"/>
    <w:rsid w:val="000A3E20"/>
    <w:rsid w:val="000A40C6"/>
    <w:rsid w:val="000A4546"/>
    <w:rsid w:val="000A47F7"/>
    <w:rsid w:val="000A491F"/>
    <w:rsid w:val="000A4B19"/>
    <w:rsid w:val="000A4E6F"/>
    <w:rsid w:val="000A525B"/>
    <w:rsid w:val="000A5399"/>
    <w:rsid w:val="000A5A0F"/>
    <w:rsid w:val="000A5BD8"/>
    <w:rsid w:val="000A5EB7"/>
    <w:rsid w:val="000A637A"/>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CAB"/>
    <w:rsid w:val="000B7E95"/>
    <w:rsid w:val="000C0D8D"/>
    <w:rsid w:val="000C12CB"/>
    <w:rsid w:val="000C1372"/>
    <w:rsid w:val="000C14C9"/>
    <w:rsid w:val="000C17B4"/>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7FF"/>
    <w:rsid w:val="000E0A85"/>
    <w:rsid w:val="000E1526"/>
    <w:rsid w:val="000E1EE0"/>
    <w:rsid w:val="000E2019"/>
    <w:rsid w:val="000E2108"/>
    <w:rsid w:val="000E27D3"/>
    <w:rsid w:val="000E2D48"/>
    <w:rsid w:val="000E2FCB"/>
    <w:rsid w:val="000E3601"/>
    <w:rsid w:val="000E3624"/>
    <w:rsid w:val="000E3B46"/>
    <w:rsid w:val="000E4168"/>
    <w:rsid w:val="000E46ED"/>
    <w:rsid w:val="000E49BB"/>
    <w:rsid w:val="000E4A0D"/>
    <w:rsid w:val="000E4AF4"/>
    <w:rsid w:val="000E4EFB"/>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A02"/>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D13"/>
    <w:rsid w:val="00127E1C"/>
    <w:rsid w:val="00130242"/>
    <w:rsid w:val="00130343"/>
    <w:rsid w:val="0013077C"/>
    <w:rsid w:val="001307C5"/>
    <w:rsid w:val="001308D7"/>
    <w:rsid w:val="00130EFB"/>
    <w:rsid w:val="0013122E"/>
    <w:rsid w:val="00131531"/>
    <w:rsid w:val="00131B31"/>
    <w:rsid w:val="00132167"/>
    <w:rsid w:val="001324DA"/>
    <w:rsid w:val="001324EF"/>
    <w:rsid w:val="00132DFE"/>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EB"/>
    <w:rsid w:val="001374AE"/>
    <w:rsid w:val="0014094E"/>
    <w:rsid w:val="001409B9"/>
    <w:rsid w:val="00140F1B"/>
    <w:rsid w:val="00140FE2"/>
    <w:rsid w:val="001418EE"/>
    <w:rsid w:val="00142DF4"/>
    <w:rsid w:val="00142E23"/>
    <w:rsid w:val="0014375C"/>
    <w:rsid w:val="00143895"/>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5CB"/>
    <w:rsid w:val="00155A67"/>
    <w:rsid w:val="00155B21"/>
    <w:rsid w:val="00155B74"/>
    <w:rsid w:val="00155C14"/>
    <w:rsid w:val="00155CC9"/>
    <w:rsid w:val="00156A0C"/>
    <w:rsid w:val="0015744E"/>
    <w:rsid w:val="00157583"/>
    <w:rsid w:val="00157985"/>
    <w:rsid w:val="00160D27"/>
    <w:rsid w:val="00160DBC"/>
    <w:rsid w:val="001617C5"/>
    <w:rsid w:val="00161DDB"/>
    <w:rsid w:val="00161FF4"/>
    <w:rsid w:val="00162415"/>
    <w:rsid w:val="00162AE3"/>
    <w:rsid w:val="00162F4F"/>
    <w:rsid w:val="001630DB"/>
    <w:rsid w:val="001635DF"/>
    <w:rsid w:val="001639BD"/>
    <w:rsid w:val="00163E88"/>
    <w:rsid w:val="00163FC3"/>
    <w:rsid w:val="00165021"/>
    <w:rsid w:val="001652A3"/>
    <w:rsid w:val="0016588F"/>
    <w:rsid w:val="001658DB"/>
    <w:rsid w:val="00165B1C"/>
    <w:rsid w:val="00165BA4"/>
    <w:rsid w:val="00166A19"/>
    <w:rsid w:val="00166F83"/>
    <w:rsid w:val="00167749"/>
    <w:rsid w:val="00167CE4"/>
    <w:rsid w:val="00167F0C"/>
    <w:rsid w:val="00170C92"/>
    <w:rsid w:val="00170CBF"/>
    <w:rsid w:val="001711DD"/>
    <w:rsid w:val="00171633"/>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978"/>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74F"/>
    <w:rsid w:val="0018394D"/>
    <w:rsid w:val="00183B58"/>
    <w:rsid w:val="00184162"/>
    <w:rsid w:val="001842EB"/>
    <w:rsid w:val="00184F35"/>
    <w:rsid w:val="001854CC"/>
    <w:rsid w:val="00185B6A"/>
    <w:rsid w:val="00186E9E"/>
    <w:rsid w:val="00186EC8"/>
    <w:rsid w:val="00187453"/>
    <w:rsid w:val="001876A4"/>
    <w:rsid w:val="00190CAF"/>
    <w:rsid w:val="00190D77"/>
    <w:rsid w:val="00190F46"/>
    <w:rsid w:val="001911BB"/>
    <w:rsid w:val="0019177D"/>
    <w:rsid w:val="00192037"/>
    <w:rsid w:val="00192599"/>
    <w:rsid w:val="001928F9"/>
    <w:rsid w:val="00192EA2"/>
    <w:rsid w:val="00193013"/>
    <w:rsid w:val="001940A0"/>
    <w:rsid w:val="00194916"/>
    <w:rsid w:val="001949AF"/>
    <w:rsid w:val="00194A33"/>
    <w:rsid w:val="001951B4"/>
    <w:rsid w:val="0019601B"/>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E02"/>
    <w:rsid w:val="001A4ECB"/>
    <w:rsid w:val="001A5004"/>
    <w:rsid w:val="001A5100"/>
    <w:rsid w:val="001A51CF"/>
    <w:rsid w:val="001A534B"/>
    <w:rsid w:val="001A5621"/>
    <w:rsid w:val="001A5CEE"/>
    <w:rsid w:val="001A6571"/>
    <w:rsid w:val="001A7066"/>
    <w:rsid w:val="001A7C87"/>
    <w:rsid w:val="001A7ECF"/>
    <w:rsid w:val="001B02F7"/>
    <w:rsid w:val="001B064C"/>
    <w:rsid w:val="001B066A"/>
    <w:rsid w:val="001B0720"/>
    <w:rsid w:val="001B1294"/>
    <w:rsid w:val="001B1811"/>
    <w:rsid w:val="001B1A0B"/>
    <w:rsid w:val="001B1CD9"/>
    <w:rsid w:val="001B2412"/>
    <w:rsid w:val="001B27FD"/>
    <w:rsid w:val="001B2A74"/>
    <w:rsid w:val="001B2AA8"/>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DFF"/>
    <w:rsid w:val="001D2E7D"/>
    <w:rsid w:val="001D2EAF"/>
    <w:rsid w:val="001D3141"/>
    <w:rsid w:val="001D37B8"/>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D8B"/>
    <w:rsid w:val="001E02F1"/>
    <w:rsid w:val="001E0ACD"/>
    <w:rsid w:val="001E121C"/>
    <w:rsid w:val="001E16A7"/>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6BA"/>
    <w:rsid w:val="001F0F96"/>
    <w:rsid w:val="001F1C1C"/>
    <w:rsid w:val="001F242C"/>
    <w:rsid w:val="001F2931"/>
    <w:rsid w:val="001F317D"/>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3552"/>
    <w:rsid w:val="002041F1"/>
    <w:rsid w:val="002045CE"/>
    <w:rsid w:val="00204834"/>
    <w:rsid w:val="002048B1"/>
    <w:rsid w:val="00204B51"/>
    <w:rsid w:val="00204CC1"/>
    <w:rsid w:val="00205DD0"/>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98C"/>
    <w:rsid w:val="00227A4B"/>
    <w:rsid w:val="00227CDC"/>
    <w:rsid w:val="00227F54"/>
    <w:rsid w:val="00230133"/>
    <w:rsid w:val="00230548"/>
    <w:rsid w:val="002312E4"/>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F2E"/>
    <w:rsid w:val="00241FFB"/>
    <w:rsid w:val="002420E6"/>
    <w:rsid w:val="00242408"/>
    <w:rsid w:val="00242431"/>
    <w:rsid w:val="002428C1"/>
    <w:rsid w:val="00242E36"/>
    <w:rsid w:val="00242F20"/>
    <w:rsid w:val="00243419"/>
    <w:rsid w:val="002437EB"/>
    <w:rsid w:val="00243B0E"/>
    <w:rsid w:val="00243B4F"/>
    <w:rsid w:val="00243C16"/>
    <w:rsid w:val="00243ECB"/>
    <w:rsid w:val="00244388"/>
    <w:rsid w:val="00244637"/>
    <w:rsid w:val="00244658"/>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B3F"/>
    <w:rsid w:val="00247C42"/>
    <w:rsid w:val="00250484"/>
    <w:rsid w:val="002504EC"/>
    <w:rsid w:val="002507A4"/>
    <w:rsid w:val="0025088C"/>
    <w:rsid w:val="002508A2"/>
    <w:rsid w:val="00250953"/>
    <w:rsid w:val="00250AF0"/>
    <w:rsid w:val="002512EE"/>
    <w:rsid w:val="00251398"/>
    <w:rsid w:val="0025180D"/>
    <w:rsid w:val="002519AF"/>
    <w:rsid w:val="00251B50"/>
    <w:rsid w:val="00253321"/>
    <w:rsid w:val="00253691"/>
    <w:rsid w:val="00253C94"/>
    <w:rsid w:val="00253D02"/>
    <w:rsid w:val="00253EC4"/>
    <w:rsid w:val="00254269"/>
    <w:rsid w:val="002543B3"/>
    <w:rsid w:val="00254788"/>
    <w:rsid w:val="002548C3"/>
    <w:rsid w:val="00254908"/>
    <w:rsid w:val="002550C5"/>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A4F"/>
    <w:rsid w:val="00281C40"/>
    <w:rsid w:val="00281E37"/>
    <w:rsid w:val="00281EA0"/>
    <w:rsid w:val="00282526"/>
    <w:rsid w:val="002825D2"/>
    <w:rsid w:val="00282AC3"/>
    <w:rsid w:val="0028340C"/>
    <w:rsid w:val="0028388B"/>
    <w:rsid w:val="002840FC"/>
    <w:rsid w:val="00285394"/>
    <w:rsid w:val="002853A1"/>
    <w:rsid w:val="0028553B"/>
    <w:rsid w:val="0028560A"/>
    <w:rsid w:val="0028565E"/>
    <w:rsid w:val="002856B9"/>
    <w:rsid w:val="002858F5"/>
    <w:rsid w:val="00285B17"/>
    <w:rsid w:val="00285F7C"/>
    <w:rsid w:val="00286023"/>
    <w:rsid w:val="002860E3"/>
    <w:rsid w:val="0028643E"/>
    <w:rsid w:val="00286A4F"/>
    <w:rsid w:val="00286BD1"/>
    <w:rsid w:val="00286DAE"/>
    <w:rsid w:val="0028720D"/>
    <w:rsid w:val="002874B0"/>
    <w:rsid w:val="00287C25"/>
    <w:rsid w:val="00287CA0"/>
    <w:rsid w:val="00287D29"/>
    <w:rsid w:val="00287F3D"/>
    <w:rsid w:val="002903D1"/>
    <w:rsid w:val="002904C8"/>
    <w:rsid w:val="00290E8D"/>
    <w:rsid w:val="00290F3E"/>
    <w:rsid w:val="00291885"/>
    <w:rsid w:val="00292040"/>
    <w:rsid w:val="00292144"/>
    <w:rsid w:val="00292F6B"/>
    <w:rsid w:val="00293107"/>
    <w:rsid w:val="00293322"/>
    <w:rsid w:val="00293C4C"/>
    <w:rsid w:val="002942EC"/>
    <w:rsid w:val="00294668"/>
    <w:rsid w:val="00294865"/>
    <w:rsid w:val="002948A0"/>
    <w:rsid w:val="002952F7"/>
    <w:rsid w:val="00295435"/>
    <w:rsid w:val="00295546"/>
    <w:rsid w:val="00295F94"/>
    <w:rsid w:val="00296397"/>
    <w:rsid w:val="0029675E"/>
    <w:rsid w:val="002969B6"/>
    <w:rsid w:val="002973B4"/>
    <w:rsid w:val="0029787F"/>
    <w:rsid w:val="002A033B"/>
    <w:rsid w:val="002A0DFD"/>
    <w:rsid w:val="002A0F0E"/>
    <w:rsid w:val="002A14A8"/>
    <w:rsid w:val="002A14BC"/>
    <w:rsid w:val="002A1FAE"/>
    <w:rsid w:val="002A2C5C"/>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C030A"/>
    <w:rsid w:val="002C0BF5"/>
    <w:rsid w:val="002C0FB6"/>
    <w:rsid w:val="002C0FDB"/>
    <w:rsid w:val="002C10B7"/>
    <w:rsid w:val="002C1CC5"/>
    <w:rsid w:val="002C1F94"/>
    <w:rsid w:val="002C2020"/>
    <w:rsid w:val="002C227F"/>
    <w:rsid w:val="002C2BBE"/>
    <w:rsid w:val="002C2E46"/>
    <w:rsid w:val="002C30FD"/>
    <w:rsid w:val="002C3268"/>
    <w:rsid w:val="002C330E"/>
    <w:rsid w:val="002C3330"/>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209"/>
    <w:rsid w:val="002D76E0"/>
    <w:rsid w:val="002D79E9"/>
    <w:rsid w:val="002E0525"/>
    <w:rsid w:val="002E10DC"/>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D06"/>
    <w:rsid w:val="002F0E30"/>
    <w:rsid w:val="002F0FA1"/>
    <w:rsid w:val="002F13FB"/>
    <w:rsid w:val="002F19D7"/>
    <w:rsid w:val="002F1D02"/>
    <w:rsid w:val="002F20A4"/>
    <w:rsid w:val="002F20CA"/>
    <w:rsid w:val="002F3289"/>
    <w:rsid w:val="002F36BC"/>
    <w:rsid w:val="002F3ABA"/>
    <w:rsid w:val="002F3BAB"/>
    <w:rsid w:val="002F3CF8"/>
    <w:rsid w:val="002F3E8E"/>
    <w:rsid w:val="002F400E"/>
    <w:rsid w:val="002F48B3"/>
    <w:rsid w:val="002F49F4"/>
    <w:rsid w:val="002F5D53"/>
    <w:rsid w:val="002F5EDD"/>
    <w:rsid w:val="002F60DC"/>
    <w:rsid w:val="002F633A"/>
    <w:rsid w:val="002F664E"/>
    <w:rsid w:val="002F6B8F"/>
    <w:rsid w:val="002F6D39"/>
    <w:rsid w:val="002F73C0"/>
    <w:rsid w:val="002F75D0"/>
    <w:rsid w:val="002F7BA6"/>
    <w:rsid w:val="0030042E"/>
    <w:rsid w:val="00300758"/>
    <w:rsid w:val="003008EC"/>
    <w:rsid w:val="0030096D"/>
    <w:rsid w:val="00300E0B"/>
    <w:rsid w:val="003012E6"/>
    <w:rsid w:val="00301804"/>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A23"/>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817"/>
    <w:rsid w:val="003158B0"/>
    <w:rsid w:val="003162E5"/>
    <w:rsid w:val="0031672E"/>
    <w:rsid w:val="0031675E"/>
    <w:rsid w:val="003167D5"/>
    <w:rsid w:val="00316E04"/>
    <w:rsid w:val="00316F65"/>
    <w:rsid w:val="00317544"/>
    <w:rsid w:val="003202BF"/>
    <w:rsid w:val="0032053D"/>
    <w:rsid w:val="00320B6D"/>
    <w:rsid w:val="00320E11"/>
    <w:rsid w:val="00320E9D"/>
    <w:rsid w:val="00321878"/>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433"/>
    <w:rsid w:val="0033495F"/>
    <w:rsid w:val="00334A8C"/>
    <w:rsid w:val="00334D25"/>
    <w:rsid w:val="00334D5E"/>
    <w:rsid w:val="003353CD"/>
    <w:rsid w:val="00335A7B"/>
    <w:rsid w:val="00335AA2"/>
    <w:rsid w:val="00335FD6"/>
    <w:rsid w:val="00336389"/>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AD"/>
    <w:rsid w:val="00344EC7"/>
    <w:rsid w:val="003452A4"/>
    <w:rsid w:val="00345802"/>
    <w:rsid w:val="00345D66"/>
    <w:rsid w:val="00345F8B"/>
    <w:rsid w:val="0034691B"/>
    <w:rsid w:val="003469FA"/>
    <w:rsid w:val="00346A16"/>
    <w:rsid w:val="00346B48"/>
    <w:rsid w:val="00346C57"/>
    <w:rsid w:val="00346F98"/>
    <w:rsid w:val="00347B80"/>
    <w:rsid w:val="00347DF5"/>
    <w:rsid w:val="00350809"/>
    <w:rsid w:val="00351859"/>
    <w:rsid w:val="00351895"/>
    <w:rsid w:val="003519CC"/>
    <w:rsid w:val="00351E5F"/>
    <w:rsid w:val="00351E6F"/>
    <w:rsid w:val="00351ECD"/>
    <w:rsid w:val="00351EEF"/>
    <w:rsid w:val="0035205B"/>
    <w:rsid w:val="00352098"/>
    <w:rsid w:val="00352187"/>
    <w:rsid w:val="00353838"/>
    <w:rsid w:val="00353A1A"/>
    <w:rsid w:val="0035458E"/>
    <w:rsid w:val="003545E3"/>
    <w:rsid w:val="00354A90"/>
    <w:rsid w:val="00355DE0"/>
    <w:rsid w:val="00355DF7"/>
    <w:rsid w:val="00356390"/>
    <w:rsid w:val="00357179"/>
    <w:rsid w:val="0035767A"/>
    <w:rsid w:val="00357698"/>
    <w:rsid w:val="00357E81"/>
    <w:rsid w:val="00360940"/>
    <w:rsid w:val="003611F3"/>
    <w:rsid w:val="00361307"/>
    <w:rsid w:val="00361614"/>
    <w:rsid w:val="0036177A"/>
    <w:rsid w:val="00361BA3"/>
    <w:rsid w:val="00361E1E"/>
    <w:rsid w:val="00363693"/>
    <w:rsid w:val="00365073"/>
    <w:rsid w:val="003653D2"/>
    <w:rsid w:val="00365BCE"/>
    <w:rsid w:val="00365D83"/>
    <w:rsid w:val="0036602F"/>
    <w:rsid w:val="003662A3"/>
    <w:rsid w:val="0036645A"/>
    <w:rsid w:val="00366964"/>
    <w:rsid w:val="00367081"/>
    <w:rsid w:val="003671F8"/>
    <w:rsid w:val="00367789"/>
    <w:rsid w:val="00367B6C"/>
    <w:rsid w:val="00367B9B"/>
    <w:rsid w:val="00367ED7"/>
    <w:rsid w:val="003703DE"/>
    <w:rsid w:val="003708C1"/>
    <w:rsid w:val="00370996"/>
    <w:rsid w:val="003715B3"/>
    <w:rsid w:val="003715C4"/>
    <w:rsid w:val="00372C55"/>
    <w:rsid w:val="00373056"/>
    <w:rsid w:val="003730D3"/>
    <w:rsid w:val="0037399D"/>
    <w:rsid w:val="00373F70"/>
    <w:rsid w:val="003743FD"/>
    <w:rsid w:val="00374467"/>
    <w:rsid w:val="003744D4"/>
    <w:rsid w:val="00374DDD"/>
    <w:rsid w:val="00375032"/>
    <w:rsid w:val="0037525E"/>
    <w:rsid w:val="003761D3"/>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628"/>
    <w:rsid w:val="003838F6"/>
    <w:rsid w:val="00383BE1"/>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392"/>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67B"/>
    <w:rsid w:val="003A06A0"/>
    <w:rsid w:val="003A07B6"/>
    <w:rsid w:val="003A1758"/>
    <w:rsid w:val="003A2095"/>
    <w:rsid w:val="003A26F1"/>
    <w:rsid w:val="003A284B"/>
    <w:rsid w:val="003A2CBE"/>
    <w:rsid w:val="003A2E88"/>
    <w:rsid w:val="003A3316"/>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E2B"/>
    <w:rsid w:val="003B3E85"/>
    <w:rsid w:val="003B3FE3"/>
    <w:rsid w:val="003B4216"/>
    <w:rsid w:val="003B43AC"/>
    <w:rsid w:val="003B45AD"/>
    <w:rsid w:val="003B479A"/>
    <w:rsid w:val="003B516A"/>
    <w:rsid w:val="003B5453"/>
    <w:rsid w:val="003B561A"/>
    <w:rsid w:val="003B5870"/>
    <w:rsid w:val="003B59B3"/>
    <w:rsid w:val="003B5DE0"/>
    <w:rsid w:val="003B6206"/>
    <w:rsid w:val="003B62E8"/>
    <w:rsid w:val="003B6360"/>
    <w:rsid w:val="003B67A2"/>
    <w:rsid w:val="003B6A06"/>
    <w:rsid w:val="003B6F3D"/>
    <w:rsid w:val="003B7000"/>
    <w:rsid w:val="003B70C9"/>
    <w:rsid w:val="003B731B"/>
    <w:rsid w:val="003B75F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47F"/>
    <w:rsid w:val="003C77D1"/>
    <w:rsid w:val="003C7900"/>
    <w:rsid w:val="003D0553"/>
    <w:rsid w:val="003D0CFB"/>
    <w:rsid w:val="003D0D15"/>
    <w:rsid w:val="003D13F1"/>
    <w:rsid w:val="003D157E"/>
    <w:rsid w:val="003D1A28"/>
    <w:rsid w:val="003D1C70"/>
    <w:rsid w:val="003D1D24"/>
    <w:rsid w:val="003D1EA8"/>
    <w:rsid w:val="003D2500"/>
    <w:rsid w:val="003D2BA4"/>
    <w:rsid w:val="003D33B3"/>
    <w:rsid w:val="003D387C"/>
    <w:rsid w:val="003D40A3"/>
    <w:rsid w:val="003D41A9"/>
    <w:rsid w:val="003D47EC"/>
    <w:rsid w:val="003D49D4"/>
    <w:rsid w:val="003D4A82"/>
    <w:rsid w:val="003D4AE2"/>
    <w:rsid w:val="003D4DAE"/>
    <w:rsid w:val="003D4F1E"/>
    <w:rsid w:val="003D4F89"/>
    <w:rsid w:val="003D5069"/>
    <w:rsid w:val="003D5513"/>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2D16"/>
    <w:rsid w:val="003E3017"/>
    <w:rsid w:val="003E3438"/>
    <w:rsid w:val="003E36C8"/>
    <w:rsid w:val="003E38EA"/>
    <w:rsid w:val="003E3BA0"/>
    <w:rsid w:val="003E3D36"/>
    <w:rsid w:val="003E4783"/>
    <w:rsid w:val="003E4EB7"/>
    <w:rsid w:val="003E5840"/>
    <w:rsid w:val="003E5ABB"/>
    <w:rsid w:val="003E5C6F"/>
    <w:rsid w:val="003E656A"/>
    <w:rsid w:val="003E672A"/>
    <w:rsid w:val="003E698B"/>
    <w:rsid w:val="003E6DC2"/>
    <w:rsid w:val="003E7053"/>
    <w:rsid w:val="003E709B"/>
    <w:rsid w:val="003E763A"/>
    <w:rsid w:val="003E7A91"/>
    <w:rsid w:val="003F03DD"/>
    <w:rsid w:val="003F0533"/>
    <w:rsid w:val="003F05BF"/>
    <w:rsid w:val="003F0926"/>
    <w:rsid w:val="003F0E88"/>
    <w:rsid w:val="003F11A9"/>
    <w:rsid w:val="003F16B2"/>
    <w:rsid w:val="003F1784"/>
    <w:rsid w:val="003F1DD4"/>
    <w:rsid w:val="003F1F80"/>
    <w:rsid w:val="003F2363"/>
    <w:rsid w:val="003F2997"/>
    <w:rsid w:val="003F2C8D"/>
    <w:rsid w:val="003F321A"/>
    <w:rsid w:val="003F3CCB"/>
    <w:rsid w:val="003F3EC6"/>
    <w:rsid w:val="003F4BAA"/>
    <w:rsid w:val="003F4CBC"/>
    <w:rsid w:val="003F5418"/>
    <w:rsid w:val="003F5554"/>
    <w:rsid w:val="003F56CF"/>
    <w:rsid w:val="003F5864"/>
    <w:rsid w:val="003F58ED"/>
    <w:rsid w:val="003F5AF7"/>
    <w:rsid w:val="003F5DE5"/>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68"/>
    <w:rsid w:val="0040727B"/>
    <w:rsid w:val="00407A52"/>
    <w:rsid w:val="00407FD9"/>
    <w:rsid w:val="004102A5"/>
    <w:rsid w:val="0041039D"/>
    <w:rsid w:val="004108B1"/>
    <w:rsid w:val="004109A4"/>
    <w:rsid w:val="00410A46"/>
    <w:rsid w:val="00410A65"/>
    <w:rsid w:val="00410CFD"/>
    <w:rsid w:val="00411553"/>
    <w:rsid w:val="00411613"/>
    <w:rsid w:val="0041186B"/>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993"/>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544"/>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C59"/>
    <w:rsid w:val="0043052A"/>
    <w:rsid w:val="00430937"/>
    <w:rsid w:val="00430E11"/>
    <w:rsid w:val="00430F63"/>
    <w:rsid w:val="0043108C"/>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1097"/>
    <w:rsid w:val="004410ED"/>
    <w:rsid w:val="004414A0"/>
    <w:rsid w:val="004414EB"/>
    <w:rsid w:val="00441936"/>
    <w:rsid w:val="00441C8B"/>
    <w:rsid w:val="00442163"/>
    <w:rsid w:val="0044221B"/>
    <w:rsid w:val="00442973"/>
    <w:rsid w:val="00442D04"/>
    <w:rsid w:val="00443B8F"/>
    <w:rsid w:val="00444299"/>
    <w:rsid w:val="004445A4"/>
    <w:rsid w:val="00444607"/>
    <w:rsid w:val="00444F27"/>
    <w:rsid w:val="0044505F"/>
    <w:rsid w:val="00445196"/>
    <w:rsid w:val="00445215"/>
    <w:rsid w:val="00446328"/>
    <w:rsid w:val="004467A9"/>
    <w:rsid w:val="00446C15"/>
    <w:rsid w:val="00446FFB"/>
    <w:rsid w:val="0044777E"/>
    <w:rsid w:val="00447867"/>
    <w:rsid w:val="004478DB"/>
    <w:rsid w:val="00447B58"/>
    <w:rsid w:val="00447CD9"/>
    <w:rsid w:val="0045071A"/>
    <w:rsid w:val="0045176B"/>
    <w:rsid w:val="00451E19"/>
    <w:rsid w:val="00452F98"/>
    <w:rsid w:val="0045318D"/>
    <w:rsid w:val="004533D1"/>
    <w:rsid w:val="004534E1"/>
    <w:rsid w:val="00453CEF"/>
    <w:rsid w:val="00453F47"/>
    <w:rsid w:val="00453FB1"/>
    <w:rsid w:val="00453FC2"/>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277"/>
    <w:rsid w:val="004602F3"/>
    <w:rsid w:val="00460950"/>
    <w:rsid w:val="00460E71"/>
    <w:rsid w:val="0046119E"/>
    <w:rsid w:val="004613E3"/>
    <w:rsid w:val="00461AAE"/>
    <w:rsid w:val="00461AFF"/>
    <w:rsid w:val="00462255"/>
    <w:rsid w:val="00462420"/>
    <w:rsid w:val="00462A98"/>
    <w:rsid w:val="00462B11"/>
    <w:rsid w:val="00462BC4"/>
    <w:rsid w:val="00462F9B"/>
    <w:rsid w:val="00463047"/>
    <w:rsid w:val="004630A4"/>
    <w:rsid w:val="004633ED"/>
    <w:rsid w:val="00463B60"/>
    <w:rsid w:val="00463F21"/>
    <w:rsid w:val="004647E3"/>
    <w:rsid w:val="00464A8E"/>
    <w:rsid w:val="004651BF"/>
    <w:rsid w:val="004652EB"/>
    <w:rsid w:val="0046557D"/>
    <w:rsid w:val="0046558F"/>
    <w:rsid w:val="004660E4"/>
    <w:rsid w:val="00466241"/>
    <w:rsid w:val="00466589"/>
    <w:rsid w:val="00466EB6"/>
    <w:rsid w:val="00466FD2"/>
    <w:rsid w:val="00467A36"/>
    <w:rsid w:val="004701B7"/>
    <w:rsid w:val="004704AB"/>
    <w:rsid w:val="00470562"/>
    <w:rsid w:val="00470850"/>
    <w:rsid w:val="00470A95"/>
    <w:rsid w:val="00470E2F"/>
    <w:rsid w:val="00471604"/>
    <w:rsid w:val="004716F6"/>
    <w:rsid w:val="004719C0"/>
    <w:rsid w:val="00471AA4"/>
    <w:rsid w:val="00471E34"/>
    <w:rsid w:val="0047250C"/>
    <w:rsid w:val="00472860"/>
    <w:rsid w:val="00473C8F"/>
    <w:rsid w:val="00473E07"/>
    <w:rsid w:val="004750DC"/>
    <w:rsid w:val="004758C0"/>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160B"/>
    <w:rsid w:val="00491723"/>
    <w:rsid w:val="00491A56"/>
    <w:rsid w:val="00491D60"/>
    <w:rsid w:val="00491DB3"/>
    <w:rsid w:val="004925D0"/>
    <w:rsid w:val="00492757"/>
    <w:rsid w:val="00492ACE"/>
    <w:rsid w:val="00492D96"/>
    <w:rsid w:val="00492E94"/>
    <w:rsid w:val="0049300A"/>
    <w:rsid w:val="0049300D"/>
    <w:rsid w:val="0049338F"/>
    <w:rsid w:val="004933DD"/>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A00BA"/>
    <w:rsid w:val="004A00DE"/>
    <w:rsid w:val="004A0B8A"/>
    <w:rsid w:val="004A0EE4"/>
    <w:rsid w:val="004A1244"/>
    <w:rsid w:val="004A1614"/>
    <w:rsid w:val="004A1687"/>
    <w:rsid w:val="004A1ADE"/>
    <w:rsid w:val="004A1B32"/>
    <w:rsid w:val="004A1DB3"/>
    <w:rsid w:val="004A2900"/>
    <w:rsid w:val="004A2A0E"/>
    <w:rsid w:val="004A3526"/>
    <w:rsid w:val="004A375F"/>
    <w:rsid w:val="004A3900"/>
    <w:rsid w:val="004A412B"/>
    <w:rsid w:val="004A4668"/>
    <w:rsid w:val="004A4DD3"/>
    <w:rsid w:val="004A4F44"/>
    <w:rsid w:val="004A4FD5"/>
    <w:rsid w:val="004A578F"/>
    <w:rsid w:val="004A59A6"/>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35D"/>
    <w:rsid w:val="004B65CC"/>
    <w:rsid w:val="004B69A9"/>
    <w:rsid w:val="004B6AC7"/>
    <w:rsid w:val="004B6BEC"/>
    <w:rsid w:val="004B70CC"/>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7EA"/>
    <w:rsid w:val="004C5F43"/>
    <w:rsid w:val="004C62AC"/>
    <w:rsid w:val="004C6535"/>
    <w:rsid w:val="004C667D"/>
    <w:rsid w:val="004C6D53"/>
    <w:rsid w:val="004C6E9E"/>
    <w:rsid w:val="004C7077"/>
    <w:rsid w:val="004C7ADE"/>
    <w:rsid w:val="004C7B0B"/>
    <w:rsid w:val="004C7B13"/>
    <w:rsid w:val="004C7CFE"/>
    <w:rsid w:val="004D087C"/>
    <w:rsid w:val="004D0987"/>
    <w:rsid w:val="004D09E1"/>
    <w:rsid w:val="004D0E72"/>
    <w:rsid w:val="004D1231"/>
    <w:rsid w:val="004D1389"/>
    <w:rsid w:val="004D1412"/>
    <w:rsid w:val="004D17D9"/>
    <w:rsid w:val="004D1D50"/>
    <w:rsid w:val="004D26E3"/>
    <w:rsid w:val="004D273E"/>
    <w:rsid w:val="004D2AE5"/>
    <w:rsid w:val="004D319F"/>
    <w:rsid w:val="004D383A"/>
    <w:rsid w:val="004D3B41"/>
    <w:rsid w:val="004D3E62"/>
    <w:rsid w:val="004D3F07"/>
    <w:rsid w:val="004D478A"/>
    <w:rsid w:val="004D4853"/>
    <w:rsid w:val="004D4BBB"/>
    <w:rsid w:val="004D4FBB"/>
    <w:rsid w:val="004D546A"/>
    <w:rsid w:val="004D5A0A"/>
    <w:rsid w:val="004D5B80"/>
    <w:rsid w:val="004D5EB7"/>
    <w:rsid w:val="004D6746"/>
    <w:rsid w:val="004D6C67"/>
    <w:rsid w:val="004D6CDC"/>
    <w:rsid w:val="004D6DF1"/>
    <w:rsid w:val="004D738A"/>
    <w:rsid w:val="004D79B2"/>
    <w:rsid w:val="004D7EDA"/>
    <w:rsid w:val="004D7FC3"/>
    <w:rsid w:val="004D7FDE"/>
    <w:rsid w:val="004E00E3"/>
    <w:rsid w:val="004E01E7"/>
    <w:rsid w:val="004E0446"/>
    <w:rsid w:val="004E0782"/>
    <w:rsid w:val="004E0C43"/>
    <w:rsid w:val="004E1453"/>
    <w:rsid w:val="004E1A23"/>
    <w:rsid w:val="004E1D5E"/>
    <w:rsid w:val="004E1D72"/>
    <w:rsid w:val="004E272C"/>
    <w:rsid w:val="004E2B48"/>
    <w:rsid w:val="004E2C6E"/>
    <w:rsid w:val="004E44B3"/>
    <w:rsid w:val="004E4899"/>
    <w:rsid w:val="004E48A1"/>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27FF"/>
    <w:rsid w:val="004F327E"/>
    <w:rsid w:val="004F4261"/>
    <w:rsid w:val="004F439F"/>
    <w:rsid w:val="004F43B2"/>
    <w:rsid w:val="004F468B"/>
    <w:rsid w:val="004F4863"/>
    <w:rsid w:val="004F49BF"/>
    <w:rsid w:val="004F4EAC"/>
    <w:rsid w:val="004F52F7"/>
    <w:rsid w:val="004F5543"/>
    <w:rsid w:val="004F5A09"/>
    <w:rsid w:val="004F5DC9"/>
    <w:rsid w:val="004F5FF8"/>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CE9"/>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0FA0"/>
    <w:rsid w:val="00511402"/>
    <w:rsid w:val="005117BB"/>
    <w:rsid w:val="00511943"/>
    <w:rsid w:val="005119C3"/>
    <w:rsid w:val="005120EC"/>
    <w:rsid w:val="00512361"/>
    <w:rsid w:val="0051256E"/>
    <w:rsid w:val="00512EE8"/>
    <w:rsid w:val="00513403"/>
    <w:rsid w:val="00513780"/>
    <w:rsid w:val="00513D5B"/>
    <w:rsid w:val="00514140"/>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4B0"/>
    <w:rsid w:val="00524CF3"/>
    <w:rsid w:val="00524FBB"/>
    <w:rsid w:val="005255A1"/>
    <w:rsid w:val="00525769"/>
    <w:rsid w:val="00525A24"/>
    <w:rsid w:val="00525A25"/>
    <w:rsid w:val="00525C36"/>
    <w:rsid w:val="005263FD"/>
    <w:rsid w:val="00526D78"/>
    <w:rsid w:val="00526FCD"/>
    <w:rsid w:val="005272BA"/>
    <w:rsid w:val="005274E8"/>
    <w:rsid w:val="005278B1"/>
    <w:rsid w:val="005309BB"/>
    <w:rsid w:val="00530AAD"/>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57E6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BAD"/>
    <w:rsid w:val="00565C10"/>
    <w:rsid w:val="00566678"/>
    <w:rsid w:val="005669B6"/>
    <w:rsid w:val="00566CB0"/>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CF"/>
    <w:rsid w:val="005740DB"/>
    <w:rsid w:val="00574157"/>
    <w:rsid w:val="005748F1"/>
    <w:rsid w:val="00574B54"/>
    <w:rsid w:val="00575044"/>
    <w:rsid w:val="005753F2"/>
    <w:rsid w:val="00575F51"/>
    <w:rsid w:val="00576097"/>
    <w:rsid w:val="00576657"/>
    <w:rsid w:val="00576D12"/>
    <w:rsid w:val="00576EF2"/>
    <w:rsid w:val="00576F15"/>
    <w:rsid w:val="00577CA8"/>
    <w:rsid w:val="00577EF9"/>
    <w:rsid w:val="00580013"/>
    <w:rsid w:val="0058053D"/>
    <w:rsid w:val="005805D3"/>
    <w:rsid w:val="00580FCD"/>
    <w:rsid w:val="005810F7"/>
    <w:rsid w:val="0058133B"/>
    <w:rsid w:val="00581397"/>
    <w:rsid w:val="005813D5"/>
    <w:rsid w:val="005817FA"/>
    <w:rsid w:val="005819E2"/>
    <w:rsid w:val="00581D50"/>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90214"/>
    <w:rsid w:val="0059064D"/>
    <w:rsid w:val="00590918"/>
    <w:rsid w:val="00590F29"/>
    <w:rsid w:val="00591078"/>
    <w:rsid w:val="0059113E"/>
    <w:rsid w:val="00591790"/>
    <w:rsid w:val="00591D91"/>
    <w:rsid w:val="00591E80"/>
    <w:rsid w:val="005920B2"/>
    <w:rsid w:val="0059215D"/>
    <w:rsid w:val="0059240F"/>
    <w:rsid w:val="00592849"/>
    <w:rsid w:val="0059293F"/>
    <w:rsid w:val="00593097"/>
    <w:rsid w:val="00593E43"/>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253"/>
    <w:rsid w:val="005A67B5"/>
    <w:rsid w:val="005A6975"/>
    <w:rsid w:val="005A740D"/>
    <w:rsid w:val="005A77F3"/>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274"/>
    <w:rsid w:val="005B4C55"/>
    <w:rsid w:val="005B52CA"/>
    <w:rsid w:val="005B569A"/>
    <w:rsid w:val="005B60BD"/>
    <w:rsid w:val="005B6B34"/>
    <w:rsid w:val="005B6EBD"/>
    <w:rsid w:val="005B7C11"/>
    <w:rsid w:val="005B7FB3"/>
    <w:rsid w:val="005C0C1C"/>
    <w:rsid w:val="005C0DF3"/>
    <w:rsid w:val="005C17F9"/>
    <w:rsid w:val="005C1B02"/>
    <w:rsid w:val="005C1E43"/>
    <w:rsid w:val="005C1E55"/>
    <w:rsid w:val="005C1FF6"/>
    <w:rsid w:val="005C267A"/>
    <w:rsid w:val="005C26B4"/>
    <w:rsid w:val="005C29D1"/>
    <w:rsid w:val="005C2CAA"/>
    <w:rsid w:val="005C3F83"/>
    <w:rsid w:val="005C453F"/>
    <w:rsid w:val="005C46B9"/>
    <w:rsid w:val="005C4718"/>
    <w:rsid w:val="005C48D3"/>
    <w:rsid w:val="005C4A88"/>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2DE5"/>
    <w:rsid w:val="005D3E1B"/>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4D1C"/>
    <w:rsid w:val="005E5035"/>
    <w:rsid w:val="005E513F"/>
    <w:rsid w:val="005E5B5E"/>
    <w:rsid w:val="005E63A9"/>
    <w:rsid w:val="005E6EE8"/>
    <w:rsid w:val="005E7113"/>
    <w:rsid w:val="005E7173"/>
    <w:rsid w:val="005E7AEF"/>
    <w:rsid w:val="005E7EEC"/>
    <w:rsid w:val="005F0231"/>
    <w:rsid w:val="005F08D9"/>
    <w:rsid w:val="005F12B2"/>
    <w:rsid w:val="005F19F8"/>
    <w:rsid w:val="005F210D"/>
    <w:rsid w:val="005F230C"/>
    <w:rsid w:val="005F276E"/>
    <w:rsid w:val="005F2A41"/>
    <w:rsid w:val="005F2C18"/>
    <w:rsid w:val="005F3AB2"/>
    <w:rsid w:val="005F41E7"/>
    <w:rsid w:val="005F44E1"/>
    <w:rsid w:val="005F461E"/>
    <w:rsid w:val="005F4DE4"/>
    <w:rsid w:val="005F4F69"/>
    <w:rsid w:val="005F51BE"/>
    <w:rsid w:val="005F56FD"/>
    <w:rsid w:val="005F655C"/>
    <w:rsid w:val="005F704E"/>
    <w:rsid w:val="005F7068"/>
    <w:rsid w:val="005F7BCA"/>
    <w:rsid w:val="005F7EFE"/>
    <w:rsid w:val="0060091B"/>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3FA8"/>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53F"/>
    <w:rsid w:val="006166FA"/>
    <w:rsid w:val="00616C33"/>
    <w:rsid w:val="00616EFC"/>
    <w:rsid w:val="0061706B"/>
    <w:rsid w:val="0061729E"/>
    <w:rsid w:val="00617AC3"/>
    <w:rsid w:val="00617F65"/>
    <w:rsid w:val="00620273"/>
    <w:rsid w:val="0062032E"/>
    <w:rsid w:val="0062088E"/>
    <w:rsid w:val="00620C95"/>
    <w:rsid w:val="00620FC6"/>
    <w:rsid w:val="0062187C"/>
    <w:rsid w:val="006219DB"/>
    <w:rsid w:val="00622435"/>
    <w:rsid w:val="006224DC"/>
    <w:rsid w:val="00623043"/>
    <w:rsid w:val="00624BD0"/>
    <w:rsid w:val="00624CE5"/>
    <w:rsid w:val="006250B3"/>
    <w:rsid w:val="006251FE"/>
    <w:rsid w:val="006252D0"/>
    <w:rsid w:val="00625775"/>
    <w:rsid w:val="00625AD9"/>
    <w:rsid w:val="00625D30"/>
    <w:rsid w:val="00626211"/>
    <w:rsid w:val="0062643B"/>
    <w:rsid w:val="006266E7"/>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ED"/>
    <w:rsid w:val="00631279"/>
    <w:rsid w:val="00631360"/>
    <w:rsid w:val="006315F2"/>
    <w:rsid w:val="00631865"/>
    <w:rsid w:val="00631ACD"/>
    <w:rsid w:val="00632428"/>
    <w:rsid w:val="0063282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C23"/>
    <w:rsid w:val="00640DBF"/>
    <w:rsid w:val="00641A0B"/>
    <w:rsid w:val="006421A4"/>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D36"/>
    <w:rsid w:val="00660F37"/>
    <w:rsid w:val="00660F9E"/>
    <w:rsid w:val="00661236"/>
    <w:rsid w:val="0066244A"/>
    <w:rsid w:val="006624CF"/>
    <w:rsid w:val="0066277D"/>
    <w:rsid w:val="00662795"/>
    <w:rsid w:val="006632E7"/>
    <w:rsid w:val="006633C4"/>
    <w:rsid w:val="0066429F"/>
    <w:rsid w:val="00664421"/>
    <w:rsid w:val="00664909"/>
    <w:rsid w:val="00664B97"/>
    <w:rsid w:val="00665F78"/>
    <w:rsid w:val="00666480"/>
    <w:rsid w:val="0066683A"/>
    <w:rsid w:val="00666872"/>
    <w:rsid w:val="00667B48"/>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F24"/>
    <w:rsid w:val="00675016"/>
    <w:rsid w:val="00675180"/>
    <w:rsid w:val="0067544B"/>
    <w:rsid w:val="00675608"/>
    <w:rsid w:val="00675AFF"/>
    <w:rsid w:val="00675CE8"/>
    <w:rsid w:val="00675E65"/>
    <w:rsid w:val="0067648D"/>
    <w:rsid w:val="006776C5"/>
    <w:rsid w:val="00680461"/>
    <w:rsid w:val="00680C22"/>
    <w:rsid w:val="00681C8F"/>
    <w:rsid w:val="00681D66"/>
    <w:rsid w:val="00681F76"/>
    <w:rsid w:val="006825BE"/>
    <w:rsid w:val="0068274D"/>
    <w:rsid w:val="00682C24"/>
    <w:rsid w:val="00683D0D"/>
    <w:rsid w:val="006842FD"/>
    <w:rsid w:val="00684673"/>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AE2"/>
    <w:rsid w:val="00694F7D"/>
    <w:rsid w:val="00694FA3"/>
    <w:rsid w:val="0069516B"/>
    <w:rsid w:val="00695282"/>
    <w:rsid w:val="00695542"/>
    <w:rsid w:val="00695A91"/>
    <w:rsid w:val="00695A9E"/>
    <w:rsid w:val="0069609A"/>
    <w:rsid w:val="006963CC"/>
    <w:rsid w:val="00696A44"/>
    <w:rsid w:val="00696A9C"/>
    <w:rsid w:val="00697104"/>
    <w:rsid w:val="006971B9"/>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7E4"/>
    <w:rsid w:val="006B2A61"/>
    <w:rsid w:val="006B309E"/>
    <w:rsid w:val="006B3D5F"/>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7A7"/>
    <w:rsid w:val="006D1901"/>
    <w:rsid w:val="006D1A2C"/>
    <w:rsid w:val="006D2481"/>
    <w:rsid w:val="006D254E"/>
    <w:rsid w:val="006D25E8"/>
    <w:rsid w:val="006D2A05"/>
    <w:rsid w:val="006D30C9"/>
    <w:rsid w:val="006D396B"/>
    <w:rsid w:val="006D3CA4"/>
    <w:rsid w:val="006D3D8B"/>
    <w:rsid w:val="006D3F07"/>
    <w:rsid w:val="006D4520"/>
    <w:rsid w:val="006D4803"/>
    <w:rsid w:val="006D4911"/>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79F"/>
    <w:rsid w:val="006F4DDB"/>
    <w:rsid w:val="006F4FD8"/>
    <w:rsid w:val="006F50D3"/>
    <w:rsid w:val="006F5840"/>
    <w:rsid w:val="006F6B03"/>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F81"/>
    <w:rsid w:val="007054E6"/>
    <w:rsid w:val="00705567"/>
    <w:rsid w:val="007060E6"/>
    <w:rsid w:val="00706BCB"/>
    <w:rsid w:val="00706D0A"/>
    <w:rsid w:val="00706FF9"/>
    <w:rsid w:val="00707633"/>
    <w:rsid w:val="007077E6"/>
    <w:rsid w:val="0070783D"/>
    <w:rsid w:val="00707997"/>
    <w:rsid w:val="007100DC"/>
    <w:rsid w:val="00710E99"/>
    <w:rsid w:val="0071115C"/>
    <w:rsid w:val="007113A7"/>
    <w:rsid w:val="007114FC"/>
    <w:rsid w:val="00711758"/>
    <w:rsid w:val="00711AE2"/>
    <w:rsid w:val="00711F92"/>
    <w:rsid w:val="007121D1"/>
    <w:rsid w:val="00712537"/>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9C3"/>
    <w:rsid w:val="00735AFF"/>
    <w:rsid w:val="00735D60"/>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C8D"/>
    <w:rsid w:val="00744454"/>
    <w:rsid w:val="00744A19"/>
    <w:rsid w:val="00744D4E"/>
    <w:rsid w:val="00744E8B"/>
    <w:rsid w:val="0074545D"/>
    <w:rsid w:val="0074575C"/>
    <w:rsid w:val="00745CDD"/>
    <w:rsid w:val="00745E11"/>
    <w:rsid w:val="0074644E"/>
    <w:rsid w:val="007464C8"/>
    <w:rsid w:val="00746507"/>
    <w:rsid w:val="00747068"/>
    <w:rsid w:val="00747222"/>
    <w:rsid w:val="00747540"/>
    <w:rsid w:val="00747657"/>
    <w:rsid w:val="007476D2"/>
    <w:rsid w:val="007476F4"/>
    <w:rsid w:val="00747AD2"/>
    <w:rsid w:val="007503BA"/>
    <w:rsid w:val="00750EF1"/>
    <w:rsid w:val="00751C3F"/>
    <w:rsid w:val="00751DE9"/>
    <w:rsid w:val="0075260A"/>
    <w:rsid w:val="00752985"/>
    <w:rsid w:val="00753C5F"/>
    <w:rsid w:val="00753F27"/>
    <w:rsid w:val="00753FC2"/>
    <w:rsid w:val="007544B6"/>
    <w:rsid w:val="00754627"/>
    <w:rsid w:val="007547E4"/>
    <w:rsid w:val="00754916"/>
    <w:rsid w:val="00754A3F"/>
    <w:rsid w:val="00754AD4"/>
    <w:rsid w:val="00755223"/>
    <w:rsid w:val="00755527"/>
    <w:rsid w:val="007557C8"/>
    <w:rsid w:val="0075605B"/>
    <w:rsid w:val="007563AB"/>
    <w:rsid w:val="00756788"/>
    <w:rsid w:val="0075693C"/>
    <w:rsid w:val="00756E8E"/>
    <w:rsid w:val="00756FD4"/>
    <w:rsid w:val="00757108"/>
    <w:rsid w:val="00757158"/>
    <w:rsid w:val="00757498"/>
    <w:rsid w:val="007574D7"/>
    <w:rsid w:val="0075794A"/>
    <w:rsid w:val="0075799F"/>
    <w:rsid w:val="007579FC"/>
    <w:rsid w:val="0076010F"/>
    <w:rsid w:val="00760230"/>
    <w:rsid w:val="00760F63"/>
    <w:rsid w:val="00761003"/>
    <w:rsid w:val="00761418"/>
    <w:rsid w:val="00762201"/>
    <w:rsid w:val="007624BA"/>
    <w:rsid w:val="00762B64"/>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177"/>
    <w:rsid w:val="00772297"/>
    <w:rsid w:val="007726A0"/>
    <w:rsid w:val="00772D84"/>
    <w:rsid w:val="00773098"/>
    <w:rsid w:val="007736AD"/>
    <w:rsid w:val="007740D4"/>
    <w:rsid w:val="007741B1"/>
    <w:rsid w:val="007743EF"/>
    <w:rsid w:val="007748B8"/>
    <w:rsid w:val="007748E0"/>
    <w:rsid w:val="007749DD"/>
    <w:rsid w:val="007749DE"/>
    <w:rsid w:val="00774DC6"/>
    <w:rsid w:val="00775247"/>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295"/>
    <w:rsid w:val="00785359"/>
    <w:rsid w:val="0078542D"/>
    <w:rsid w:val="00785A32"/>
    <w:rsid w:val="0078602A"/>
    <w:rsid w:val="0078624C"/>
    <w:rsid w:val="007874DE"/>
    <w:rsid w:val="007879A3"/>
    <w:rsid w:val="007901D8"/>
    <w:rsid w:val="00790342"/>
    <w:rsid w:val="00790371"/>
    <w:rsid w:val="00790A87"/>
    <w:rsid w:val="00791514"/>
    <w:rsid w:val="007916A4"/>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B04"/>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6DC"/>
    <w:rsid w:val="007B3700"/>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E03"/>
    <w:rsid w:val="007C1906"/>
    <w:rsid w:val="007C19E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6E4"/>
    <w:rsid w:val="007C5BE7"/>
    <w:rsid w:val="007C6636"/>
    <w:rsid w:val="007C6DFD"/>
    <w:rsid w:val="007C6F84"/>
    <w:rsid w:val="007C6FF3"/>
    <w:rsid w:val="007D0287"/>
    <w:rsid w:val="007D073A"/>
    <w:rsid w:val="007D0816"/>
    <w:rsid w:val="007D0B59"/>
    <w:rsid w:val="007D0BC0"/>
    <w:rsid w:val="007D0EEE"/>
    <w:rsid w:val="007D21E1"/>
    <w:rsid w:val="007D2277"/>
    <w:rsid w:val="007D25B0"/>
    <w:rsid w:val="007D2C38"/>
    <w:rsid w:val="007D2CB9"/>
    <w:rsid w:val="007D316D"/>
    <w:rsid w:val="007D3622"/>
    <w:rsid w:val="007D3F42"/>
    <w:rsid w:val="007D47A1"/>
    <w:rsid w:val="007D47F1"/>
    <w:rsid w:val="007D4B4F"/>
    <w:rsid w:val="007D4DE9"/>
    <w:rsid w:val="007D4FF7"/>
    <w:rsid w:val="007D5202"/>
    <w:rsid w:val="007D53B0"/>
    <w:rsid w:val="007D5D32"/>
    <w:rsid w:val="007D6059"/>
    <w:rsid w:val="007D6451"/>
    <w:rsid w:val="007D6521"/>
    <w:rsid w:val="007D65A0"/>
    <w:rsid w:val="007D6600"/>
    <w:rsid w:val="007D6648"/>
    <w:rsid w:val="007D6B13"/>
    <w:rsid w:val="007D6BE6"/>
    <w:rsid w:val="007D70D7"/>
    <w:rsid w:val="007D74A3"/>
    <w:rsid w:val="007D7BC1"/>
    <w:rsid w:val="007E0132"/>
    <w:rsid w:val="007E058B"/>
    <w:rsid w:val="007E0BDE"/>
    <w:rsid w:val="007E1551"/>
    <w:rsid w:val="007E156C"/>
    <w:rsid w:val="007E170C"/>
    <w:rsid w:val="007E1804"/>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205"/>
    <w:rsid w:val="007E6398"/>
    <w:rsid w:val="007E63A3"/>
    <w:rsid w:val="007E7091"/>
    <w:rsid w:val="007E77A3"/>
    <w:rsid w:val="007E7E31"/>
    <w:rsid w:val="007F06CC"/>
    <w:rsid w:val="007F1125"/>
    <w:rsid w:val="007F1BD5"/>
    <w:rsid w:val="007F1EEC"/>
    <w:rsid w:val="007F2041"/>
    <w:rsid w:val="007F279D"/>
    <w:rsid w:val="007F28C4"/>
    <w:rsid w:val="007F2910"/>
    <w:rsid w:val="007F35C3"/>
    <w:rsid w:val="007F4011"/>
    <w:rsid w:val="007F4753"/>
    <w:rsid w:val="007F4962"/>
    <w:rsid w:val="007F4AE4"/>
    <w:rsid w:val="007F4B13"/>
    <w:rsid w:val="007F4D44"/>
    <w:rsid w:val="007F5604"/>
    <w:rsid w:val="007F588F"/>
    <w:rsid w:val="007F5F4D"/>
    <w:rsid w:val="007F6990"/>
    <w:rsid w:val="007F69B1"/>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DD9"/>
    <w:rsid w:val="00804E81"/>
    <w:rsid w:val="00804F85"/>
    <w:rsid w:val="0080554E"/>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4EF"/>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720"/>
    <w:rsid w:val="00817807"/>
    <w:rsid w:val="00817A7F"/>
    <w:rsid w:val="00817C7F"/>
    <w:rsid w:val="0082017F"/>
    <w:rsid w:val="00820821"/>
    <w:rsid w:val="00820AD5"/>
    <w:rsid w:val="00820C3C"/>
    <w:rsid w:val="00820D1B"/>
    <w:rsid w:val="008210E0"/>
    <w:rsid w:val="00821860"/>
    <w:rsid w:val="00821E64"/>
    <w:rsid w:val="00821E73"/>
    <w:rsid w:val="00823542"/>
    <w:rsid w:val="00823665"/>
    <w:rsid w:val="008236FB"/>
    <w:rsid w:val="00823836"/>
    <w:rsid w:val="00823873"/>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33F"/>
    <w:rsid w:val="0084599F"/>
    <w:rsid w:val="00846F32"/>
    <w:rsid w:val="0084721A"/>
    <w:rsid w:val="00847D22"/>
    <w:rsid w:val="008502F7"/>
    <w:rsid w:val="0085045C"/>
    <w:rsid w:val="008505A9"/>
    <w:rsid w:val="00850E8A"/>
    <w:rsid w:val="008513CC"/>
    <w:rsid w:val="008518BC"/>
    <w:rsid w:val="00851A99"/>
    <w:rsid w:val="00851FC8"/>
    <w:rsid w:val="00852441"/>
    <w:rsid w:val="00852651"/>
    <w:rsid w:val="00852A34"/>
    <w:rsid w:val="00852A8F"/>
    <w:rsid w:val="00852D3B"/>
    <w:rsid w:val="008533CA"/>
    <w:rsid w:val="0085352A"/>
    <w:rsid w:val="008535C3"/>
    <w:rsid w:val="008535F0"/>
    <w:rsid w:val="00853EA9"/>
    <w:rsid w:val="0085406C"/>
    <w:rsid w:val="0085408E"/>
    <w:rsid w:val="00854D71"/>
    <w:rsid w:val="0085559A"/>
    <w:rsid w:val="00855754"/>
    <w:rsid w:val="00855AAF"/>
    <w:rsid w:val="00856261"/>
    <w:rsid w:val="008563CB"/>
    <w:rsid w:val="00856564"/>
    <w:rsid w:val="00856A71"/>
    <w:rsid w:val="00856D37"/>
    <w:rsid w:val="00856EFD"/>
    <w:rsid w:val="008571B1"/>
    <w:rsid w:val="0085769E"/>
    <w:rsid w:val="008576C0"/>
    <w:rsid w:val="0085793E"/>
    <w:rsid w:val="00857AC7"/>
    <w:rsid w:val="00857F19"/>
    <w:rsid w:val="00860363"/>
    <w:rsid w:val="00860A92"/>
    <w:rsid w:val="00860CC1"/>
    <w:rsid w:val="00861293"/>
    <w:rsid w:val="00861B92"/>
    <w:rsid w:val="00861F6C"/>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70071"/>
    <w:rsid w:val="00870566"/>
    <w:rsid w:val="00870ACC"/>
    <w:rsid w:val="0087197B"/>
    <w:rsid w:val="00871BC8"/>
    <w:rsid w:val="00872C43"/>
    <w:rsid w:val="00872CE9"/>
    <w:rsid w:val="00872EE0"/>
    <w:rsid w:val="008739B9"/>
    <w:rsid w:val="00873BBB"/>
    <w:rsid w:val="008741BD"/>
    <w:rsid w:val="0087435C"/>
    <w:rsid w:val="00874709"/>
    <w:rsid w:val="00874F76"/>
    <w:rsid w:val="0087504D"/>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5"/>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D10"/>
    <w:rsid w:val="008A1E6B"/>
    <w:rsid w:val="008A2171"/>
    <w:rsid w:val="008A244B"/>
    <w:rsid w:val="008A2A04"/>
    <w:rsid w:val="008A3329"/>
    <w:rsid w:val="008A36FC"/>
    <w:rsid w:val="008A38B0"/>
    <w:rsid w:val="008A3CA9"/>
    <w:rsid w:val="008A4066"/>
    <w:rsid w:val="008A4351"/>
    <w:rsid w:val="008A46D1"/>
    <w:rsid w:val="008A4FBE"/>
    <w:rsid w:val="008A507A"/>
    <w:rsid w:val="008A5654"/>
    <w:rsid w:val="008A580A"/>
    <w:rsid w:val="008A5877"/>
    <w:rsid w:val="008A5942"/>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7BA"/>
    <w:rsid w:val="008C24CC"/>
    <w:rsid w:val="008C2690"/>
    <w:rsid w:val="008C29DC"/>
    <w:rsid w:val="008C2A09"/>
    <w:rsid w:val="008C2B71"/>
    <w:rsid w:val="008C318F"/>
    <w:rsid w:val="008C34CC"/>
    <w:rsid w:val="008C35FC"/>
    <w:rsid w:val="008C3F0C"/>
    <w:rsid w:val="008C42AF"/>
    <w:rsid w:val="008C4B73"/>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E8F"/>
    <w:rsid w:val="008D728F"/>
    <w:rsid w:val="008D74A0"/>
    <w:rsid w:val="008D7530"/>
    <w:rsid w:val="008D770D"/>
    <w:rsid w:val="008E01AB"/>
    <w:rsid w:val="008E043B"/>
    <w:rsid w:val="008E05B9"/>
    <w:rsid w:val="008E0DBD"/>
    <w:rsid w:val="008E1B3D"/>
    <w:rsid w:val="008E1C93"/>
    <w:rsid w:val="008E20A3"/>
    <w:rsid w:val="008E2180"/>
    <w:rsid w:val="008E26CB"/>
    <w:rsid w:val="008E29D1"/>
    <w:rsid w:val="008E33CC"/>
    <w:rsid w:val="008E36B7"/>
    <w:rsid w:val="008E37B8"/>
    <w:rsid w:val="008E39A7"/>
    <w:rsid w:val="008E3BBA"/>
    <w:rsid w:val="008E3C05"/>
    <w:rsid w:val="008E3C48"/>
    <w:rsid w:val="008E3D70"/>
    <w:rsid w:val="008E3DA0"/>
    <w:rsid w:val="008E3F4E"/>
    <w:rsid w:val="008E3FBB"/>
    <w:rsid w:val="008E434B"/>
    <w:rsid w:val="008E51E4"/>
    <w:rsid w:val="008E52C8"/>
    <w:rsid w:val="008E54DF"/>
    <w:rsid w:val="008E56CB"/>
    <w:rsid w:val="008E5857"/>
    <w:rsid w:val="008E598E"/>
    <w:rsid w:val="008E5D64"/>
    <w:rsid w:val="008E5FC9"/>
    <w:rsid w:val="008E6086"/>
    <w:rsid w:val="008E6585"/>
    <w:rsid w:val="008E671C"/>
    <w:rsid w:val="008E6BAC"/>
    <w:rsid w:val="008E7355"/>
    <w:rsid w:val="008E74B2"/>
    <w:rsid w:val="008E77DA"/>
    <w:rsid w:val="008E7EA0"/>
    <w:rsid w:val="008F0138"/>
    <w:rsid w:val="008F01B9"/>
    <w:rsid w:val="008F06F8"/>
    <w:rsid w:val="008F0CDE"/>
    <w:rsid w:val="008F11CB"/>
    <w:rsid w:val="008F17FD"/>
    <w:rsid w:val="008F2028"/>
    <w:rsid w:val="008F23B3"/>
    <w:rsid w:val="008F2E09"/>
    <w:rsid w:val="008F3261"/>
    <w:rsid w:val="008F32BB"/>
    <w:rsid w:val="008F344C"/>
    <w:rsid w:val="008F3533"/>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A4A"/>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7B4"/>
    <w:rsid w:val="00910A33"/>
    <w:rsid w:val="009110F6"/>
    <w:rsid w:val="009111A6"/>
    <w:rsid w:val="00911D7C"/>
    <w:rsid w:val="00912401"/>
    <w:rsid w:val="00912590"/>
    <w:rsid w:val="0091317F"/>
    <w:rsid w:val="00913792"/>
    <w:rsid w:val="00913D10"/>
    <w:rsid w:val="00913F1C"/>
    <w:rsid w:val="00914059"/>
    <w:rsid w:val="00914934"/>
    <w:rsid w:val="00914C56"/>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913"/>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1A8"/>
    <w:rsid w:val="00927B74"/>
    <w:rsid w:val="00927EDD"/>
    <w:rsid w:val="0093066F"/>
    <w:rsid w:val="009306E1"/>
    <w:rsid w:val="00930B2D"/>
    <w:rsid w:val="00930DEF"/>
    <w:rsid w:val="0093109D"/>
    <w:rsid w:val="009311C2"/>
    <w:rsid w:val="0093124E"/>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8A0"/>
    <w:rsid w:val="00937986"/>
    <w:rsid w:val="0093798F"/>
    <w:rsid w:val="00937AA2"/>
    <w:rsid w:val="00937F01"/>
    <w:rsid w:val="009407D8"/>
    <w:rsid w:val="009409D7"/>
    <w:rsid w:val="00940C88"/>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E2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998"/>
    <w:rsid w:val="00972EEB"/>
    <w:rsid w:val="00972F4E"/>
    <w:rsid w:val="00973942"/>
    <w:rsid w:val="00973CA1"/>
    <w:rsid w:val="00973D7D"/>
    <w:rsid w:val="00973EB8"/>
    <w:rsid w:val="00973FE7"/>
    <w:rsid w:val="0097404C"/>
    <w:rsid w:val="00974268"/>
    <w:rsid w:val="00974269"/>
    <w:rsid w:val="009751D8"/>
    <w:rsid w:val="00975DB3"/>
    <w:rsid w:val="009760FC"/>
    <w:rsid w:val="00976410"/>
    <w:rsid w:val="009768F2"/>
    <w:rsid w:val="00976B66"/>
    <w:rsid w:val="00976EB6"/>
    <w:rsid w:val="00977233"/>
    <w:rsid w:val="00977533"/>
    <w:rsid w:val="0097753A"/>
    <w:rsid w:val="009776FF"/>
    <w:rsid w:val="009777B1"/>
    <w:rsid w:val="00977F38"/>
    <w:rsid w:val="00977FFC"/>
    <w:rsid w:val="00980E7A"/>
    <w:rsid w:val="009811DF"/>
    <w:rsid w:val="0098140F"/>
    <w:rsid w:val="00981E71"/>
    <w:rsid w:val="00981ECA"/>
    <w:rsid w:val="0098205D"/>
    <w:rsid w:val="009820A5"/>
    <w:rsid w:val="00982842"/>
    <w:rsid w:val="00982D09"/>
    <w:rsid w:val="00982E95"/>
    <w:rsid w:val="00982FD6"/>
    <w:rsid w:val="00983455"/>
    <w:rsid w:val="009834AB"/>
    <w:rsid w:val="0098411C"/>
    <w:rsid w:val="009841BC"/>
    <w:rsid w:val="009851BD"/>
    <w:rsid w:val="009851C1"/>
    <w:rsid w:val="00985AFE"/>
    <w:rsid w:val="009861B5"/>
    <w:rsid w:val="009864A7"/>
    <w:rsid w:val="00986905"/>
    <w:rsid w:val="00986DB1"/>
    <w:rsid w:val="00986FE3"/>
    <w:rsid w:val="0098715D"/>
    <w:rsid w:val="009900F8"/>
    <w:rsid w:val="00990A84"/>
    <w:rsid w:val="00990D0A"/>
    <w:rsid w:val="0099158C"/>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0A7C"/>
    <w:rsid w:val="009A1629"/>
    <w:rsid w:val="009A179A"/>
    <w:rsid w:val="009A19A7"/>
    <w:rsid w:val="009A1B33"/>
    <w:rsid w:val="009A1BA8"/>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652C"/>
    <w:rsid w:val="009A6A35"/>
    <w:rsid w:val="009A6B4C"/>
    <w:rsid w:val="009A6BB0"/>
    <w:rsid w:val="009A719D"/>
    <w:rsid w:val="009A72A9"/>
    <w:rsid w:val="009A786E"/>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020"/>
    <w:rsid w:val="009B6B00"/>
    <w:rsid w:val="009B6D50"/>
    <w:rsid w:val="009B7103"/>
    <w:rsid w:val="009B7148"/>
    <w:rsid w:val="009B7284"/>
    <w:rsid w:val="009B7618"/>
    <w:rsid w:val="009B7622"/>
    <w:rsid w:val="009C0343"/>
    <w:rsid w:val="009C0B8F"/>
    <w:rsid w:val="009C0BE8"/>
    <w:rsid w:val="009C0D5D"/>
    <w:rsid w:val="009C0DB5"/>
    <w:rsid w:val="009C1234"/>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912"/>
    <w:rsid w:val="009C5ABF"/>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438"/>
    <w:rsid w:val="009D2AFA"/>
    <w:rsid w:val="009D2BEE"/>
    <w:rsid w:val="009D2C30"/>
    <w:rsid w:val="009D2D56"/>
    <w:rsid w:val="009D3682"/>
    <w:rsid w:val="009D37DD"/>
    <w:rsid w:val="009D3A35"/>
    <w:rsid w:val="009D3AA5"/>
    <w:rsid w:val="009D3E00"/>
    <w:rsid w:val="009D3EE6"/>
    <w:rsid w:val="009D41F7"/>
    <w:rsid w:val="009D4434"/>
    <w:rsid w:val="009D4603"/>
    <w:rsid w:val="009D4FE2"/>
    <w:rsid w:val="009D5318"/>
    <w:rsid w:val="009D5382"/>
    <w:rsid w:val="009D5A80"/>
    <w:rsid w:val="009D5BC1"/>
    <w:rsid w:val="009D5C2A"/>
    <w:rsid w:val="009D5D14"/>
    <w:rsid w:val="009D5F7B"/>
    <w:rsid w:val="009D6470"/>
    <w:rsid w:val="009D66FF"/>
    <w:rsid w:val="009D6C19"/>
    <w:rsid w:val="009D71B6"/>
    <w:rsid w:val="009D75CD"/>
    <w:rsid w:val="009D7A8F"/>
    <w:rsid w:val="009D7C86"/>
    <w:rsid w:val="009D7D24"/>
    <w:rsid w:val="009E0177"/>
    <w:rsid w:val="009E0D76"/>
    <w:rsid w:val="009E118E"/>
    <w:rsid w:val="009E171B"/>
    <w:rsid w:val="009E18F7"/>
    <w:rsid w:val="009E1C96"/>
    <w:rsid w:val="009E1CC3"/>
    <w:rsid w:val="009E1FAD"/>
    <w:rsid w:val="009E20A0"/>
    <w:rsid w:val="009E3030"/>
    <w:rsid w:val="009E321B"/>
    <w:rsid w:val="009E33C1"/>
    <w:rsid w:val="009E3B61"/>
    <w:rsid w:val="009E433A"/>
    <w:rsid w:val="009E449E"/>
    <w:rsid w:val="009E44CD"/>
    <w:rsid w:val="009E48A4"/>
    <w:rsid w:val="009E500E"/>
    <w:rsid w:val="009E57AA"/>
    <w:rsid w:val="009E5967"/>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40A"/>
    <w:rsid w:val="00A04F71"/>
    <w:rsid w:val="00A051C8"/>
    <w:rsid w:val="00A055A5"/>
    <w:rsid w:val="00A056F7"/>
    <w:rsid w:val="00A05C0C"/>
    <w:rsid w:val="00A06064"/>
    <w:rsid w:val="00A068B3"/>
    <w:rsid w:val="00A06C08"/>
    <w:rsid w:val="00A074C1"/>
    <w:rsid w:val="00A0767C"/>
    <w:rsid w:val="00A1073B"/>
    <w:rsid w:val="00A10745"/>
    <w:rsid w:val="00A10B72"/>
    <w:rsid w:val="00A10BD8"/>
    <w:rsid w:val="00A11232"/>
    <w:rsid w:val="00A115DE"/>
    <w:rsid w:val="00A11983"/>
    <w:rsid w:val="00A119A5"/>
    <w:rsid w:val="00A11ABD"/>
    <w:rsid w:val="00A11BB7"/>
    <w:rsid w:val="00A11D34"/>
    <w:rsid w:val="00A11D3A"/>
    <w:rsid w:val="00A12029"/>
    <w:rsid w:val="00A1265B"/>
    <w:rsid w:val="00A12B69"/>
    <w:rsid w:val="00A12CC8"/>
    <w:rsid w:val="00A12ED6"/>
    <w:rsid w:val="00A136A7"/>
    <w:rsid w:val="00A138A6"/>
    <w:rsid w:val="00A14226"/>
    <w:rsid w:val="00A14613"/>
    <w:rsid w:val="00A14D07"/>
    <w:rsid w:val="00A14DC1"/>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63EF"/>
    <w:rsid w:val="00A267E9"/>
    <w:rsid w:val="00A27833"/>
    <w:rsid w:val="00A30FFB"/>
    <w:rsid w:val="00A312FF"/>
    <w:rsid w:val="00A3161E"/>
    <w:rsid w:val="00A3176C"/>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515"/>
    <w:rsid w:val="00A57877"/>
    <w:rsid w:val="00A578BA"/>
    <w:rsid w:val="00A57F93"/>
    <w:rsid w:val="00A60252"/>
    <w:rsid w:val="00A606B5"/>
    <w:rsid w:val="00A606D0"/>
    <w:rsid w:val="00A60C3C"/>
    <w:rsid w:val="00A61182"/>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2DF"/>
    <w:rsid w:val="00A77A9C"/>
    <w:rsid w:val="00A77E74"/>
    <w:rsid w:val="00A77E88"/>
    <w:rsid w:val="00A8040E"/>
    <w:rsid w:val="00A805C4"/>
    <w:rsid w:val="00A805D1"/>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65C1"/>
    <w:rsid w:val="00A96A73"/>
    <w:rsid w:val="00A96CB0"/>
    <w:rsid w:val="00A97090"/>
    <w:rsid w:val="00A9725A"/>
    <w:rsid w:val="00A97334"/>
    <w:rsid w:val="00A97679"/>
    <w:rsid w:val="00AA007E"/>
    <w:rsid w:val="00AA082F"/>
    <w:rsid w:val="00AA0B16"/>
    <w:rsid w:val="00AA100B"/>
    <w:rsid w:val="00AA1304"/>
    <w:rsid w:val="00AA1305"/>
    <w:rsid w:val="00AA1818"/>
    <w:rsid w:val="00AA208B"/>
    <w:rsid w:val="00AA2105"/>
    <w:rsid w:val="00AA219F"/>
    <w:rsid w:val="00AA25CE"/>
    <w:rsid w:val="00AA2B02"/>
    <w:rsid w:val="00AA2C1F"/>
    <w:rsid w:val="00AA33C3"/>
    <w:rsid w:val="00AA3A35"/>
    <w:rsid w:val="00AA48BB"/>
    <w:rsid w:val="00AA4CE9"/>
    <w:rsid w:val="00AA4DD5"/>
    <w:rsid w:val="00AA50A8"/>
    <w:rsid w:val="00AA520F"/>
    <w:rsid w:val="00AA531B"/>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62B"/>
    <w:rsid w:val="00AB47E5"/>
    <w:rsid w:val="00AB4820"/>
    <w:rsid w:val="00AB490A"/>
    <w:rsid w:val="00AB4EA6"/>
    <w:rsid w:val="00AB4F5F"/>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5E4"/>
    <w:rsid w:val="00AD3ABA"/>
    <w:rsid w:val="00AD3C3B"/>
    <w:rsid w:val="00AD4275"/>
    <w:rsid w:val="00AD4616"/>
    <w:rsid w:val="00AD4A69"/>
    <w:rsid w:val="00AD4B19"/>
    <w:rsid w:val="00AD4E75"/>
    <w:rsid w:val="00AD5C0B"/>
    <w:rsid w:val="00AD5E73"/>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A86"/>
    <w:rsid w:val="00AE1B83"/>
    <w:rsid w:val="00AE1E9E"/>
    <w:rsid w:val="00AE2023"/>
    <w:rsid w:val="00AE21B1"/>
    <w:rsid w:val="00AE2FF9"/>
    <w:rsid w:val="00AE306D"/>
    <w:rsid w:val="00AE323D"/>
    <w:rsid w:val="00AE3443"/>
    <w:rsid w:val="00AE43B4"/>
    <w:rsid w:val="00AE4C24"/>
    <w:rsid w:val="00AE5A22"/>
    <w:rsid w:val="00AE5B8A"/>
    <w:rsid w:val="00AE5CA6"/>
    <w:rsid w:val="00AE634B"/>
    <w:rsid w:val="00AE648D"/>
    <w:rsid w:val="00AE6564"/>
    <w:rsid w:val="00AE6A19"/>
    <w:rsid w:val="00AE7EDB"/>
    <w:rsid w:val="00AE7EF1"/>
    <w:rsid w:val="00AF079A"/>
    <w:rsid w:val="00AF0A5F"/>
    <w:rsid w:val="00AF126B"/>
    <w:rsid w:val="00AF12E4"/>
    <w:rsid w:val="00AF195B"/>
    <w:rsid w:val="00AF19B1"/>
    <w:rsid w:val="00AF1A0A"/>
    <w:rsid w:val="00AF1E81"/>
    <w:rsid w:val="00AF2657"/>
    <w:rsid w:val="00AF2724"/>
    <w:rsid w:val="00AF2C64"/>
    <w:rsid w:val="00AF322E"/>
    <w:rsid w:val="00AF3C71"/>
    <w:rsid w:val="00AF3EC1"/>
    <w:rsid w:val="00AF3FF5"/>
    <w:rsid w:val="00AF44CE"/>
    <w:rsid w:val="00AF4686"/>
    <w:rsid w:val="00AF4FFB"/>
    <w:rsid w:val="00AF5828"/>
    <w:rsid w:val="00AF5834"/>
    <w:rsid w:val="00AF5BF3"/>
    <w:rsid w:val="00AF5FB9"/>
    <w:rsid w:val="00AF6A2F"/>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7D8"/>
    <w:rsid w:val="00B07E8B"/>
    <w:rsid w:val="00B1005C"/>
    <w:rsid w:val="00B10192"/>
    <w:rsid w:val="00B107CA"/>
    <w:rsid w:val="00B1093D"/>
    <w:rsid w:val="00B109A6"/>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52F1"/>
    <w:rsid w:val="00B25656"/>
    <w:rsid w:val="00B26081"/>
    <w:rsid w:val="00B263AA"/>
    <w:rsid w:val="00B26668"/>
    <w:rsid w:val="00B26890"/>
    <w:rsid w:val="00B26B3F"/>
    <w:rsid w:val="00B26C95"/>
    <w:rsid w:val="00B26F32"/>
    <w:rsid w:val="00B26FA5"/>
    <w:rsid w:val="00B27AF9"/>
    <w:rsid w:val="00B3019D"/>
    <w:rsid w:val="00B30822"/>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B6B"/>
    <w:rsid w:val="00B37FD3"/>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626E"/>
    <w:rsid w:val="00B47206"/>
    <w:rsid w:val="00B47C27"/>
    <w:rsid w:val="00B47C85"/>
    <w:rsid w:val="00B47E42"/>
    <w:rsid w:val="00B47EAB"/>
    <w:rsid w:val="00B47FAC"/>
    <w:rsid w:val="00B50089"/>
    <w:rsid w:val="00B5031E"/>
    <w:rsid w:val="00B503A2"/>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9B"/>
    <w:rsid w:val="00B544E2"/>
    <w:rsid w:val="00B54AA4"/>
    <w:rsid w:val="00B54AF5"/>
    <w:rsid w:val="00B55491"/>
    <w:rsid w:val="00B5569C"/>
    <w:rsid w:val="00B556F9"/>
    <w:rsid w:val="00B55735"/>
    <w:rsid w:val="00B5624A"/>
    <w:rsid w:val="00B5732F"/>
    <w:rsid w:val="00B57BDC"/>
    <w:rsid w:val="00B6068A"/>
    <w:rsid w:val="00B615A2"/>
    <w:rsid w:val="00B616D2"/>
    <w:rsid w:val="00B6187C"/>
    <w:rsid w:val="00B620BA"/>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72E"/>
    <w:rsid w:val="00B74896"/>
    <w:rsid w:val="00B74A87"/>
    <w:rsid w:val="00B74AE0"/>
    <w:rsid w:val="00B74B47"/>
    <w:rsid w:val="00B74C20"/>
    <w:rsid w:val="00B7508E"/>
    <w:rsid w:val="00B757C9"/>
    <w:rsid w:val="00B75852"/>
    <w:rsid w:val="00B7624A"/>
    <w:rsid w:val="00B76F62"/>
    <w:rsid w:val="00B77211"/>
    <w:rsid w:val="00B779D0"/>
    <w:rsid w:val="00B8031D"/>
    <w:rsid w:val="00B803C5"/>
    <w:rsid w:val="00B8053C"/>
    <w:rsid w:val="00B8067F"/>
    <w:rsid w:val="00B80F29"/>
    <w:rsid w:val="00B8154A"/>
    <w:rsid w:val="00B815F2"/>
    <w:rsid w:val="00B81A58"/>
    <w:rsid w:val="00B81D90"/>
    <w:rsid w:val="00B81DBA"/>
    <w:rsid w:val="00B8203F"/>
    <w:rsid w:val="00B82104"/>
    <w:rsid w:val="00B82358"/>
    <w:rsid w:val="00B826B8"/>
    <w:rsid w:val="00B826F4"/>
    <w:rsid w:val="00B82704"/>
    <w:rsid w:val="00B82916"/>
    <w:rsid w:val="00B82DCB"/>
    <w:rsid w:val="00B82E16"/>
    <w:rsid w:val="00B82F3A"/>
    <w:rsid w:val="00B83078"/>
    <w:rsid w:val="00B83B2C"/>
    <w:rsid w:val="00B840EB"/>
    <w:rsid w:val="00B841C7"/>
    <w:rsid w:val="00B84851"/>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BB6"/>
    <w:rsid w:val="00B92DB0"/>
    <w:rsid w:val="00B92E14"/>
    <w:rsid w:val="00B9314A"/>
    <w:rsid w:val="00B9343D"/>
    <w:rsid w:val="00B936CB"/>
    <w:rsid w:val="00B93B1C"/>
    <w:rsid w:val="00B94116"/>
    <w:rsid w:val="00B9454E"/>
    <w:rsid w:val="00B945D9"/>
    <w:rsid w:val="00B94744"/>
    <w:rsid w:val="00B94AAD"/>
    <w:rsid w:val="00B94C41"/>
    <w:rsid w:val="00B9544C"/>
    <w:rsid w:val="00B95554"/>
    <w:rsid w:val="00B9578C"/>
    <w:rsid w:val="00B95BC1"/>
    <w:rsid w:val="00B95C7C"/>
    <w:rsid w:val="00B95C8B"/>
    <w:rsid w:val="00B95E8C"/>
    <w:rsid w:val="00B964FE"/>
    <w:rsid w:val="00B967C9"/>
    <w:rsid w:val="00B968B3"/>
    <w:rsid w:val="00B96B11"/>
    <w:rsid w:val="00B96F89"/>
    <w:rsid w:val="00B971B4"/>
    <w:rsid w:val="00B974A9"/>
    <w:rsid w:val="00B9752B"/>
    <w:rsid w:val="00B97CA0"/>
    <w:rsid w:val="00B97F79"/>
    <w:rsid w:val="00BA084E"/>
    <w:rsid w:val="00BA0917"/>
    <w:rsid w:val="00BA1325"/>
    <w:rsid w:val="00BA1976"/>
    <w:rsid w:val="00BA1B8F"/>
    <w:rsid w:val="00BA1C1C"/>
    <w:rsid w:val="00BA1FDE"/>
    <w:rsid w:val="00BA2902"/>
    <w:rsid w:val="00BA2918"/>
    <w:rsid w:val="00BA29FE"/>
    <w:rsid w:val="00BA3139"/>
    <w:rsid w:val="00BA3195"/>
    <w:rsid w:val="00BA33D9"/>
    <w:rsid w:val="00BA346A"/>
    <w:rsid w:val="00BA3C13"/>
    <w:rsid w:val="00BA4FE3"/>
    <w:rsid w:val="00BA52F5"/>
    <w:rsid w:val="00BA5656"/>
    <w:rsid w:val="00BA5659"/>
    <w:rsid w:val="00BA5982"/>
    <w:rsid w:val="00BA5A51"/>
    <w:rsid w:val="00BA5E0D"/>
    <w:rsid w:val="00BA614C"/>
    <w:rsid w:val="00BA6305"/>
    <w:rsid w:val="00BA6757"/>
    <w:rsid w:val="00BA682D"/>
    <w:rsid w:val="00BA7618"/>
    <w:rsid w:val="00BA76A5"/>
    <w:rsid w:val="00BA7A1C"/>
    <w:rsid w:val="00BA7C86"/>
    <w:rsid w:val="00BA7E58"/>
    <w:rsid w:val="00BB070E"/>
    <w:rsid w:val="00BB0756"/>
    <w:rsid w:val="00BB1E03"/>
    <w:rsid w:val="00BB2A65"/>
    <w:rsid w:val="00BB2BA5"/>
    <w:rsid w:val="00BB3621"/>
    <w:rsid w:val="00BB3B28"/>
    <w:rsid w:val="00BB3C54"/>
    <w:rsid w:val="00BB3C91"/>
    <w:rsid w:val="00BB3E21"/>
    <w:rsid w:val="00BB4494"/>
    <w:rsid w:val="00BB45AC"/>
    <w:rsid w:val="00BB471D"/>
    <w:rsid w:val="00BB4931"/>
    <w:rsid w:val="00BB5299"/>
    <w:rsid w:val="00BB5AED"/>
    <w:rsid w:val="00BB5FE2"/>
    <w:rsid w:val="00BB6217"/>
    <w:rsid w:val="00BB6343"/>
    <w:rsid w:val="00BB671B"/>
    <w:rsid w:val="00BB6A28"/>
    <w:rsid w:val="00BB7260"/>
    <w:rsid w:val="00BB7939"/>
    <w:rsid w:val="00BB7DDA"/>
    <w:rsid w:val="00BC01CF"/>
    <w:rsid w:val="00BC03E9"/>
    <w:rsid w:val="00BC0489"/>
    <w:rsid w:val="00BC0D27"/>
    <w:rsid w:val="00BC0D99"/>
    <w:rsid w:val="00BC1469"/>
    <w:rsid w:val="00BC23DD"/>
    <w:rsid w:val="00BC2999"/>
    <w:rsid w:val="00BC2B79"/>
    <w:rsid w:val="00BC2D28"/>
    <w:rsid w:val="00BC33AF"/>
    <w:rsid w:val="00BC3444"/>
    <w:rsid w:val="00BC3B35"/>
    <w:rsid w:val="00BC3D5B"/>
    <w:rsid w:val="00BC3DD0"/>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86B"/>
    <w:rsid w:val="00BF18B5"/>
    <w:rsid w:val="00BF1E7E"/>
    <w:rsid w:val="00BF1F91"/>
    <w:rsid w:val="00BF3610"/>
    <w:rsid w:val="00BF426E"/>
    <w:rsid w:val="00BF43F0"/>
    <w:rsid w:val="00BF485A"/>
    <w:rsid w:val="00BF4D9F"/>
    <w:rsid w:val="00BF5153"/>
    <w:rsid w:val="00BF5514"/>
    <w:rsid w:val="00BF59C6"/>
    <w:rsid w:val="00BF5E50"/>
    <w:rsid w:val="00BF66EA"/>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BB0"/>
    <w:rsid w:val="00C12C17"/>
    <w:rsid w:val="00C132A8"/>
    <w:rsid w:val="00C133DC"/>
    <w:rsid w:val="00C135B2"/>
    <w:rsid w:val="00C136BF"/>
    <w:rsid w:val="00C13C65"/>
    <w:rsid w:val="00C13E5A"/>
    <w:rsid w:val="00C13E6C"/>
    <w:rsid w:val="00C13FBF"/>
    <w:rsid w:val="00C14237"/>
    <w:rsid w:val="00C14A98"/>
    <w:rsid w:val="00C1517F"/>
    <w:rsid w:val="00C15556"/>
    <w:rsid w:val="00C15DF8"/>
    <w:rsid w:val="00C1677B"/>
    <w:rsid w:val="00C173B0"/>
    <w:rsid w:val="00C17452"/>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93D"/>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260"/>
    <w:rsid w:val="00C30AE7"/>
    <w:rsid w:val="00C30B3D"/>
    <w:rsid w:val="00C30E48"/>
    <w:rsid w:val="00C3135C"/>
    <w:rsid w:val="00C31923"/>
    <w:rsid w:val="00C31A76"/>
    <w:rsid w:val="00C31D77"/>
    <w:rsid w:val="00C322E9"/>
    <w:rsid w:val="00C326ED"/>
    <w:rsid w:val="00C32D39"/>
    <w:rsid w:val="00C32D58"/>
    <w:rsid w:val="00C32E7E"/>
    <w:rsid w:val="00C333B6"/>
    <w:rsid w:val="00C33434"/>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BB6"/>
    <w:rsid w:val="00C52B19"/>
    <w:rsid w:val="00C52C70"/>
    <w:rsid w:val="00C52CD3"/>
    <w:rsid w:val="00C5308D"/>
    <w:rsid w:val="00C53280"/>
    <w:rsid w:val="00C532BE"/>
    <w:rsid w:val="00C534A5"/>
    <w:rsid w:val="00C53548"/>
    <w:rsid w:val="00C535BF"/>
    <w:rsid w:val="00C538D8"/>
    <w:rsid w:val="00C53C8E"/>
    <w:rsid w:val="00C5421C"/>
    <w:rsid w:val="00C54600"/>
    <w:rsid w:val="00C546EE"/>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933"/>
    <w:rsid w:val="00C71C6D"/>
    <w:rsid w:val="00C71D21"/>
    <w:rsid w:val="00C72102"/>
    <w:rsid w:val="00C728B4"/>
    <w:rsid w:val="00C7301F"/>
    <w:rsid w:val="00C732D7"/>
    <w:rsid w:val="00C7398E"/>
    <w:rsid w:val="00C73E55"/>
    <w:rsid w:val="00C743B4"/>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000"/>
    <w:rsid w:val="00C84AED"/>
    <w:rsid w:val="00C84C9B"/>
    <w:rsid w:val="00C854B8"/>
    <w:rsid w:val="00C85714"/>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6C40"/>
    <w:rsid w:val="00C9793D"/>
    <w:rsid w:val="00C97F2C"/>
    <w:rsid w:val="00CA00F4"/>
    <w:rsid w:val="00CA0305"/>
    <w:rsid w:val="00CA06B3"/>
    <w:rsid w:val="00CA06E2"/>
    <w:rsid w:val="00CA07DB"/>
    <w:rsid w:val="00CA0C57"/>
    <w:rsid w:val="00CA1048"/>
    <w:rsid w:val="00CA1296"/>
    <w:rsid w:val="00CA1442"/>
    <w:rsid w:val="00CA1870"/>
    <w:rsid w:val="00CA18EF"/>
    <w:rsid w:val="00CA1909"/>
    <w:rsid w:val="00CA1EB4"/>
    <w:rsid w:val="00CA20D8"/>
    <w:rsid w:val="00CA229F"/>
    <w:rsid w:val="00CA2912"/>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22"/>
    <w:rsid w:val="00CB6BE5"/>
    <w:rsid w:val="00CB7111"/>
    <w:rsid w:val="00CC06B9"/>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932"/>
    <w:rsid w:val="00CC5B5F"/>
    <w:rsid w:val="00CC6072"/>
    <w:rsid w:val="00CC6125"/>
    <w:rsid w:val="00CC6418"/>
    <w:rsid w:val="00CC6574"/>
    <w:rsid w:val="00CC663C"/>
    <w:rsid w:val="00CC749B"/>
    <w:rsid w:val="00CC77A2"/>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5635"/>
    <w:rsid w:val="00CD5E61"/>
    <w:rsid w:val="00CD603F"/>
    <w:rsid w:val="00CD624D"/>
    <w:rsid w:val="00CD63B9"/>
    <w:rsid w:val="00CD63EF"/>
    <w:rsid w:val="00CD6404"/>
    <w:rsid w:val="00CD65F9"/>
    <w:rsid w:val="00CD6639"/>
    <w:rsid w:val="00CD673A"/>
    <w:rsid w:val="00CD7A1E"/>
    <w:rsid w:val="00CD7E29"/>
    <w:rsid w:val="00CD7E4F"/>
    <w:rsid w:val="00CD7E84"/>
    <w:rsid w:val="00CE01C3"/>
    <w:rsid w:val="00CE05DE"/>
    <w:rsid w:val="00CE0A42"/>
    <w:rsid w:val="00CE0A60"/>
    <w:rsid w:val="00CE0BBE"/>
    <w:rsid w:val="00CE1058"/>
    <w:rsid w:val="00CE139E"/>
    <w:rsid w:val="00CE1E97"/>
    <w:rsid w:val="00CE28BF"/>
    <w:rsid w:val="00CE2D1B"/>
    <w:rsid w:val="00CE30EE"/>
    <w:rsid w:val="00CE3CCF"/>
    <w:rsid w:val="00CE3DD4"/>
    <w:rsid w:val="00CE3F2C"/>
    <w:rsid w:val="00CE408A"/>
    <w:rsid w:val="00CE4204"/>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85"/>
    <w:rsid w:val="00CF4866"/>
    <w:rsid w:val="00CF497B"/>
    <w:rsid w:val="00CF4B96"/>
    <w:rsid w:val="00CF530A"/>
    <w:rsid w:val="00CF5A7E"/>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BC6"/>
    <w:rsid w:val="00D04D36"/>
    <w:rsid w:val="00D04FFC"/>
    <w:rsid w:val="00D05048"/>
    <w:rsid w:val="00D050C0"/>
    <w:rsid w:val="00D050EB"/>
    <w:rsid w:val="00D0550D"/>
    <w:rsid w:val="00D055DB"/>
    <w:rsid w:val="00D05615"/>
    <w:rsid w:val="00D06064"/>
    <w:rsid w:val="00D0620E"/>
    <w:rsid w:val="00D065C0"/>
    <w:rsid w:val="00D06B54"/>
    <w:rsid w:val="00D06EEF"/>
    <w:rsid w:val="00D0732F"/>
    <w:rsid w:val="00D07DE8"/>
    <w:rsid w:val="00D1047D"/>
    <w:rsid w:val="00D104FA"/>
    <w:rsid w:val="00D105E4"/>
    <w:rsid w:val="00D10E1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3AF"/>
    <w:rsid w:val="00D1558E"/>
    <w:rsid w:val="00D155AF"/>
    <w:rsid w:val="00D1594C"/>
    <w:rsid w:val="00D15E54"/>
    <w:rsid w:val="00D15F8E"/>
    <w:rsid w:val="00D16B04"/>
    <w:rsid w:val="00D16BA2"/>
    <w:rsid w:val="00D17603"/>
    <w:rsid w:val="00D17DA3"/>
    <w:rsid w:val="00D20CC1"/>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9CB"/>
    <w:rsid w:val="00D26A94"/>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209E"/>
    <w:rsid w:val="00D324B8"/>
    <w:rsid w:val="00D3253C"/>
    <w:rsid w:val="00D3261A"/>
    <w:rsid w:val="00D32747"/>
    <w:rsid w:val="00D32EED"/>
    <w:rsid w:val="00D333D1"/>
    <w:rsid w:val="00D33445"/>
    <w:rsid w:val="00D338D8"/>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394"/>
    <w:rsid w:val="00D54452"/>
    <w:rsid w:val="00D54820"/>
    <w:rsid w:val="00D550EB"/>
    <w:rsid w:val="00D5542D"/>
    <w:rsid w:val="00D55C1C"/>
    <w:rsid w:val="00D55E8B"/>
    <w:rsid w:val="00D55F16"/>
    <w:rsid w:val="00D561E8"/>
    <w:rsid w:val="00D5669F"/>
    <w:rsid w:val="00D56A2A"/>
    <w:rsid w:val="00D572F8"/>
    <w:rsid w:val="00D57997"/>
    <w:rsid w:val="00D57C25"/>
    <w:rsid w:val="00D57DA2"/>
    <w:rsid w:val="00D6009C"/>
    <w:rsid w:val="00D600EB"/>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664"/>
    <w:rsid w:val="00D71A72"/>
    <w:rsid w:val="00D71C77"/>
    <w:rsid w:val="00D71CE9"/>
    <w:rsid w:val="00D72025"/>
    <w:rsid w:val="00D7221F"/>
    <w:rsid w:val="00D72B2E"/>
    <w:rsid w:val="00D732CD"/>
    <w:rsid w:val="00D73DB6"/>
    <w:rsid w:val="00D74093"/>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C07"/>
    <w:rsid w:val="00D82DC7"/>
    <w:rsid w:val="00D82EA0"/>
    <w:rsid w:val="00D839A4"/>
    <w:rsid w:val="00D83DD6"/>
    <w:rsid w:val="00D83E73"/>
    <w:rsid w:val="00D84244"/>
    <w:rsid w:val="00D843EB"/>
    <w:rsid w:val="00D84504"/>
    <w:rsid w:val="00D846AB"/>
    <w:rsid w:val="00D8561C"/>
    <w:rsid w:val="00D85BCE"/>
    <w:rsid w:val="00D85EB9"/>
    <w:rsid w:val="00D86267"/>
    <w:rsid w:val="00D86638"/>
    <w:rsid w:val="00D86ADD"/>
    <w:rsid w:val="00D87211"/>
    <w:rsid w:val="00D87AAB"/>
    <w:rsid w:val="00D90233"/>
    <w:rsid w:val="00D9024D"/>
    <w:rsid w:val="00D90527"/>
    <w:rsid w:val="00D9186B"/>
    <w:rsid w:val="00D918A6"/>
    <w:rsid w:val="00D91D98"/>
    <w:rsid w:val="00D91E7B"/>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E6C"/>
    <w:rsid w:val="00D9711A"/>
    <w:rsid w:val="00D97AD2"/>
    <w:rsid w:val="00DA00F5"/>
    <w:rsid w:val="00DA06A8"/>
    <w:rsid w:val="00DA07AD"/>
    <w:rsid w:val="00DA1FBB"/>
    <w:rsid w:val="00DA2060"/>
    <w:rsid w:val="00DA229F"/>
    <w:rsid w:val="00DA22E1"/>
    <w:rsid w:val="00DA2781"/>
    <w:rsid w:val="00DA3008"/>
    <w:rsid w:val="00DA3FA8"/>
    <w:rsid w:val="00DA4AD7"/>
    <w:rsid w:val="00DA4ADE"/>
    <w:rsid w:val="00DA4F0D"/>
    <w:rsid w:val="00DA528E"/>
    <w:rsid w:val="00DA6499"/>
    <w:rsid w:val="00DA6522"/>
    <w:rsid w:val="00DA6635"/>
    <w:rsid w:val="00DA72D2"/>
    <w:rsid w:val="00DA7832"/>
    <w:rsid w:val="00DA79B1"/>
    <w:rsid w:val="00DA7E79"/>
    <w:rsid w:val="00DB05BF"/>
    <w:rsid w:val="00DB0919"/>
    <w:rsid w:val="00DB0E75"/>
    <w:rsid w:val="00DB1494"/>
    <w:rsid w:val="00DB14F7"/>
    <w:rsid w:val="00DB210E"/>
    <w:rsid w:val="00DB2C7E"/>
    <w:rsid w:val="00DB2C81"/>
    <w:rsid w:val="00DB2D8A"/>
    <w:rsid w:val="00DB2E1C"/>
    <w:rsid w:val="00DB2FE6"/>
    <w:rsid w:val="00DB327E"/>
    <w:rsid w:val="00DB3BF4"/>
    <w:rsid w:val="00DB4911"/>
    <w:rsid w:val="00DB5417"/>
    <w:rsid w:val="00DB571C"/>
    <w:rsid w:val="00DB590B"/>
    <w:rsid w:val="00DB5F85"/>
    <w:rsid w:val="00DB60D6"/>
    <w:rsid w:val="00DB6168"/>
    <w:rsid w:val="00DB69B4"/>
    <w:rsid w:val="00DB6AFB"/>
    <w:rsid w:val="00DB772C"/>
    <w:rsid w:val="00DB7735"/>
    <w:rsid w:val="00DB7C2C"/>
    <w:rsid w:val="00DB7C3C"/>
    <w:rsid w:val="00DC062D"/>
    <w:rsid w:val="00DC0700"/>
    <w:rsid w:val="00DC0986"/>
    <w:rsid w:val="00DC0A9D"/>
    <w:rsid w:val="00DC0ECD"/>
    <w:rsid w:val="00DC0ECE"/>
    <w:rsid w:val="00DC1448"/>
    <w:rsid w:val="00DC165E"/>
    <w:rsid w:val="00DC177A"/>
    <w:rsid w:val="00DC17C1"/>
    <w:rsid w:val="00DC1874"/>
    <w:rsid w:val="00DC2980"/>
    <w:rsid w:val="00DC2D95"/>
    <w:rsid w:val="00DC2F17"/>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D79"/>
    <w:rsid w:val="00DD0254"/>
    <w:rsid w:val="00DD0647"/>
    <w:rsid w:val="00DD066E"/>
    <w:rsid w:val="00DD097E"/>
    <w:rsid w:val="00DD09A7"/>
    <w:rsid w:val="00DD0DD0"/>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AF1"/>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34B"/>
    <w:rsid w:val="00E026CE"/>
    <w:rsid w:val="00E02CB4"/>
    <w:rsid w:val="00E03559"/>
    <w:rsid w:val="00E03A4C"/>
    <w:rsid w:val="00E03BF1"/>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1A4F"/>
    <w:rsid w:val="00E12B1B"/>
    <w:rsid w:val="00E12D44"/>
    <w:rsid w:val="00E12EAF"/>
    <w:rsid w:val="00E1319C"/>
    <w:rsid w:val="00E13887"/>
    <w:rsid w:val="00E13E2A"/>
    <w:rsid w:val="00E149B5"/>
    <w:rsid w:val="00E14B5B"/>
    <w:rsid w:val="00E14FF1"/>
    <w:rsid w:val="00E15539"/>
    <w:rsid w:val="00E155E6"/>
    <w:rsid w:val="00E157BF"/>
    <w:rsid w:val="00E159D8"/>
    <w:rsid w:val="00E15B71"/>
    <w:rsid w:val="00E15E36"/>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4F1D"/>
    <w:rsid w:val="00E251B6"/>
    <w:rsid w:val="00E2617D"/>
    <w:rsid w:val="00E26212"/>
    <w:rsid w:val="00E263E5"/>
    <w:rsid w:val="00E265CD"/>
    <w:rsid w:val="00E2671A"/>
    <w:rsid w:val="00E267DE"/>
    <w:rsid w:val="00E27132"/>
    <w:rsid w:val="00E2724E"/>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716"/>
    <w:rsid w:val="00E33AC7"/>
    <w:rsid w:val="00E33BD5"/>
    <w:rsid w:val="00E3441A"/>
    <w:rsid w:val="00E344B7"/>
    <w:rsid w:val="00E34B53"/>
    <w:rsid w:val="00E34C03"/>
    <w:rsid w:val="00E34C44"/>
    <w:rsid w:val="00E34F6F"/>
    <w:rsid w:val="00E350D8"/>
    <w:rsid w:val="00E3523E"/>
    <w:rsid w:val="00E35ED1"/>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E3E"/>
    <w:rsid w:val="00E40FB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20"/>
    <w:rsid w:val="00E45FEF"/>
    <w:rsid w:val="00E46469"/>
    <w:rsid w:val="00E46720"/>
    <w:rsid w:val="00E46D8E"/>
    <w:rsid w:val="00E4767D"/>
    <w:rsid w:val="00E476B5"/>
    <w:rsid w:val="00E47964"/>
    <w:rsid w:val="00E47B3A"/>
    <w:rsid w:val="00E505ED"/>
    <w:rsid w:val="00E50C35"/>
    <w:rsid w:val="00E5123C"/>
    <w:rsid w:val="00E5150C"/>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232"/>
    <w:rsid w:val="00E6183A"/>
    <w:rsid w:val="00E6196B"/>
    <w:rsid w:val="00E619A3"/>
    <w:rsid w:val="00E62586"/>
    <w:rsid w:val="00E629FD"/>
    <w:rsid w:val="00E62E44"/>
    <w:rsid w:val="00E6322A"/>
    <w:rsid w:val="00E6343D"/>
    <w:rsid w:val="00E63610"/>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6F6"/>
    <w:rsid w:val="00E74AA2"/>
    <w:rsid w:val="00E74BDA"/>
    <w:rsid w:val="00E74DA0"/>
    <w:rsid w:val="00E751D6"/>
    <w:rsid w:val="00E75551"/>
    <w:rsid w:val="00E75998"/>
    <w:rsid w:val="00E76060"/>
    <w:rsid w:val="00E761F3"/>
    <w:rsid w:val="00E76819"/>
    <w:rsid w:val="00E76A89"/>
    <w:rsid w:val="00E76C53"/>
    <w:rsid w:val="00E7747D"/>
    <w:rsid w:val="00E7795D"/>
    <w:rsid w:val="00E77BAA"/>
    <w:rsid w:val="00E77E77"/>
    <w:rsid w:val="00E77FA7"/>
    <w:rsid w:val="00E80BBF"/>
    <w:rsid w:val="00E80DB3"/>
    <w:rsid w:val="00E812FC"/>
    <w:rsid w:val="00E817F6"/>
    <w:rsid w:val="00E81B6D"/>
    <w:rsid w:val="00E81C8C"/>
    <w:rsid w:val="00E81CAD"/>
    <w:rsid w:val="00E81D07"/>
    <w:rsid w:val="00E8282F"/>
    <w:rsid w:val="00E82D36"/>
    <w:rsid w:val="00E8326F"/>
    <w:rsid w:val="00E83454"/>
    <w:rsid w:val="00E83A92"/>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C"/>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CB0"/>
    <w:rsid w:val="00EA3DA9"/>
    <w:rsid w:val="00EA41BD"/>
    <w:rsid w:val="00EA45AE"/>
    <w:rsid w:val="00EA4F54"/>
    <w:rsid w:val="00EA5034"/>
    <w:rsid w:val="00EA5131"/>
    <w:rsid w:val="00EA5337"/>
    <w:rsid w:val="00EA5D16"/>
    <w:rsid w:val="00EA601C"/>
    <w:rsid w:val="00EA697F"/>
    <w:rsid w:val="00EA6A9D"/>
    <w:rsid w:val="00EA73F3"/>
    <w:rsid w:val="00EA760C"/>
    <w:rsid w:val="00EA76A8"/>
    <w:rsid w:val="00EA76B8"/>
    <w:rsid w:val="00EA7C37"/>
    <w:rsid w:val="00EB0675"/>
    <w:rsid w:val="00EB0694"/>
    <w:rsid w:val="00EB09BB"/>
    <w:rsid w:val="00EB1045"/>
    <w:rsid w:val="00EB16DE"/>
    <w:rsid w:val="00EB1ACB"/>
    <w:rsid w:val="00EB224C"/>
    <w:rsid w:val="00EB2437"/>
    <w:rsid w:val="00EB2A8C"/>
    <w:rsid w:val="00EB2AE2"/>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B7F98"/>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5472"/>
    <w:rsid w:val="00EC5667"/>
    <w:rsid w:val="00EC56F1"/>
    <w:rsid w:val="00EC5C18"/>
    <w:rsid w:val="00EC5E91"/>
    <w:rsid w:val="00EC60B8"/>
    <w:rsid w:val="00EC6256"/>
    <w:rsid w:val="00EC63AE"/>
    <w:rsid w:val="00EC6775"/>
    <w:rsid w:val="00EC68D0"/>
    <w:rsid w:val="00EC6AA9"/>
    <w:rsid w:val="00EC6BE8"/>
    <w:rsid w:val="00EC6ED4"/>
    <w:rsid w:val="00EC7686"/>
    <w:rsid w:val="00ED0540"/>
    <w:rsid w:val="00ED075D"/>
    <w:rsid w:val="00ED0C41"/>
    <w:rsid w:val="00ED0EEF"/>
    <w:rsid w:val="00ED1051"/>
    <w:rsid w:val="00ED137A"/>
    <w:rsid w:val="00ED16F3"/>
    <w:rsid w:val="00ED24FA"/>
    <w:rsid w:val="00ED2521"/>
    <w:rsid w:val="00ED25C5"/>
    <w:rsid w:val="00ED2CC4"/>
    <w:rsid w:val="00ED368E"/>
    <w:rsid w:val="00ED45A7"/>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160C"/>
    <w:rsid w:val="00EF1AFA"/>
    <w:rsid w:val="00EF1B7A"/>
    <w:rsid w:val="00EF2C25"/>
    <w:rsid w:val="00EF2D91"/>
    <w:rsid w:val="00EF33A1"/>
    <w:rsid w:val="00EF3471"/>
    <w:rsid w:val="00EF3C1A"/>
    <w:rsid w:val="00EF469B"/>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6FB"/>
    <w:rsid w:val="00F0220D"/>
    <w:rsid w:val="00F022DE"/>
    <w:rsid w:val="00F0267D"/>
    <w:rsid w:val="00F02F0E"/>
    <w:rsid w:val="00F02FE3"/>
    <w:rsid w:val="00F03751"/>
    <w:rsid w:val="00F037EE"/>
    <w:rsid w:val="00F03E77"/>
    <w:rsid w:val="00F03FEA"/>
    <w:rsid w:val="00F0430F"/>
    <w:rsid w:val="00F048AA"/>
    <w:rsid w:val="00F04EF0"/>
    <w:rsid w:val="00F05C7E"/>
    <w:rsid w:val="00F06124"/>
    <w:rsid w:val="00F070AE"/>
    <w:rsid w:val="00F07D70"/>
    <w:rsid w:val="00F1085A"/>
    <w:rsid w:val="00F10B03"/>
    <w:rsid w:val="00F10F78"/>
    <w:rsid w:val="00F10FAC"/>
    <w:rsid w:val="00F111BA"/>
    <w:rsid w:val="00F112CB"/>
    <w:rsid w:val="00F116BA"/>
    <w:rsid w:val="00F11A1A"/>
    <w:rsid w:val="00F1273F"/>
    <w:rsid w:val="00F12925"/>
    <w:rsid w:val="00F129C8"/>
    <w:rsid w:val="00F12B38"/>
    <w:rsid w:val="00F12CFD"/>
    <w:rsid w:val="00F12DD8"/>
    <w:rsid w:val="00F14DC0"/>
    <w:rsid w:val="00F1523A"/>
    <w:rsid w:val="00F1549A"/>
    <w:rsid w:val="00F15906"/>
    <w:rsid w:val="00F15B40"/>
    <w:rsid w:val="00F15CB4"/>
    <w:rsid w:val="00F15E60"/>
    <w:rsid w:val="00F16776"/>
    <w:rsid w:val="00F167A5"/>
    <w:rsid w:val="00F16F83"/>
    <w:rsid w:val="00F179EC"/>
    <w:rsid w:val="00F17C49"/>
    <w:rsid w:val="00F17E84"/>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42"/>
    <w:rsid w:val="00F308A3"/>
    <w:rsid w:val="00F31D96"/>
    <w:rsid w:val="00F31DA8"/>
    <w:rsid w:val="00F3207E"/>
    <w:rsid w:val="00F3214F"/>
    <w:rsid w:val="00F32319"/>
    <w:rsid w:val="00F328B8"/>
    <w:rsid w:val="00F328C1"/>
    <w:rsid w:val="00F33110"/>
    <w:rsid w:val="00F33305"/>
    <w:rsid w:val="00F33587"/>
    <w:rsid w:val="00F3380F"/>
    <w:rsid w:val="00F33B4D"/>
    <w:rsid w:val="00F34104"/>
    <w:rsid w:val="00F34184"/>
    <w:rsid w:val="00F3466B"/>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50590"/>
    <w:rsid w:val="00F50D77"/>
    <w:rsid w:val="00F50E43"/>
    <w:rsid w:val="00F5134B"/>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58"/>
    <w:rsid w:val="00F55158"/>
    <w:rsid w:val="00F5563B"/>
    <w:rsid w:val="00F557FB"/>
    <w:rsid w:val="00F55914"/>
    <w:rsid w:val="00F55A62"/>
    <w:rsid w:val="00F55D30"/>
    <w:rsid w:val="00F561CC"/>
    <w:rsid w:val="00F57497"/>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2F98"/>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BF7"/>
    <w:rsid w:val="00F82C01"/>
    <w:rsid w:val="00F82CE4"/>
    <w:rsid w:val="00F82EA7"/>
    <w:rsid w:val="00F831B7"/>
    <w:rsid w:val="00F835A4"/>
    <w:rsid w:val="00F839BD"/>
    <w:rsid w:val="00F83ADC"/>
    <w:rsid w:val="00F83BAF"/>
    <w:rsid w:val="00F83C3F"/>
    <w:rsid w:val="00F83DCC"/>
    <w:rsid w:val="00F844E9"/>
    <w:rsid w:val="00F849C8"/>
    <w:rsid w:val="00F84D45"/>
    <w:rsid w:val="00F851C7"/>
    <w:rsid w:val="00F859B6"/>
    <w:rsid w:val="00F85B42"/>
    <w:rsid w:val="00F8675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243A"/>
    <w:rsid w:val="00F926D6"/>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54D"/>
    <w:rsid w:val="00FA2A24"/>
    <w:rsid w:val="00FA31ED"/>
    <w:rsid w:val="00FA39F7"/>
    <w:rsid w:val="00FA3F60"/>
    <w:rsid w:val="00FA3FB4"/>
    <w:rsid w:val="00FA41A1"/>
    <w:rsid w:val="00FA4767"/>
    <w:rsid w:val="00FA4787"/>
    <w:rsid w:val="00FA47AD"/>
    <w:rsid w:val="00FA4975"/>
    <w:rsid w:val="00FA4D3E"/>
    <w:rsid w:val="00FA501E"/>
    <w:rsid w:val="00FA57E0"/>
    <w:rsid w:val="00FA5C59"/>
    <w:rsid w:val="00FA5F3F"/>
    <w:rsid w:val="00FA604C"/>
    <w:rsid w:val="00FA608F"/>
    <w:rsid w:val="00FA62C7"/>
    <w:rsid w:val="00FA636F"/>
    <w:rsid w:val="00FA6966"/>
    <w:rsid w:val="00FA69E4"/>
    <w:rsid w:val="00FA6EBF"/>
    <w:rsid w:val="00FA6F21"/>
    <w:rsid w:val="00FA782E"/>
    <w:rsid w:val="00FA7B05"/>
    <w:rsid w:val="00FA7F40"/>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3ACD"/>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67B"/>
    <w:rsid w:val="00FE3822"/>
    <w:rsid w:val="00FE3A58"/>
    <w:rsid w:val="00FE3A9B"/>
    <w:rsid w:val="00FE3FAF"/>
    <w:rsid w:val="00FE4047"/>
    <w:rsid w:val="00FE4055"/>
    <w:rsid w:val="00FE4581"/>
    <w:rsid w:val="00FE5051"/>
    <w:rsid w:val="00FE51AE"/>
    <w:rsid w:val="00FE53C0"/>
    <w:rsid w:val="00FE5A7C"/>
    <w:rsid w:val="00FE5C42"/>
    <w:rsid w:val="00FE60AB"/>
    <w:rsid w:val="00FE6187"/>
    <w:rsid w:val="00FE643F"/>
    <w:rsid w:val="00FE6BAA"/>
    <w:rsid w:val="00FE7129"/>
    <w:rsid w:val="00FE716C"/>
    <w:rsid w:val="00FE71E5"/>
    <w:rsid w:val="00FE72F2"/>
    <w:rsid w:val="00FE7544"/>
    <w:rsid w:val="00FE7BEC"/>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55237527">
      <w:bodyDiv w:val="1"/>
      <w:marLeft w:val="0"/>
      <w:marRight w:val="0"/>
      <w:marTop w:val="0"/>
      <w:marBottom w:val="0"/>
      <w:divBdr>
        <w:top w:val="none" w:sz="0" w:space="0" w:color="auto"/>
        <w:left w:val="none" w:sz="0" w:space="0" w:color="auto"/>
        <w:bottom w:val="none" w:sz="0" w:space="0" w:color="auto"/>
        <w:right w:val="none" w:sz="0" w:space="0" w:color="auto"/>
      </w:divBdr>
      <w:divsChild>
        <w:div w:id="1569732977">
          <w:marLeft w:val="0"/>
          <w:marRight w:val="0"/>
          <w:marTop w:val="0"/>
          <w:marBottom w:val="0"/>
          <w:divBdr>
            <w:top w:val="single" w:sz="6" w:space="1" w:color="CCCCCC"/>
            <w:left w:val="single" w:sz="6" w:space="3" w:color="CCCCCC"/>
            <w:bottom w:val="single" w:sz="6" w:space="2" w:color="CCCCCC"/>
            <w:right w:val="single" w:sz="6" w:space="3" w:color="CCCCCC"/>
          </w:divBdr>
        </w:div>
        <w:div w:id="750010307">
          <w:marLeft w:val="0"/>
          <w:marRight w:val="0"/>
          <w:marTop w:val="0"/>
          <w:marBottom w:val="0"/>
          <w:divBdr>
            <w:top w:val="single" w:sz="6" w:space="1" w:color="CCCCCC"/>
            <w:left w:val="single" w:sz="6" w:space="3" w:color="CCCCCC"/>
            <w:bottom w:val="single" w:sz="6" w:space="2" w:color="CCCCCC"/>
            <w:right w:val="single" w:sz="6" w:space="3" w:color="CCCCCC"/>
          </w:divBdr>
        </w:div>
        <w:div w:id="870606440">
          <w:marLeft w:val="0"/>
          <w:marRight w:val="0"/>
          <w:marTop w:val="0"/>
          <w:marBottom w:val="0"/>
          <w:divBdr>
            <w:top w:val="single" w:sz="6" w:space="1" w:color="CCCCCC"/>
            <w:left w:val="single" w:sz="6" w:space="3" w:color="CCCCCC"/>
            <w:bottom w:val="single" w:sz="6" w:space="2" w:color="CCCCCC"/>
            <w:right w:val="single" w:sz="6" w:space="3" w:color="CCCCCC"/>
          </w:divBdr>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1949849792">
      <w:bodyDiv w:val="1"/>
      <w:marLeft w:val="0"/>
      <w:marRight w:val="0"/>
      <w:marTop w:val="0"/>
      <w:marBottom w:val="0"/>
      <w:divBdr>
        <w:top w:val="none" w:sz="0" w:space="0" w:color="auto"/>
        <w:left w:val="none" w:sz="0" w:space="0" w:color="auto"/>
        <w:bottom w:val="none" w:sz="0" w:space="0" w:color="auto"/>
        <w:right w:val="none" w:sz="0" w:space="0" w:color="auto"/>
      </w:divBdr>
      <w:divsChild>
        <w:div w:id="944389976">
          <w:marLeft w:val="0"/>
          <w:marRight w:val="0"/>
          <w:marTop w:val="0"/>
          <w:marBottom w:val="0"/>
          <w:divBdr>
            <w:top w:val="single" w:sz="6" w:space="1" w:color="CCCCCC"/>
            <w:left w:val="single" w:sz="6" w:space="3" w:color="CCCCCC"/>
            <w:bottom w:val="single" w:sz="6" w:space="2" w:color="CCCCCC"/>
            <w:right w:val="single" w:sz="6" w:space="3" w:color="CCCCCC"/>
          </w:divBdr>
        </w:div>
        <w:div w:id="1077628831">
          <w:marLeft w:val="0"/>
          <w:marRight w:val="0"/>
          <w:marTop w:val="0"/>
          <w:marBottom w:val="0"/>
          <w:divBdr>
            <w:top w:val="single" w:sz="6" w:space="1" w:color="CCCCCC"/>
            <w:left w:val="single" w:sz="6" w:space="3" w:color="CCCCCC"/>
            <w:bottom w:val="single" w:sz="6" w:space="2" w:color="CCCCCC"/>
            <w:right w:val="single" w:sz="6" w:space="3" w:color="CCCCCC"/>
          </w:divBdr>
        </w:div>
        <w:div w:id="462237579">
          <w:marLeft w:val="0"/>
          <w:marRight w:val="0"/>
          <w:marTop w:val="0"/>
          <w:marBottom w:val="0"/>
          <w:divBdr>
            <w:top w:val="single" w:sz="6" w:space="1" w:color="CCCCCC"/>
            <w:left w:val="single" w:sz="6" w:space="3" w:color="CCCCCC"/>
            <w:bottom w:val="single" w:sz="6" w:space="2" w:color="CCCCCC"/>
            <w:right w:val="single" w:sz="6" w:space="3" w:color="CCCCCC"/>
          </w:divBdr>
        </w:div>
      </w:divsChild>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470708">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595947444">
          <w:marLeft w:val="0"/>
          <w:marRight w:val="0"/>
          <w:marTop w:val="0"/>
          <w:marBottom w:val="0"/>
          <w:divBdr>
            <w:top w:val="none" w:sz="0" w:space="0" w:color="auto"/>
            <w:left w:val="none" w:sz="0" w:space="0" w:color="auto"/>
            <w:bottom w:val="none" w:sz="0" w:space="0" w:color="auto"/>
            <w:right w:val="none" w:sz="0" w:space="0" w:color="auto"/>
          </w:divBdr>
          <w:divsChild>
            <w:div w:id="486560328">
              <w:marLeft w:val="30"/>
              <w:marRight w:val="30"/>
              <w:marTop w:val="30"/>
              <w:marBottom w:val="30"/>
              <w:divBdr>
                <w:top w:val="none" w:sz="0" w:space="0" w:color="auto"/>
                <w:left w:val="none" w:sz="0" w:space="0" w:color="auto"/>
                <w:bottom w:val="none" w:sz="0" w:space="0" w:color="auto"/>
                <w:right w:val="none" w:sz="0" w:space="0" w:color="auto"/>
              </w:divBdr>
              <w:divsChild>
                <w:div w:id="1520199181">
                  <w:marLeft w:val="0"/>
                  <w:marRight w:val="0"/>
                  <w:marTop w:val="0"/>
                  <w:marBottom w:val="0"/>
                  <w:divBdr>
                    <w:top w:val="none" w:sz="0" w:space="0" w:color="auto"/>
                    <w:left w:val="none" w:sz="0" w:space="0" w:color="auto"/>
                    <w:bottom w:val="none" w:sz="0" w:space="0" w:color="auto"/>
                    <w:right w:val="none" w:sz="0" w:space="0" w:color="auto"/>
                  </w:divBdr>
                  <w:divsChild>
                    <w:div w:id="2130345658">
                      <w:marLeft w:val="0"/>
                      <w:marRight w:val="0"/>
                      <w:marTop w:val="0"/>
                      <w:marBottom w:val="0"/>
                      <w:divBdr>
                        <w:top w:val="none" w:sz="0" w:space="0" w:color="auto"/>
                        <w:left w:val="none" w:sz="0" w:space="0" w:color="auto"/>
                        <w:bottom w:val="none" w:sz="0" w:space="0" w:color="auto"/>
                        <w:right w:val="none" w:sz="0" w:space="0" w:color="auto"/>
                      </w:divBdr>
                      <w:divsChild>
                        <w:div w:id="672025076">
                          <w:marLeft w:val="150"/>
                          <w:marRight w:val="150"/>
                          <w:marTop w:val="120"/>
                          <w:marBottom w:val="30"/>
                          <w:divBdr>
                            <w:top w:val="none" w:sz="0" w:space="0" w:color="auto"/>
                            <w:left w:val="none" w:sz="0" w:space="0" w:color="auto"/>
                            <w:bottom w:val="none" w:sz="0" w:space="0" w:color="auto"/>
                            <w:right w:val="none" w:sz="0" w:space="0" w:color="auto"/>
                          </w:divBdr>
                        </w:div>
                        <w:div w:id="617446582">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ahresour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matsati.com/2008-2009/Pesach%20_2008-2009_.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311D-D5CC-4C40-88A8-1A5567E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4225</Words>
  <Characters>2070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24884</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70</cp:revision>
  <cp:lastPrinted>2010-03-26T14:58:00Z</cp:lastPrinted>
  <dcterms:created xsi:type="dcterms:W3CDTF">2010-03-16T21:30:00Z</dcterms:created>
  <dcterms:modified xsi:type="dcterms:W3CDTF">2010-03-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